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FCB7" w14:textId="77777777" w:rsidR="00BA2C80" w:rsidRDefault="00BA2C80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2F1DC446" w14:textId="7939ED92" w:rsidR="003332A9" w:rsidRDefault="003332A9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>INFORME DE ACTIVIDADES</w:t>
      </w:r>
    </w:p>
    <w:p w14:paraId="54D69890" w14:textId="4E56246C" w:rsidR="003332A9" w:rsidRDefault="007B45D2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MAYO</w:t>
      </w:r>
      <w:r w:rsidR="0066204E">
        <w:rPr>
          <w:rFonts w:cs="Times New Roman"/>
          <w:b/>
          <w:sz w:val="32"/>
          <w:szCs w:val="24"/>
        </w:rPr>
        <w:t xml:space="preserve"> </w:t>
      </w:r>
      <w:r w:rsidR="003332A9">
        <w:rPr>
          <w:rFonts w:cs="Times New Roman"/>
          <w:b/>
          <w:sz w:val="32"/>
          <w:szCs w:val="24"/>
        </w:rPr>
        <w:t>2022</w:t>
      </w:r>
    </w:p>
    <w:p w14:paraId="2A3BD320" w14:textId="4F58918F" w:rsidR="003332A9" w:rsidRDefault="003332A9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13D4FE62" w14:textId="6D2FAA80" w:rsidR="00BA2C80" w:rsidRDefault="00BA2C80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58ACD37B" w14:textId="77777777" w:rsidR="00BA2C80" w:rsidRDefault="00BA2C80" w:rsidP="00004C77">
      <w:pPr>
        <w:spacing w:after="0"/>
        <w:jc w:val="center"/>
        <w:rPr>
          <w:rFonts w:cs="Times New Roman"/>
          <w:b/>
          <w:sz w:val="32"/>
          <w:szCs w:val="24"/>
        </w:rPr>
      </w:pPr>
    </w:p>
    <w:p w14:paraId="6435AE80" w14:textId="7E906F09" w:rsidR="00711B2C" w:rsidRDefault="00711B2C" w:rsidP="00004C77">
      <w:pPr>
        <w:spacing w:after="0"/>
        <w:jc w:val="center"/>
        <w:rPr>
          <w:rFonts w:cs="Times New Roman"/>
          <w:b/>
          <w:sz w:val="32"/>
          <w:szCs w:val="24"/>
        </w:rPr>
      </w:pPr>
      <w:r w:rsidRPr="005411D4">
        <w:rPr>
          <w:rFonts w:cs="Times New Roman"/>
          <w:b/>
          <w:sz w:val="32"/>
          <w:szCs w:val="24"/>
        </w:rPr>
        <w:t xml:space="preserve">  División de Educación Ambiental Concientización Ciudadana y Desarrollo Turístico</w:t>
      </w:r>
    </w:p>
    <w:p w14:paraId="63BE5BB3" w14:textId="3A2A6D96" w:rsidR="009F10EB" w:rsidRDefault="009F10EB" w:rsidP="00004C77">
      <w:pPr>
        <w:spacing w:after="0"/>
        <w:jc w:val="left"/>
        <w:rPr>
          <w:rFonts w:cs="Times New Roman"/>
          <w:bCs/>
          <w:szCs w:val="20"/>
        </w:rPr>
      </w:pPr>
    </w:p>
    <w:p w14:paraId="08BADFC6" w14:textId="04275EF6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7572C766" w14:textId="77777777" w:rsidR="00BA2C80" w:rsidRDefault="00BA2C80" w:rsidP="00004C77">
      <w:pPr>
        <w:spacing w:after="0"/>
        <w:jc w:val="left"/>
        <w:rPr>
          <w:rFonts w:cs="Times New Roman"/>
          <w:bCs/>
          <w:szCs w:val="20"/>
        </w:rPr>
      </w:pPr>
    </w:p>
    <w:p w14:paraId="50D590DD" w14:textId="0AB73F70" w:rsidR="005607BC" w:rsidRPr="00D437EC" w:rsidRDefault="00120DF7" w:rsidP="00F81F3D">
      <w:pPr>
        <w:pStyle w:val="Ttulo2"/>
        <w:spacing w:line="360" w:lineRule="auto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Introducción</w:t>
      </w:r>
    </w:p>
    <w:p w14:paraId="4FA8193E" w14:textId="410F803B" w:rsidR="0001276E" w:rsidRDefault="005607BC" w:rsidP="006740E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 Autoridad para el </w:t>
      </w:r>
      <w:r w:rsidR="007B1696">
        <w:rPr>
          <w:rFonts w:cs="Times New Roman"/>
          <w:bCs/>
          <w:szCs w:val="24"/>
        </w:rPr>
        <w:t>M</w:t>
      </w:r>
      <w:r>
        <w:rPr>
          <w:rFonts w:cs="Times New Roman"/>
          <w:bCs/>
          <w:szCs w:val="24"/>
        </w:rPr>
        <w:t xml:space="preserve">anejo Sustentable de la Cuenca </w:t>
      </w:r>
      <w:r w:rsidR="002501D3">
        <w:rPr>
          <w:rFonts w:cs="Times New Roman"/>
          <w:bCs/>
          <w:szCs w:val="24"/>
        </w:rPr>
        <w:t xml:space="preserve">y </w:t>
      </w:r>
      <w:r>
        <w:rPr>
          <w:rFonts w:cs="Times New Roman"/>
          <w:bCs/>
          <w:szCs w:val="24"/>
        </w:rPr>
        <w:t>del Lago de Amatitlán</w:t>
      </w:r>
      <w:r w:rsidR="00D41526">
        <w:rPr>
          <w:rFonts w:cs="Times New Roman"/>
          <w:bCs/>
          <w:szCs w:val="24"/>
        </w:rPr>
        <w:t xml:space="preserve"> -AMSA-</w:t>
      </w:r>
      <w:r w:rsidR="00253BFA">
        <w:rPr>
          <w:rFonts w:cs="Times New Roman"/>
          <w:bCs/>
          <w:szCs w:val="24"/>
        </w:rPr>
        <w:t xml:space="preserve">, en cumplimiento a lo estipulado en la Ley de Acceso a la Información </w:t>
      </w:r>
      <w:r w:rsidR="006740E7">
        <w:rPr>
          <w:rFonts w:cs="Times New Roman"/>
          <w:bCs/>
          <w:szCs w:val="24"/>
        </w:rPr>
        <w:t>Pública</w:t>
      </w:r>
      <w:r w:rsidR="00253BFA">
        <w:rPr>
          <w:rFonts w:cs="Times New Roman"/>
          <w:bCs/>
          <w:szCs w:val="24"/>
        </w:rPr>
        <w:t>, Decreto N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mero 57-</w:t>
      </w:r>
      <w:r w:rsidR="000551D8">
        <w:rPr>
          <w:rFonts w:cs="Times New Roman"/>
          <w:bCs/>
          <w:szCs w:val="24"/>
        </w:rPr>
        <w:t>2008 del</w:t>
      </w:r>
      <w:r w:rsidR="00253BFA">
        <w:rPr>
          <w:rFonts w:cs="Times New Roman"/>
          <w:bCs/>
          <w:szCs w:val="24"/>
        </w:rPr>
        <w:t xml:space="preserve"> Congreso de la Rep</w:t>
      </w:r>
      <w:r w:rsidR="00321F9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>blica de Guatemala y la Ley de Idiomas Nacionales, Decreto N</w:t>
      </w:r>
      <w:r w:rsidR="00DC60A3">
        <w:rPr>
          <w:rFonts w:cs="Times New Roman"/>
          <w:bCs/>
          <w:szCs w:val="24"/>
        </w:rPr>
        <w:t>ú</w:t>
      </w:r>
      <w:r w:rsidR="00253BFA">
        <w:rPr>
          <w:rFonts w:cs="Times New Roman"/>
          <w:bCs/>
          <w:szCs w:val="24"/>
        </w:rPr>
        <w:t xml:space="preserve">mero 19-2006. </w:t>
      </w:r>
      <w:r w:rsidR="0001276E">
        <w:rPr>
          <w:rFonts w:cs="Times New Roman"/>
          <w:bCs/>
          <w:szCs w:val="24"/>
        </w:rPr>
        <w:t xml:space="preserve"> </w:t>
      </w:r>
      <w:r w:rsidR="006740E7">
        <w:rPr>
          <w:rFonts w:cs="Times New Roman"/>
          <w:bCs/>
          <w:szCs w:val="24"/>
        </w:rPr>
        <w:t xml:space="preserve">Presenta el </w:t>
      </w:r>
      <w:r w:rsidR="006740E7" w:rsidRPr="003332A9">
        <w:rPr>
          <w:rFonts w:cs="Times New Roman"/>
          <w:bCs/>
          <w:szCs w:val="24"/>
        </w:rPr>
        <w:t xml:space="preserve">Informe de </w:t>
      </w:r>
      <w:r w:rsidR="00321F93" w:rsidRPr="003332A9">
        <w:rPr>
          <w:rFonts w:cs="Times New Roman"/>
          <w:bCs/>
          <w:szCs w:val="24"/>
        </w:rPr>
        <w:t>Pertene</w:t>
      </w:r>
      <w:r w:rsidR="00321F93">
        <w:rPr>
          <w:rFonts w:cs="Times New Roman"/>
          <w:bCs/>
          <w:szCs w:val="24"/>
        </w:rPr>
        <w:t>n</w:t>
      </w:r>
      <w:r w:rsidR="00321F93" w:rsidRPr="003332A9">
        <w:rPr>
          <w:rFonts w:cs="Times New Roman"/>
          <w:bCs/>
          <w:szCs w:val="24"/>
        </w:rPr>
        <w:t>cia</w:t>
      </w:r>
      <w:r w:rsidR="006740E7" w:rsidRPr="003332A9">
        <w:rPr>
          <w:rFonts w:cs="Times New Roman"/>
          <w:bCs/>
          <w:szCs w:val="24"/>
        </w:rPr>
        <w:t xml:space="preserve"> Sociolingüística</w:t>
      </w:r>
      <w:r w:rsidR="000551D8">
        <w:rPr>
          <w:rFonts w:cs="Times New Roman"/>
          <w:bCs/>
          <w:szCs w:val="24"/>
        </w:rPr>
        <w:t xml:space="preserve">, el </w:t>
      </w:r>
      <w:r w:rsidR="00F81F3D">
        <w:rPr>
          <w:rFonts w:cs="Times New Roman"/>
          <w:bCs/>
          <w:szCs w:val="24"/>
        </w:rPr>
        <w:t>cual</w:t>
      </w:r>
      <w:r w:rsidR="000551D8">
        <w:rPr>
          <w:rFonts w:cs="Times New Roman"/>
          <w:bCs/>
          <w:szCs w:val="24"/>
        </w:rPr>
        <w:t xml:space="preserve"> cuenta con información de </w:t>
      </w:r>
      <w:r w:rsidR="002C6C86">
        <w:rPr>
          <w:rFonts w:cs="Times New Roman"/>
          <w:bCs/>
          <w:szCs w:val="24"/>
        </w:rPr>
        <w:t>género</w:t>
      </w:r>
      <w:r w:rsidR="000551D8">
        <w:rPr>
          <w:rFonts w:cs="Times New Roman"/>
          <w:bCs/>
          <w:szCs w:val="24"/>
        </w:rPr>
        <w:t xml:space="preserve">, comunidad lingüística y </w:t>
      </w:r>
      <w:r w:rsidR="00321F93">
        <w:rPr>
          <w:rFonts w:cs="Times New Roman"/>
          <w:bCs/>
          <w:szCs w:val="24"/>
        </w:rPr>
        <w:t>etnia</w:t>
      </w:r>
      <w:r w:rsidR="000551D8">
        <w:rPr>
          <w:rFonts w:cs="Times New Roman"/>
          <w:bCs/>
          <w:szCs w:val="24"/>
        </w:rPr>
        <w:t xml:space="preserve"> </w:t>
      </w:r>
      <w:r w:rsidR="008C1A00">
        <w:rPr>
          <w:rFonts w:cs="Times New Roman"/>
          <w:bCs/>
          <w:szCs w:val="24"/>
        </w:rPr>
        <w:t>del</w:t>
      </w:r>
      <w:r w:rsidR="002C6C86">
        <w:rPr>
          <w:rFonts w:cs="Times New Roman"/>
          <w:bCs/>
          <w:szCs w:val="24"/>
        </w:rPr>
        <w:t xml:space="preserve"> personal que labora en la División de Educación Ambiental, Concientización Ciudadana y Desarrollo Turístico </w:t>
      </w:r>
      <w:r w:rsidR="00D41526">
        <w:rPr>
          <w:rFonts w:cs="Times New Roman"/>
          <w:bCs/>
          <w:szCs w:val="24"/>
        </w:rPr>
        <w:t xml:space="preserve">de </w:t>
      </w:r>
      <w:r w:rsidR="002C6C86">
        <w:rPr>
          <w:rFonts w:cs="Times New Roman"/>
          <w:bCs/>
          <w:szCs w:val="24"/>
        </w:rPr>
        <w:t>AMSA</w:t>
      </w:r>
      <w:r w:rsidR="00BC0C62">
        <w:rPr>
          <w:rFonts w:cs="Times New Roman"/>
          <w:bCs/>
          <w:szCs w:val="24"/>
        </w:rPr>
        <w:t>, de igual manera se encuentra</w:t>
      </w:r>
      <w:r w:rsidR="008C1A00">
        <w:rPr>
          <w:rFonts w:cs="Times New Roman"/>
          <w:bCs/>
          <w:szCs w:val="24"/>
        </w:rPr>
        <w:t>n</w:t>
      </w:r>
      <w:r w:rsidR="00BC0C62">
        <w:rPr>
          <w:rFonts w:cs="Times New Roman"/>
          <w:bCs/>
          <w:szCs w:val="24"/>
        </w:rPr>
        <w:t xml:space="preserve"> los datos estadísticos</w:t>
      </w:r>
      <w:r w:rsidR="00212795">
        <w:rPr>
          <w:rFonts w:cs="Times New Roman"/>
          <w:bCs/>
          <w:szCs w:val="24"/>
        </w:rPr>
        <w:t>,</w:t>
      </w:r>
      <w:r w:rsidR="003332A9">
        <w:rPr>
          <w:rFonts w:cs="Times New Roman"/>
          <w:bCs/>
          <w:szCs w:val="24"/>
        </w:rPr>
        <w:t xml:space="preserve"> de las personas atendidas</w:t>
      </w:r>
      <w:r w:rsidR="00212795">
        <w:rPr>
          <w:rFonts w:cs="Times New Roman"/>
          <w:bCs/>
          <w:szCs w:val="24"/>
        </w:rPr>
        <w:t xml:space="preserve"> </w:t>
      </w:r>
      <w:r w:rsidR="00BC0C62">
        <w:rPr>
          <w:rFonts w:cs="Times New Roman"/>
          <w:bCs/>
          <w:szCs w:val="24"/>
        </w:rPr>
        <w:t xml:space="preserve">por componente </w:t>
      </w:r>
      <w:r w:rsidR="00212795">
        <w:rPr>
          <w:rFonts w:cs="Times New Roman"/>
          <w:bCs/>
          <w:szCs w:val="24"/>
        </w:rPr>
        <w:t>(</w:t>
      </w:r>
      <w:r w:rsidR="00C37229">
        <w:rPr>
          <w:rFonts w:cs="Times New Roman"/>
          <w:bCs/>
          <w:szCs w:val="24"/>
        </w:rPr>
        <w:t>Huella Ecológica, Juventud Ecológica</w:t>
      </w:r>
      <w:r w:rsidR="004D56AD">
        <w:rPr>
          <w:rFonts w:cs="Times New Roman"/>
          <w:bCs/>
          <w:szCs w:val="24"/>
        </w:rPr>
        <w:t>,</w:t>
      </w:r>
      <w:r w:rsidR="00C37229">
        <w:rPr>
          <w:rFonts w:cs="Times New Roman"/>
          <w:bCs/>
          <w:szCs w:val="24"/>
        </w:rPr>
        <w:t xml:space="preserve"> Capacitación Comunitaria</w:t>
      </w:r>
      <w:r w:rsidR="004D56AD">
        <w:rPr>
          <w:rFonts w:cs="Times New Roman"/>
          <w:bCs/>
          <w:szCs w:val="24"/>
        </w:rPr>
        <w:t xml:space="preserve"> y Capacitación Docente</w:t>
      </w:r>
      <w:r w:rsidR="00212795">
        <w:rPr>
          <w:rFonts w:cs="Times New Roman"/>
          <w:bCs/>
          <w:szCs w:val="24"/>
        </w:rPr>
        <w:t>)</w:t>
      </w:r>
      <w:r w:rsidR="00BC0C62">
        <w:rPr>
          <w:rFonts w:cs="Times New Roman"/>
          <w:bCs/>
          <w:szCs w:val="24"/>
        </w:rPr>
        <w:t xml:space="preserve"> atendid</w:t>
      </w:r>
      <w:r w:rsidR="00C41D02">
        <w:rPr>
          <w:rFonts w:cs="Times New Roman"/>
          <w:bCs/>
          <w:szCs w:val="24"/>
        </w:rPr>
        <w:t>as</w:t>
      </w:r>
      <w:r w:rsidR="00BC0C62">
        <w:rPr>
          <w:rFonts w:cs="Times New Roman"/>
          <w:bCs/>
          <w:szCs w:val="24"/>
        </w:rPr>
        <w:t xml:space="preserve"> durante el mes de </w:t>
      </w:r>
      <w:r w:rsidR="00F81F3D">
        <w:rPr>
          <w:rFonts w:cs="Times New Roman"/>
          <w:bCs/>
          <w:szCs w:val="24"/>
        </w:rPr>
        <w:t>mayo</w:t>
      </w:r>
      <w:r w:rsidR="000A5E1D">
        <w:rPr>
          <w:rFonts w:cs="Times New Roman"/>
          <w:bCs/>
          <w:szCs w:val="24"/>
        </w:rPr>
        <w:t>,</w:t>
      </w:r>
      <w:r w:rsidR="00D43D2B">
        <w:rPr>
          <w:rFonts w:cs="Times New Roman"/>
          <w:bCs/>
          <w:szCs w:val="24"/>
        </w:rPr>
        <w:t xml:space="preserve"> dichos datos </w:t>
      </w:r>
      <w:r w:rsidR="00A476A7">
        <w:rPr>
          <w:rFonts w:cs="Times New Roman"/>
          <w:bCs/>
          <w:szCs w:val="24"/>
        </w:rPr>
        <w:t xml:space="preserve">fueron </w:t>
      </w:r>
      <w:r w:rsidR="00615232">
        <w:rPr>
          <w:rFonts w:cs="Times New Roman"/>
          <w:bCs/>
          <w:szCs w:val="24"/>
        </w:rPr>
        <w:t>rec</w:t>
      </w:r>
      <w:r w:rsidR="00321F93">
        <w:rPr>
          <w:rFonts w:cs="Times New Roman"/>
          <w:bCs/>
          <w:szCs w:val="24"/>
        </w:rPr>
        <w:t>olectados</w:t>
      </w:r>
      <w:r w:rsidR="00A476A7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durante las capacitaciones</w:t>
      </w:r>
      <w:r w:rsidR="005A42BA">
        <w:rPr>
          <w:rFonts w:cs="Times New Roman"/>
          <w:bCs/>
          <w:szCs w:val="24"/>
        </w:rPr>
        <w:t xml:space="preserve"> </w:t>
      </w:r>
      <w:r w:rsidR="00615232">
        <w:rPr>
          <w:rFonts w:cs="Times New Roman"/>
          <w:bCs/>
          <w:szCs w:val="24"/>
        </w:rPr>
        <w:t>realizadas en</w:t>
      </w:r>
      <w:r w:rsidR="00B47E67">
        <w:rPr>
          <w:rFonts w:cs="Times New Roman"/>
          <w:bCs/>
          <w:szCs w:val="24"/>
        </w:rPr>
        <w:t xml:space="preserve"> municipios específicos que conforman la </w:t>
      </w:r>
      <w:r w:rsidR="00A476A7">
        <w:rPr>
          <w:rFonts w:cs="Times New Roman"/>
          <w:bCs/>
          <w:szCs w:val="24"/>
        </w:rPr>
        <w:t xml:space="preserve"> Cuenca del Lago de Amatitlán, en el marco  legal de la Ley de Creación de AMSA </w:t>
      </w:r>
      <w:r w:rsidR="00187936">
        <w:rPr>
          <w:rFonts w:cs="Times New Roman"/>
          <w:bCs/>
          <w:szCs w:val="24"/>
        </w:rPr>
        <w:t>(Decreto</w:t>
      </w:r>
      <w:r w:rsidR="005B50DD">
        <w:rPr>
          <w:rFonts w:cs="Times New Roman"/>
          <w:bCs/>
          <w:szCs w:val="24"/>
        </w:rPr>
        <w:t xml:space="preserve"> 64-96</w:t>
      </w:r>
      <w:r w:rsidR="00187936">
        <w:rPr>
          <w:rFonts w:cs="Times New Roman"/>
          <w:bCs/>
          <w:szCs w:val="24"/>
        </w:rPr>
        <w:t xml:space="preserve">) y su reglamento (Acuerdo </w:t>
      </w:r>
      <w:r w:rsidR="00D43D2B">
        <w:rPr>
          <w:rFonts w:cs="Times New Roman"/>
          <w:bCs/>
          <w:szCs w:val="24"/>
        </w:rPr>
        <w:t>Gubernativo 186-99</w:t>
      </w:r>
      <w:r w:rsidR="00187936">
        <w:rPr>
          <w:rFonts w:cs="Times New Roman"/>
          <w:bCs/>
          <w:szCs w:val="24"/>
        </w:rPr>
        <w:t>).</w:t>
      </w:r>
    </w:p>
    <w:p w14:paraId="64437323" w14:textId="1DE12AE2" w:rsidR="000134FF" w:rsidRDefault="000551D8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6236DB12" w14:textId="77777777" w:rsidR="00F81F3D" w:rsidRDefault="00F81F3D" w:rsidP="00212795">
      <w:pPr>
        <w:tabs>
          <w:tab w:val="left" w:pos="8196"/>
        </w:tabs>
        <w:spacing w:after="0"/>
        <w:jc w:val="left"/>
        <w:rPr>
          <w:rFonts w:cs="Times New Roman"/>
          <w:bCs/>
          <w:szCs w:val="24"/>
        </w:rPr>
      </w:pPr>
    </w:p>
    <w:p w14:paraId="6216D3D6" w14:textId="19F0417D" w:rsidR="005607BC" w:rsidRPr="005607BC" w:rsidRDefault="00E465A3" w:rsidP="00F81F3D">
      <w:pPr>
        <w:pStyle w:val="Ttulo2"/>
        <w:spacing w:line="360" w:lineRule="auto"/>
        <w:ind w:left="720"/>
        <w:jc w:val="center"/>
      </w:pPr>
      <w:r>
        <w:t>Objetivo</w:t>
      </w:r>
    </w:p>
    <w:p w14:paraId="050EFC58" w14:textId="3EC2A3B0" w:rsidR="00E465A3" w:rsidRDefault="003332A9" w:rsidP="00004C77">
      <w:pPr>
        <w:spacing w:after="0"/>
      </w:pPr>
      <w:r>
        <w:t>Brindar información</w:t>
      </w:r>
      <w:r w:rsidR="0074097E">
        <w:t xml:space="preserve"> de la Autoridad de Manejo Sustentable de la Cuenca </w:t>
      </w:r>
      <w:r w:rsidR="0023047A">
        <w:t xml:space="preserve">y </w:t>
      </w:r>
      <w:r w:rsidR="0074097E">
        <w:t>del Lago de Amatitlán</w:t>
      </w:r>
      <w:r w:rsidR="00B96D72">
        <w:t xml:space="preserve"> -AMSA-</w:t>
      </w:r>
      <w:r>
        <w:t xml:space="preserve"> de las acciones que realiza la </w:t>
      </w:r>
      <w:r>
        <w:rPr>
          <w:rFonts w:cs="Times New Roman"/>
          <w:bCs/>
          <w:szCs w:val="24"/>
        </w:rPr>
        <w:t>División de Educación Ambiental, Concientización Ciudadana y Desarrollo Turístico</w:t>
      </w:r>
      <w:r w:rsidR="00B96D72">
        <w:t>, en cumplimiento a la Ley de Acceso a la Información Pública, Decreto Numero 57-2008 del Congreso de la Republica de Guatemala y la Ley de Idiomas Nacionales, Decreto N</w:t>
      </w:r>
      <w:r w:rsidR="00F81F3D">
        <w:t>ú</w:t>
      </w:r>
      <w:r w:rsidR="00B96D72">
        <w:t>mero 19-2006 del Congreso de la Rep</w:t>
      </w:r>
      <w:r>
        <w:t>ú</w:t>
      </w:r>
      <w:r w:rsidR="00B96D72">
        <w:t>blic</w:t>
      </w:r>
      <w:r>
        <w:t>a</w:t>
      </w:r>
      <w:r w:rsidR="00B96D72">
        <w:t xml:space="preserve"> de Guatemala. </w:t>
      </w:r>
    </w:p>
    <w:p w14:paraId="4B41B02C" w14:textId="77777777" w:rsidR="005607BC" w:rsidRPr="00E465A3" w:rsidRDefault="005607BC" w:rsidP="00004C77">
      <w:pPr>
        <w:spacing w:after="0"/>
      </w:pPr>
    </w:p>
    <w:p w14:paraId="6440E203" w14:textId="33ED8595" w:rsidR="00B96D72" w:rsidRPr="009F6A4D" w:rsidRDefault="00AD732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>Estadística</w:t>
      </w:r>
      <w:r w:rsidR="00E736A2">
        <w:rPr>
          <w:rFonts w:cs="Times New Roman"/>
          <w:szCs w:val="24"/>
        </w:rPr>
        <w:t xml:space="preserve"> </w:t>
      </w:r>
      <w:r w:rsidRPr="009F10EB">
        <w:rPr>
          <w:rFonts w:cs="Times New Roman"/>
          <w:szCs w:val="24"/>
        </w:rPr>
        <w:t>según g</w:t>
      </w:r>
      <w:r w:rsidR="0073692C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  <w:r w:rsidR="00E736A2">
        <w:rPr>
          <w:rFonts w:cs="Times New Roman"/>
          <w:szCs w:val="24"/>
        </w:rPr>
        <w:t>de personas atendidas por</w:t>
      </w:r>
      <w:r w:rsidRPr="009F10EB">
        <w:rPr>
          <w:rFonts w:cs="Times New Roman"/>
          <w:szCs w:val="24"/>
        </w:rPr>
        <w:t xml:space="preserve"> de </w:t>
      </w:r>
      <w:r w:rsidR="00040A66">
        <w:rPr>
          <w:rFonts w:cs="Times New Roman"/>
          <w:szCs w:val="24"/>
        </w:rPr>
        <w:t xml:space="preserve">la </w:t>
      </w:r>
      <w:r w:rsidR="00FA1CF9" w:rsidRPr="009F10EB">
        <w:rPr>
          <w:rFonts w:cs="Times New Roman"/>
          <w:szCs w:val="24"/>
        </w:rPr>
        <w:t xml:space="preserve">División </w:t>
      </w:r>
      <w:r w:rsidR="00FA1CF9">
        <w:rPr>
          <w:rFonts w:cs="Times New Roman"/>
          <w:szCs w:val="24"/>
        </w:rPr>
        <w:t>d</w:t>
      </w:r>
      <w:r w:rsidR="00FA1CF9" w:rsidRPr="009F10EB">
        <w:rPr>
          <w:rFonts w:cs="Times New Roman"/>
          <w:szCs w:val="24"/>
        </w:rPr>
        <w:t>e Educación Ambiental</w:t>
      </w:r>
      <w:r w:rsidR="00FA1CF9">
        <w:rPr>
          <w:rFonts w:cs="Times New Roman"/>
          <w:szCs w:val="24"/>
        </w:rPr>
        <w:t>, Concientización Ciudadana y Desarrollo Turístico.</w:t>
      </w:r>
    </w:p>
    <w:p w14:paraId="55B2B0A7" w14:textId="118EC87C" w:rsidR="00F87B75" w:rsidRDefault="009F6A4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5538" wp14:editId="06F9C9B8">
                <wp:simplePos x="0" y="0"/>
                <wp:positionH relativeFrom="column">
                  <wp:posOffset>2725172</wp:posOffset>
                </wp:positionH>
                <wp:positionV relativeFrom="paragraph">
                  <wp:posOffset>9222</wp:posOffset>
                </wp:positionV>
                <wp:extent cx="2964180" cy="1463040"/>
                <wp:effectExtent l="0" t="0" r="762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9A272" w14:textId="19AEDF36" w:rsidR="00DA7389" w:rsidRDefault="008254A0">
                            <w:r>
                              <w:t>Durante el mes</w:t>
                            </w:r>
                            <w:r w:rsidR="00CA3992">
                              <w:t xml:space="preserve"> </w:t>
                            </w:r>
                            <w:r>
                              <w:t xml:space="preserve">de </w:t>
                            </w:r>
                            <w:r w:rsidR="00980408">
                              <w:t>mayo</w:t>
                            </w:r>
                            <w:r w:rsidR="00D12E9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954061">
                              <w:t xml:space="preserve">la </w:t>
                            </w:r>
                            <w:r w:rsidR="00BB056C">
                              <w:t xml:space="preserve">División de Educación Ambiental, Concientización Ciudadana y Desarrollo Turístico </w:t>
                            </w:r>
                            <w:r w:rsidR="00954061">
                              <w:t xml:space="preserve">de </w:t>
                            </w:r>
                            <w:r w:rsidR="00CA3992">
                              <w:t xml:space="preserve">AMSA </w:t>
                            </w:r>
                            <w:r w:rsidR="00E736A2">
                              <w:t>atendió un total de</w:t>
                            </w:r>
                            <w:r w:rsidR="0056089D">
                              <w:t xml:space="preserve"> 3</w:t>
                            </w:r>
                            <w:r w:rsidR="00C534A4">
                              <w:t>,</w:t>
                            </w:r>
                            <w:r w:rsidR="0056089D">
                              <w:t>607</w:t>
                            </w:r>
                            <w:r w:rsidR="00E736A2">
                              <w:t xml:space="preserve"> personas, de las cuales, </w:t>
                            </w:r>
                            <w:r w:rsidR="006F1ECE">
                              <w:t>el</w:t>
                            </w:r>
                            <w:r w:rsidR="00954061">
                              <w:t xml:space="preserve"> </w:t>
                            </w:r>
                            <w:r w:rsidR="0056089D">
                              <w:t>40</w:t>
                            </w:r>
                            <w:r w:rsidR="00954061">
                              <w:t xml:space="preserve">% </w:t>
                            </w:r>
                            <w:r w:rsidR="00E736A2">
                              <w:t>pertenecen al</w:t>
                            </w:r>
                            <w:r w:rsidR="00C534A4">
                              <w:t xml:space="preserve"> género </w:t>
                            </w:r>
                            <w:r w:rsidR="00DA7389">
                              <w:t xml:space="preserve"> </w:t>
                            </w:r>
                            <w:r w:rsidR="00954061">
                              <w:t xml:space="preserve">masculino y </w:t>
                            </w:r>
                            <w:r w:rsidR="00E736A2">
                              <w:t xml:space="preserve">el </w:t>
                            </w:r>
                            <w:r w:rsidR="0056089D">
                              <w:t>60</w:t>
                            </w:r>
                            <w:r w:rsidR="00954061">
                              <w:t>%</w:t>
                            </w:r>
                            <w:r w:rsidR="00C534A4">
                              <w:t xml:space="preserve"> </w:t>
                            </w:r>
                            <w:r w:rsidR="00E736A2">
                              <w:t>al</w:t>
                            </w:r>
                            <w:r w:rsidR="00C534A4">
                              <w:t xml:space="preserve"> género</w:t>
                            </w:r>
                            <w:r w:rsidR="00954061">
                              <w:t xml:space="preserve"> femenino</w:t>
                            </w:r>
                            <w:r w:rsidR="00DA738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E736A2">
                              <w:t>gráfica</w:t>
                            </w:r>
                            <w:r w:rsidR="00F81F3D">
                              <w:t xml:space="preserve"> número</w:t>
                            </w:r>
                            <w:r w:rsidR="003E547A">
                              <w:t xml:space="preserve">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55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4.6pt;margin-top:.75pt;width:233.4pt;height:11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3ULg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" fillcolor="white [3201]" stroked="f" strokeweight=".5pt">
                <v:textbox>
                  <w:txbxContent>
                    <w:p w14:paraId="4149A272" w14:textId="19AEDF36" w:rsidR="00DA7389" w:rsidRDefault="008254A0">
                      <w:r>
                        <w:t>Durante el mes</w:t>
                      </w:r>
                      <w:r w:rsidR="00CA3992">
                        <w:t xml:space="preserve"> </w:t>
                      </w:r>
                      <w:r>
                        <w:t xml:space="preserve">de </w:t>
                      </w:r>
                      <w:r w:rsidR="00980408">
                        <w:t>mayo</w:t>
                      </w:r>
                      <w:r w:rsidR="00D12E90">
                        <w:t xml:space="preserve"> </w:t>
                      </w:r>
                      <w:r>
                        <w:t xml:space="preserve">del 2022, </w:t>
                      </w:r>
                      <w:r w:rsidR="00954061">
                        <w:t xml:space="preserve">la </w:t>
                      </w:r>
                      <w:r w:rsidR="00BB056C">
                        <w:t xml:space="preserve">División de Educación Ambiental, Concientización Ciudadana y Desarrollo Turístico </w:t>
                      </w:r>
                      <w:r w:rsidR="00954061">
                        <w:t xml:space="preserve">de </w:t>
                      </w:r>
                      <w:r w:rsidR="00CA3992">
                        <w:t xml:space="preserve">AMSA </w:t>
                      </w:r>
                      <w:r w:rsidR="00E736A2">
                        <w:t>atendió un total de</w:t>
                      </w:r>
                      <w:r w:rsidR="0056089D">
                        <w:t xml:space="preserve"> 3</w:t>
                      </w:r>
                      <w:r w:rsidR="00C534A4">
                        <w:t>,</w:t>
                      </w:r>
                      <w:r w:rsidR="0056089D">
                        <w:t>607</w:t>
                      </w:r>
                      <w:r w:rsidR="00E736A2">
                        <w:t xml:space="preserve"> personas, de las cuales, </w:t>
                      </w:r>
                      <w:r w:rsidR="006F1ECE">
                        <w:t>el</w:t>
                      </w:r>
                      <w:r w:rsidR="00954061">
                        <w:t xml:space="preserve"> </w:t>
                      </w:r>
                      <w:r w:rsidR="0056089D">
                        <w:t>40</w:t>
                      </w:r>
                      <w:r w:rsidR="00954061">
                        <w:t xml:space="preserve">% </w:t>
                      </w:r>
                      <w:r w:rsidR="00E736A2">
                        <w:t>pertenecen al</w:t>
                      </w:r>
                      <w:r w:rsidR="00C534A4">
                        <w:t xml:space="preserve"> género </w:t>
                      </w:r>
                      <w:r w:rsidR="00DA7389">
                        <w:t xml:space="preserve"> </w:t>
                      </w:r>
                      <w:r w:rsidR="00954061">
                        <w:t xml:space="preserve">masculino y </w:t>
                      </w:r>
                      <w:r w:rsidR="00E736A2">
                        <w:t xml:space="preserve">el </w:t>
                      </w:r>
                      <w:r w:rsidR="0056089D">
                        <w:t>60</w:t>
                      </w:r>
                      <w:r w:rsidR="00954061">
                        <w:t>%</w:t>
                      </w:r>
                      <w:r w:rsidR="00C534A4">
                        <w:t xml:space="preserve"> </w:t>
                      </w:r>
                      <w:r w:rsidR="00E736A2">
                        <w:t>al</w:t>
                      </w:r>
                      <w:r w:rsidR="00C534A4">
                        <w:t xml:space="preserve"> género</w:t>
                      </w:r>
                      <w:r w:rsidR="00954061">
                        <w:t xml:space="preserve"> femenino</w:t>
                      </w:r>
                      <w:r w:rsidR="00DA738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E736A2">
                        <w:t>gráfica</w:t>
                      </w:r>
                      <w:r w:rsidR="00F81F3D">
                        <w:t xml:space="preserve"> número</w:t>
                      </w:r>
                      <w:r w:rsidR="003E547A">
                        <w:t xml:space="preserve"> 1. </w:t>
                      </w:r>
                    </w:p>
                  </w:txbxContent>
                </v:textbox>
              </v:shape>
            </w:pict>
          </mc:Fallback>
        </mc:AlternateContent>
      </w:r>
      <w:r w:rsidR="001614BA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BFFDF6B" wp14:editId="42D876FB">
            <wp:extent cx="2627630" cy="2042160"/>
            <wp:effectExtent l="0" t="0" r="12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862EDD" w14:textId="7A5B1E95" w:rsidR="00227C6D" w:rsidRPr="00F81F3D" w:rsidRDefault="00E736A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227C6D" w:rsidRPr="00F81F3D">
        <w:rPr>
          <w:rFonts w:cs="Times New Roman"/>
          <w:bCs/>
          <w:sz w:val="22"/>
        </w:rPr>
        <w:t xml:space="preserve">. 1. </w:t>
      </w:r>
      <w:r w:rsidR="000900DE" w:rsidRPr="00F81F3D">
        <w:rPr>
          <w:rFonts w:cs="Times New Roman"/>
          <w:bCs/>
          <w:sz w:val="22"/>
        </w:rPr>
        <w:t xml:space="preserve">Personas atendidas por </w:t>
      </w:r>
      <w:r w:rsidR="00227C6D" w:rsidRPr="00F81F3D">
        <w:rPr>
          <w:rFonts w:cs="Times New Roman"/>
          <w:bCs/>
          <w:sz w:val="22"/>
        </w:rPr>
        <w:t xml:space="preserve">la </w:t>
      </w:r>
      <w:r w:rsidR="00C46CB2" w:rsidRPr="00F81F3D">
        <w:rPr>
          <w:rFonts w:cs="Times New Roman"/>
          <w:bCs/>
          <w:sz w:val="22"/>
        </w:rPr>
        <w:t xml:space="preserve">división </w:t>
      </w:r>
      <w:r w:rsidR="00227C6D" w:rsidRPr="00F81F3D">
        <w:rPr>
          <w:rFonts w:cs="Times New Roman"/>
          <w:bCs/>
          <w:sz w:val="22"/>
        </w:rPr>
        <w:t xml:space="preserve"> </w:t>
      </w:r>
      <w:r w:rsidR="0014124D" w:rsidRPr="00F81F3D">
        <w:rPr>
          <w:rFonts w:cs="Times New Roman"/>
          <w:bCs/>
          <w:sz w:val="22"/>
        </w:rPr>
        <w:t>d</w:t>
      </w:r>
      <w:r w:rsidR="00227C6D" w:rsidRPr="00F81F3D">
        <w:rPr>
          <w:rFonts w:cs="Times New Roman"/>
          <w:bCs/>
          <w:sz w:val="22"/>
        </w:rPr>
        <w:t>e educación ambiental</w:t>
      </w:r>
    </w:p>
    <w:p w14:paraId="61F852A7" w14:textId="0E87CE67" w:rsidR="000364FD" w:rsidRPr="000364FD" w:rsidRDefault="000364FD" w:rsidP="00004C77">
      <w:pPr>
        <w:tabs>
          <w:tab w:val="left" w:pos="656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EEE28F" w14:textId="57B5BC2D" w:rsidR="00587059" w:rsidRDefault="001B3BCE" w:rsidP="001B3BCE">
      <w:pPr>
        <w:tabs>
          <w:tab w:val="left" w:pos="6948"/>
        </w:tabs>
        <w:spacing w:after="0"/>
      </w:pPr>
      <w:r>
        <w:tab/>
      </w:r>
    </w:p>
    <w:p w14:paraId="462A1997" w14:textId="6BC2FA78" w:rsidR="001B3BCE" w:rsidRPr="001B3BCE" w:rsidRDefault="00330212" w:rsidP="003332A9">
      <w:pPr>
        <w:tabs>
          <w:tab w:val="left" w:pos="8268"/>
        </w:tabs>
      </w:pPr>
      <w:r>
        <w:tab/>
      </w:r>
      <w:r w:rsidR="001B3BCE">
        <w:tab/>
      </w:r>
    </w:p>
    <w:p w14:paraId="4643938C" w14:textId="1E84DCFD" w:rsidR="00587059" w:rsidRDefault="00F87B75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</w:t>
      </w:r>
      <w:r w:rsidR="00C52355" w:rsidRPr="009F10EB">
        <w:rPr>
          <w:rFonts w:cs="Times New Roman"/>
          <w:szCs w:val="24"/>
        </w:rPr>
        <w:t>de la pertene</w:t>
      </w:r>
      <w:r w:rsidR="000900DE">
        <w:rPr>
          <w:rFonts w:cs="Times New Roman"/>
          <w:szCs w:val="24"/>
        </w:rPr>
        <w:t>n</w:t>
      </w:r>
      <w:r w:rsidR="00C52355" w:rsidRPr="009F10EB">
        <w:rPr>
          <w:rFonts w:cs="Times New Roman"/>
          <w:szCs w:val="24"/>
        </w:rPr>
        <w:t>c</w:t>
      </w:r>
      <w:r w:rsidR="000900DE">
        <w:rPr>
          <w:rFonts w:cs="Times New Roman"/>
          <w:szCs w:val="24"/>
        </w:rPr>
        <w:t>i</w:t>
      </w:r>
      <w:r w:rsidR="00C52355" w:rsidRPr="009F10EB">
        <w:rPr>
          <w:rFonts w:cs="Times New Roman"/>
          <w:szCs w:val="24"/>
        </w:rPr>
        <w:t xml:space="preserve">a lingüística </w:t>
      </w:r>
      <w:r w:rsidR="000900DE">
        <w:rPr>
          <w:rFonts w:cs="Times New Roman"/>
          <w:szCs w:val="24"/>
        </w:rPr>
        <w:t>en</w:t>
      </w:r>
      <w:r w:rsidR="00C52355" w:rsidRPr="009F10EB">
        <w:rPr>
          <w:rFonts w:cs="Times New Roman"/>
          <w:szCs w:val="24"/>
        </w:rPr>
        <w:t xml:space="preserve"> la </w:t>
      </w:r>
      <w:r w:rsidR="00040A66" w:rsidRPr="009F10EB">
        <w:rPr>
          <w:rFonts w:cs="Times New Roman"/>
          <w:szCs w:val="24"/>
        </w:rPr>
        <w:t xml:space="preserve">División </w:t>
      </w:r>
      <w:r w:rsidR="00040A66">
        <w:rPr>
          <w:rFonts w:cs="Times New Roman"/>
          <w:szCs w:val="24"/>
        </w:rPr>
        <w:t>d</w:t>
      </w:r>
      <w:r w:rsidR="00040A66" w:rsidRPr="009F10EB">
        <w:rPr>
          <w:rFonts w:cs="Times New Roman"/>
          <w:szCs w:val="24"/>
        </w:rPr>
        <w:t>e Educación Ambiental</w:t>
      </w:r>
      <w:r w:rsidR="00040A66">
        <w:rPr>
          <w:rFonts w:cs="Times New Roman"/>
          <w:szCs w:val="24"/>
        </w:rPr>
        <w:t>, Concientización Ciudadana y Desarrollo Turístico.</w:t>
      </w:r>
    </w:p>
    <w:p w14:paraId="11064B8F" w14:textId="77777777" w:rsidR="00C534A4" w:rsidRPr="00C534A4" w:rsidRDefault="00C534A4" w:rsidP="00C534A4"/>
    <w:p w14:paraId="6BA47A6A" w14:textId="69CCB22F" w:rsidR="007B5D17" w:rsidRDefault="0054087C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C57EB" wp14:editId="407E110D">
                <wp:simplePos x="0" y="0"/>
                <wp:positionH relativeFrom="column">
                  <wp:posOffset>2734310</wp:posOffset>
                </wp:positionH>
                <wp:positionV relativeFrom="paragraph">
                  <wp:posOffset>14605</wp:posOffset>
                </wp:positionV>
                <wp:extent cx="2964180" cy="18745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903" w14:textId="77777777" w:rsidR="000900DE" w:rsidRDefault="000900DE" w:rsidP="00043A01"/>
                          <w:p w14:paraId="44F0F8BB" w14:textId="6D3D82C9" w:rsidR="00043A01" w:rsidRDefault="000900DE" w:rsidP="00043A01">
                            <w:r>
                              <w:t>El personal</w:t>
                            </w:r>
                            <w:r w:rsidR="00495134">
                              <w:t xml:space="preserve"> de la división de Educación Ambiental de AMSA, pertenece a la comunidad lingüística </w:t>
                            </w:r>
                            <w:r>
                              <w:t>español en un 91%</w:t>
                            </w:r>
                            <w:r w:rsidR="0056089D">
                              <w:t xml:space="preserve"> y el 9</w:t>
                            </w:r>
                            <w:r w:rsidR="00FC4AEE">
                              <w:t>% Kaqchikel</w:t>
                            </w:r>
                            <w:r w:rsidR="00495134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>
                              <w:t>gráfica</w:t>
                            </w:r>
                            <w:r w:rsidR="003E547A">
                              <w:t xml:space="preserve"> número 2.</w:t>
                            </w:r>
                          </w:p>
                          <w:p w14:paraId="1FF92940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7EB" id="Cuadro de texto 4" o:spid="_x0000_s1027" type="#_x0000_t202" style="position:absolute;left:0;text-align:left;margin-left:215.3pt;margin-top:1.15pt;width:233.4pt;height:1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" filled="f" stroked="f" strokeweight=".5pt">
                <v:textbox>
                  <w:txbxContent>
                    <w:p w14:paraId="4359D903" w14:textId="77777777" w:rsidR="000900DE" w:rsidRDefault="000900DE" w:rsidP="00043A01"/>
                    <w:p w14:paraId="44F0F8BB" w14:textId="6D3D82C9" w:rsidR="00043A01" w:rsidRDefault="000900DE" w:rsidP="00043A01">
                      <w:r>
                        <w:t>El personal</w:t>
                      </w:r>
                      <w:r w:rsidR="00495134">
                        <w:t xml:space="preserve"> de la división de Educación Ambiental de AMSA, pertenece a la comunidad lingüística </w:t>
                      </w:r>
                      <w:r>
                        <w:t>español en un 91%</w:t>
                      </w:r>
                      <w:r w:rsidR="0056089D">
                        <w:t xml:space="preserve"> y el 9</w:t>
                      </w:r>
                      <w:r w:rsidR="00FC4AEE">
                        <w:t>% Kaqchikel</w:t>
                      </w:r>
                      <w:r w:rsidR="00495134">
                        <w:t xml:space="preserve">. </w:t>
                      </w:r>
                      <w:r w:rsidR="003E547A">
                        <w:t xml:space="preserve">El detalle se muestra en la </w:t>
                      </w:r>
                      <w:r>
                        <w:t>gráfica</w:t>
                      </w:r>
                      <w:r w:rsidR="003E547A">
                        <w:t xml:space="preserve"> número 2.</w:t>
                      </w:r>
                    </w:p>
                    <w:p w14:paraId="1FF92940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432F4A"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1552" behindDoc="0" locked="0" layoutInCell="1" allowOverlap="1" wp14:anchorId="7489ABBA" wp14:editId="5E3E0B96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628000" cy="2041200"/>
            <wp:effectExtent l="0" t="0" r="1270" b="1651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00FC" w14:textId="2A858A4D" w:rsidR="00E465A3" w:rsidRPr="00F81F3D" w:rsidRDefault="0021582C" w:rsidP="00004C77">
      <w:pPr>
        <w:spacing w:after="0"/>
        <w:rPr>
          <w:rFonts w:cs="Times New Roman"/>
          <w:bCs/>
          <w:sz w:val="22"/>
        </w:rPr>
      </w:pPr>
      <w:r w:rsidRPr="009F10EB">
        <w:rPr>
          <w:rFonts w:cs="Times New Roman"/>
          <w:bCs/>
          <w:szCs w:val="24"/>
        </w:rPr>
        <w:br w:type="textWrapping" w:clear="all"/>
      </w:r>
      <w:r w:rsidR="000900DE" w:rsidRPr="00F81F3D">
        <w:rPr>
          <w:rFonts w:cs="Times New Roman"/>
          <w:bCs/>
          <w:sz w:val="22"/>
        </w:rPr>
        <w:t>Gráfica</w:t>
      </w:r>
      <w:r w:rsidR="000364FD" w:rsidRPr="00F81F3D">
        <w:rPr>
          <w:rFonts w:cs="Times New Roman"/>
          <w:bCs/>
          <w:sz w:val="22"/>
        </w:rPr>
        <w:t xml:space="preserve"> </w:t>
      </w:r>
      <w:r w:rsidR="00D10F33" w:rsidRPr="00F81F3D">
        <w:rPr>
          <w:rFonts w:cs="Times New Roman"/>
          <w:bCs/>
          <w:sz w:val="22"/>
        </w:rPr>
        <w:t>2</w:t>
      </w:r>
      <w:r w:rsidR="000364FD" w:rsidRPr="00F81F3D">
        <w:rPr>
          <w:rFonts w:cs="Times New Roman"/>
          <w:bCs/>
          <w:sz w:val="22"/>
        </w:rPr>
        <w:t>.  D</w:t>
      </w:r>
      <w:r w:rsidR="000900DE" w:rsidRPr="00F81F3D">
        <w:rPr>
          <w:rFonts w:cs="Times New Roman"/>
          <w:bCs/>
          <w:sz w:val="22"/>
        </w:rPr>
        <w:t>ivisión de</w:t>
      </w:r>
      <w:r w:rsidR="000364FD" w:rsidRPr="00F81F3D">
        <w:rPr>
          <w:rFonts w:cs="Times New Roman"/>
          <w:bCs/>
          <w:sz w:val="22"/>
        </w:rPr>
        <w:t xml:space="preserve"> educación ambiental</w:t>
      </w:r>
    </w:p>
    <w:p w14:paraId="7802BBCE" w14:textId="77777777" w:rsidR="00587059" w:rsidRPr="009F10EB" w:rsidRDefault="00587059" w:rsidP="00004C77">
      <w:pPr>
        <w:spacing w:after="0"/>
        <w:rPr>
          <w:rFonts w:cs="Times New Roman"/>
          <w:bCs/>
          <w:szCs w:val="24"/>
        </w:rPr>
      </w:pPr>
    </w:p>
    <w:p w14:paraId="3779765C" w14:textId="6A1EA003" w:rsidR="006E41BA" w:rsidRPr="009F6A4D" w:rsidRDefault="002749C7" w:rsidP="00BA2C80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origen </w:t>
      </w:r>
      <w:r w:rsidR="0073766A" w:rsidRPr="009F10EB">
        <w:rPr>
          <w:rFonts w:cs="Times New Roman"/>
          <w:szCs w:val="24"/>
        </w:rPr>
        <w:t>étnico</w:t>
      </w:r>
      <w:r w:rsidRPr="009F10EB">
        <w:rPr>
          <w:rFonts w:cs="Times New Roman"/>
          <w:szCs w:val="24"/>
        </w:rPr>
        <w:t xml:space="preserve"> </w:t>
      </w:r>
      <w:r w:rsidR="00BA2C80">
        <w:rPr>
          <w:rFonts w:cs="Times New Roman"/>
          <w:szCs w:val="24"/>
        </w:rPr>
        <w:t xml:space="preserve">en </w:t>
      </w:r>
      <w:r w:rsidRPr="009F10EB">
        <w:rPr>
          <w:rFonts w:cs="Times New Roman"/>
          <w:szCs w:val="24"/>
        </w:rPr>
        <w:t xml:space="preserve"> la </w:t>
      </w:r>
      <w:r w:rsidR="006E41BA" w:rsidRPr="009F10EB">
        <w:rPr>
          <w:rFonts w:cs="Times New Roman"/>
          <w:szCs w:val="24"/>
        </w:rPr>
        <w:t xml:space="preserve">División </w:t>
      </w:r>
      <w:r w:rsidR="006E41BA">
        <w:rPr>
          <w:rFonts w:cs="Times New Roman"/>
          <w:szCs w:val="24"/>
        </w:rPr>
        <w:t>d</w:t>
      </w:r>
      <w:r w:rsidR="006E41BA" w:rsidRPr="009F10EB">
        <w:rPr>
          <w:rFonts w:cs="Times New Roman"/>
          <w:szCs w:val="24"/>
        </w:rPr>
        <w:t>e Educación Ambiental</w:t>
      </w:r>
      <w:r w:rsidR="006E41BA">
        <w:rPr>
          <w:rFonts w:cs="Times New Roman"/>
          <w:szCs w:val="24"/>
        </w:rPr>
        <w:t>, Concientización Ciudadana y Desarrollo Turístico.</w:t>
      </w:r>
    </w:p>
    <w:p w14:paraId="66448FED" w14:textId="497A1229" w:rsidR="00587059" w:rsidRDefault="007B5D17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DA5A2" wp14:editId="53A94094">
                <wp:simplePos x="0" y="0"/>
                <wp:positionH relativeFrom="column">
                  <wp:posOffset>2967217</wp:posOffset>
                </wp:positionH>
                <wp:positionV relativeFrom="paragraph">
                  <wp:posOffset>560042</wp:posOffset>
                </wp:positionV>
                <wp:extent cx="2964180" cy="1783080"/>
                <wp:effectExtent l="0" t="0" r="762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B70D5" w14:textId="3E158EB5" w:rsidR="007B5D17" w:rsidRDefault="00467ADE" w:rsidP="007B5D17">
                            <w:r>
                              <w:t xml:space="preserve">El total del personal de la división pertenece a la </w:t>
                            </w:r>
                            <w:r w:rsidR="002A2AD7">
                              <w:t>etnia</w:t>
                            </w:r>
                            <w:r>
                              <w:t xml:space="preserve"> ladina con </w:t>
                            </w:r>
                            <w:r w:rsidR="0056089D">
                              <w:t>91</w:t>
                            </w:r>
                            <w:r>
                              <w:t>%</w:t>
                            </w:r>
                            <w:r w:rsidR="00157575">
                              <w:t xml:space="preserve"> y e</w:t>
                            </w:r>
                            <w:r w:rsidR="0056089D">
                              <w:t xml:space="preserve">tnia maya </w:t>
                            </w:r>
                            <w:r w:rsidR="00BA2C80">
                              <w:t>con un</w:t>
                            </w:r>
                            <w:r w:rsidR="0056089D">
                              <w:t xml:space="preserve"> 9</w:t>
                            </w:r>
                            <w:r w:rsidR="00157575">
                              <w:t>%</w:t>
                            </w:r>
                            <w:r w:rsidR="003E547A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>El detalle se muestra en la</w:t>
                            </w:r>
                            <w:r w:rsidR="00BA2C80">
                              <w:t xml:space="preserve"> gráfica</w:t>
                            </w:r>
                            <w:r w:rsidR="003E547A">
                              <w:t xml:space="preserve"> número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A5A2" id="Cuadro de texto 5" o:spid="_x0000_s1028" type="#_x0000_t202" style="position:absolute;left:0;text-align:left;margin-left:233.65pt;margin-top:44.1pt;width:233.4pt;height:14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" fillcolor="white [3201]" stroked="f" strokeweight=".5pt">
                <v:textbox>
                  <w:txbxContent>
                    <w:p w14:paraId="48DB70D5" w14:textId="3E158EB5" w:rsidR="007B5D17" w:rsidRDefault="00467ADE" w:rsidP="007B5D17">
                      <w:r>
                        <w:t xml:space="preserve">El total del personal de la división pertenece a la </w:t>
                      </w:r>
                      <w:r w:rsidR="002A2AD7">
                        <w:t>etnia</w:t>
                      </w:r>
                      <w:r>
                        <w:t xml:space="preserve"> ladina con </w:t>
                      </w:r>
                      <w:r w:rsidR="0056089D">
                        <w:t>91</w:t>
                      </w:r>
                      <w:r>
                        <w:t>%</w:t>
                      </w:r>
                      <w:r w:rsidR="00157575">
                        <w:t xml:space="preserve"> y e</w:t>
                      </w:r>
                      <w:r w:rsidR="0056089D">
                        <w:t xml:space="preserve">tnia maya </w:t>
                      </w:r>
                      <w:r w:rsidR="00BA2C80">
                        <w:t>con un</w:t>
                      </w:r>
                      <w:r w:rsidR="0056089D">
                        <w:t xml:space="preserve"> 9</w:t>
                      </w:r>
                      <w:r w:rsidR="00157575">
                        <w:t>%</w:t>
                      </w:r>
                      <w:r w:rsidR="003E547A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>El detalle se muestra en la</w:t>
                      </w:r>
                      <w:r w:rsidR="00BA2C80">
                        <w:t xml:space="preserve"> gráfica</w:t>
                      </w:r>
                      <w:r w:rsidR="003E547A">
                        <w:t xml:space="preserve"> número 3.</w:t>
                      </w:r>
                    </w:p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64D7A6F" wp14:editId="7A2D2A16">
            <wp:extent cx="2628000" cy="2041200"/>
            <wp:effectExtent l="0" t="0" r="1270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17813D" w14:textId="5CCD10F7" w:rsidR="00587059" w:rsidRPr="00F81F3D" w:rsidRDefault="000900D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Gráfica </w:t>
      </w:r>
      <w:r w:rsidR="00D10F33" w:rsidRPr="00F81F3D">
        <w:rPr>
          <w:rFonts w:cs="Times New Roman"/>
          <w:bCs/>
          <w:sz w:val="22"/>
        </w:rPr>
        <w:t xml:space="preserve">3. </w:t>
      </w:r>
      <w:r w:rsidR="007C6BBF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iv</w:t>
      </w:r>
      <w:r w:rsidR="007C6BBF" w:rsidRPr="00F81F3D">
        <w:rPr>
          <w:rFonts w:cs="Times New Roman"/>
          <w:bCs/>
          <w:sz w:val="22"/>
        </w:rPr>
        <w:t>isión</w:t>
      </w:r>
      <w:r w:rsidR="00D10F33" w:rsidRPr="00F81F3D">
        <w:rPr>
          <w:rFonts w:cs="Times New Roman"/>
          <w:bCs/>
          <w:sz w:val="22"/>
        </w:rPr>
        <w:t xml:space="preserve"> </w:t>
      </w:r>
      <w:r w:rsidR="00D775B4" w:rsidRPr="00F81F3D">
        <w:rPr>
          <w:rFonts w:cs="Times New Roman"/>
          <w:bCs/>
          <w:sz w:val="22"/>
        </w:rPr>
        <w:t>d</w:t>
      </w:r>
      <w:r w:rsidR="00D10F33" w:rsidRPr="00F81F3D">
        <w:rPr>
          <w:rFonts w:cs="Times New Roman"/>
          <w:bCs/>
          <w:sz w:val="22"/>
        </w:rPr>
        <w:t>e educación ambiental</w:t>
      </w:r>
    </w:p>
    <w:p w14:paraId="12E8D33A" w14:textId="77777777" w:rsidR="006C547F" w:rsidRDefault="006C547F" w:rsidP="00004C77">
      <w:pPr>
        <w:spacing w:after="0"/>
        <w:rPr>
          <w:rFonts w:cs="Times New Roman"/>
          <w:bCs/>
          <w:szCs w:val="24"/>
        </w:rPr>
      </w:pPr>
    </w:p>
    <w:p w14:paraId="552173F2" w14:textId="77777777" w:rsidR="00BA2C80" w:rsidRDefault="00BA2C80" w:rsidP="003332A9">
      <w:pPr>
        <w:spacing w:after="0"/>
        <w:rPr>
          <w:rFonts w:cs="Times New Roman"/>
          <w:b/>
          <w:szCs w:val="24"/>
          <w:lang w:val="es-ES_tradnl"/>
        </w:rPr>
      </w:pPr>
    </w:p>
    <w:p w14:paraId="43344921" w14:textId="526E443C" w:rsidR="00E10C46" w:rsidRPr="003332A9" w:rsidRDefault="00711B2C" w:rsidP="00704118">
      <w:pPr>
        <w:spacing w:after="0"/>
        <w:jc w:val="center"/>
        <w:rPr>
          <w:rFonts w:cs="Times New Roman"/>
          <w:bCs/>
          <w:szCs w:val="24"/>
        </w:rPr>
      </w:pPr>
      <w:r w:rsidRPr="009F10EB">
        <w:rPr>
          <w:rFonts w:cs="Times New Roman"/>
          <w:b/>
          <w:szCs w:val="24"/>
          <w:lang w:val="es-ES_tradnl"/>
        </w:rPr>
        <w:t>HUELLA ECOLÓGICA:</w:t>
      </w:r>
      <w:r w:rsidR="003332A9">
        <w:rPr>
          <w:rFonts w:cs="Times New Roman"/>
          <w:b/>
          <w:szCs w:val="24"/>
          <w:lang w:val="es-ES_tradnl"/>
        </w:rPr>
        <w:t xml:space="preserve"> </w:t>
      </w:r>
      <w:r w:rsidR="00AD7325" w:rsidRPr="00C2397D">
        <w:rPr>
          <w:rFonts w:cs="Times New Roman"/>
          <w:b/>
          <w:bCs/>
          <w:szCs w:val="24"/>
        </w:rPr>
        <w:t xml:space="preserve">Estadística de </w:t>
      </w:r>
      <w:r w:rsidR="00704118">
        <w:rPr>
          <w:rFonts w:cs="Times New Roman"/>
          <w:b/>
          <w:bCs/>
          <w:szCs w:val="24"/>
        </w:rPr>
        <w:t>personas atendidas</w:t>
      </w:r>
      <w:r w:rsidR="00AD7325" w:rsidRPr="00C2397D">
        <w:rPr>
          <w:rFonts w:cs="Times New Roman"/>
          <w:b/>
          <w:bCs/>
          <w:szCs w:val="24"/>
        </w:rPr>
        <w:t xml:space="preserve"> según </w:t>
      </w:r>
      <w:proofErr w:type="spellStart"/>
      <w:r w:rsidR="00AD7325" w:rsidRPr="00C2397D">
        <w:rPr>
          <w:rFonts w:cs="Times New Roman"/>
          <w:b/>
          <w:bCs/>
          <w:szCs w:val="24"/>
        </w:rPr>
        <w:t>g</w:t>
      </w:r>
      <w:r w:rsidR="001D3742" w:rsidRPr="00C2397D">
        <w:rPr>
          <w:rFonts w:cs="Times New Roman"/>
          <w:b/>
          <w:bCs/>
          <w:szCs w:val="24"/>
        </w:rPr>
        <w:t>é</w:t>
      </w:r>
      <w:r w:rsidR="00AD7325" w:rsidRPr="00C2397D">
        <w:rPr>
          <w:rFonts w:cs="Times New Roman"/>
          <w:b/>
          <w:bCs/>
          <w:szCs w:val="24"/>
        </w:rPr>
        <w:t>nero</w:t>
      </w:r>
      <w:r w:rsidR="00DE2630" w:rsidRPr="00C2397D">
        <w:rPr>
          <w:rFonts w:cs="Times New Roman"/>
          <w:b/>
          <w:bCs/>
          <w:szCs w:val="24"/>
        </w:rPr>
        <w:t>atendidos</w:t>
      </w:r>
      <w:proofErr w:type="spellEnd"/>
      <w:r w:rsidR="00DE2630" w:rsidRPr="00C2397D">
        <w:rPr>
          <w:rFonts w:cs="Times New Roman"/>
          <w:b/>
          <w:bCs/>
          <w:szCs w:val="24"/>
        </w:rPr>
        <w:t>.</w:t>
      </w:r>
    </w:p>
    <w:p w14:paraId="0D645C6D" w14:textId="77777777" w:rsidR="00BA758B" w:rsidRDefault="00063A21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1C35C" wp14:editId="0F69193E">
                <wp:simplePos x="0" y="0"/>
                <wp:positionH relativeFrom="column">
                  <wp:posOffset>2726690</wp:posOffset>
                </wp:positionH>
                <wp:positionV relativeFrom="paragraph">
                  <wp:posOffset>40005</wp:posOffset>
                </wp:positionV>
                <wp:extent cx="2964180" cy="1630680"/>
                <wp:effectExtent l="0" t="0" r="762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73BC3" w14:textId="37A2240B" w:rsidR="00D3073D" w:rsidRDefault="00063A21" w:rsidP="00063A21">
                            <w:r>
                              <w:t xml:space="preserve">Durante el mes de </w:t>
                            </w:r>
                            <w:r w:rsidR="00A9019D">
                              <w:t>mayo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</w:t>
                            </w:r>
                            <w:r w:rsidR="00D3073D">
                              <w:t xml:space="preserve">los usuarios atendidos del componente de Huella </w:t>
                            </w:r>
                            <w:r w:rsidR="00BB3D37">
                              <w:t>E</w:t>
                            </w:r>
                            <w:r w:rsidR="00DB2605">
                              <w:t>cológica</w:t>
                            </w:r>
                            <w:r w:rsidR="00D3073D">
                              <w:t xml:space="preserve"> </w:t>
                            </w:r>
                            <w:r w:rsidR="00BA2C80">
                              <w:t>fueron</w:t>
                            </w:r>
                            <w:r w:rsidR="00003F68">
                              <w:t xml:space="preserve"> </w:t>
                            </w:r>
                            <w:r w:rsidR="0039775F">
                              <w:t>585</w:t>
                            </w:r>
                            <w:r w:rsidR="00BA2C80">
                              <w:t>, de los cuales el</w:t>
                            </w:r>
                            <w:r w:rsidR="00BA2E9A">
                              <w:t xml:space="preserve"> </w:t>
                            </w:r>
                            <w:r w:rsidR="0039775F">
                              <w:t>48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pertenece al género</w:t>
                            </w:r>
                            <w:r w:rsidR="00BA2E9A">
                              <w:t xml:space="preserve"> femenino y</w:t>
                            </w:r>
                            <w:r w:rsidR="00877549">
                              <w:t xml:space="preserve"> </w:t>
                            </w:r>
                            <w:r w:rsidR="0039775F">
                              <w:t>628</w:t>
                            </w:r>
                            <w:r w:rsidR="00877549">
                              <w:t xml:space="preserve">  </w:t>
                            </w:r>
                            <w:r w:rsidR="00BA2C80">
                              <w:t>que equivale al</w:t>
                            </w:r>
                            <w:r w:rsidR="00877549">
                              <w:t xml:space="preserve"> </w:t>
                            </w:r>
                            <w:r w:rsidR="00BA2E9A">
                              <w:t xml:space="preserve"> </w:t>
                            </w:r>
                            <w:r w:rsidR="00A9019D">
                              <w:t>5</w:t>
                            </w:r>
                            <w:r w:rsidR="0039775F">
                              <w:t>2</w:t>
                            </w:r>
                            <w:r w:rsidR="00BA2E9A">
                              <w:t>%</w:t>
                            </w:r>
                            <w:r w:rsidR="00BA2C80">
                              <w:t xml:space="preserve"> de género</w:t>
                            </w:r>
                            <w:r w:rsidR="00BA2E9A">
                              <w:t xml:space="preserve"> masculin</w:t>
                            </w:r>
                            <w:r w:rsidR="003332A9">
                              <w:t>o.</w:t>
                            </w:r>
                            <w:r w:rsidR="00BA2E9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BA2C80">
                              <w:t>gráfica</w:t>
                            </w:r>
                            <w:r w:rsidR="003E547A">
                              <w:t xml:space="preserve"> número 4.</w:t>
                            </w:r>
                          </w:p>
                          <w:p w14:paraId="00AC8D68" w14:textId="77777777" w:rsidR="007B5D17" w:rsidRDefault="007B5D17" w:rsidP="007B5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C35C" id="Cuadro de texto 9" o:spid="_x0000_s1029" type="#_x0000_t202" style="position:absolute;left:0;text-align:left;margin-left:214.7pt;margin-top:3.15pt;width:233.4pt;height:12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wMQ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" fillcolor="white [3201]" stroked="f" strokeweight=".5pt">
                <v:textbox>
                  <w:txbxContent>
                    <w:p w14:paraId="49973BC3" w14:textId="37A2240B" w:rsidR="00D3073D" w:rsidRDefault="00063A21" w:rsidP="00063A21">
                      <w:r>
                        <w:t xml:space="preserve">Durante el mes de </w:t>
                      </w:r>
                      <w:r w:rsidR="00A9019D">
                        <w:t>mayo</w:t>
                      </w:r>
                      <w:r w:rsidR="002322C0">
                        <w:t xml:space="preserve"> </w:t>
                      </w:r>
                      <w:r>
                        <w:t xml:space="preserve">del 2022, </w:t>
                      </w:r>
                      <w:r w:rsidR="00D3073D">
                        <w:t xml:space="preserve">los usuarios atendidos del componente de Huella </w:t>
                      </w:r>
                      <w:r w:rsidR="00BB3D37">
                        <w:t>E</w:t>
                      </w:r>
                      <w:r w:rsidR="00DB2605">
                        <w:t>cológica</w:t>
                      </w:r>
                      <w:r w:rsidR="00D3073D">
                        <w:t xml:space="preserve"> </w:t>
                      </w:r>
                      <w:r w:rsidR="00BA2C80">
                        <w:t>fueron</w:t>
                      </w:r>
                      <w:r w:rsidR="00003F68">
                        <w:t xml:space="preserve"> </w:t>
                      </w:r>
                      <w:r w:rsidR="0039775F">
                        <w:t>585</w:t>
                      </w:r>
                      <w:r w:rsidR="00BA2C80">
                        <w:t>, de los cuales el</w:t>
                      </w:r>
                      <w:r w:rsidR="00BA2E9A">
                        <w:t xml:space="preserve"> </w:t>
                      </w:r>
                      <w:r w:rsidR="0039775F">
                        <w:t>48</w:t>
                      </w:r>
                      <w:r w:rsidR="00BA2E9A">
                        <w:t>%</w:t>
                      </w:r>
                      <w:r w:rsidR="00BA2C80">
                        <w:t xml:space="preserve"> pertenece al género</w:t>
                      </w:r>
                      <w:r w:rsidR="00BA2E9A">
                        <w:t xml:space="preserve"> femenino y</w:t>
                      </w:r>
                      <w:r w:rsidR="00877549">
                        <w:t xml:space="preserve"> </w:t>
                      </w:r>
                      <w:r w:rsidR="0039775F">
                        <w:t>628</w:t>
                      </w:r>
                      <w:r w:rsidR="00877549">
                        <w:t xml:space="preserve">  </w:t>
                      </w:r>
                      <w:r w:rsidR="00BA2C80">
                        <w:t>que equivale al</w:t>
                      </w:r>
                      <w:r w:rsidR="00877549">
                        <w:t xml:space="preserve"> </w:t>
                      </w:r>
                      <w:r w:rsidR="00BA2E9A">
                        <w:t xml:space="preserve"> </w:t>
                      </w:r>
                      <w:r w:rsidR="00A9019D">
                        <w:t>5</w:t>
                      </w:r>
                      <w:r w:rsidR="0039775F">
                        <w:t>2</w:t>
                      </w:r>
                      <w:r w:rsidR="00BA2E9A">
                        <w:t>%</w:t>
                      </w:r>
                      <w:r w:rsidR="00BA2C80">
                        <w:t xml:space="preserve"> de género</w:t>
                      </w:r>
                      <w:r w:rsidR="00BA2E9A">
                        <w:t xml:space="preserve"> masculin</w:t>
                      </w:r>
                      <w:r w:rsidR="003332A9">
                        <w:t>o.</w:t>
                      </w:r>
                      <w:r w:rsidR="00BA2E9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BA2C80">
                        <w:t>gráfica</w:t>
                      </w:r>
                      <w:r w:rsidR="003E547A">
                        <w:t xml:space="preserve"> número 4.</w:t>
                      </w:r>
                    </w:p>
                    <w:p w14:paraId="00AC8D68" w14:textId="77777777" w:rsidR="007B5D17" w:rsidRDefault="007B5D17" w:rsidP="007B5D17"/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4E6CB5A" wp14:editId="1C13A604">
            <wp:extent cx="2627630" cy="1844040"/>
            <wp:effectExtent l="0" t="0" r="127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96507F" w14:textId="4C225231" w:rsidR="00BA2C80" w:rsidRPr="00F81F3D" w:rsidRDefault="00BA2C80" w:rsidP="00FA7CC2">
      <w:pPr>
        <w:tabs>
          <w:tab w:val="left" w:pos="6358"/>
        </w:tabs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4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Personas </w:t>
      </w:r>
      <w:r w:rsidR="0054087C" w:rsidRPr="00F81F3D">
        <w:rPr>
          <w:rFonts w:cs="Times New Roman"/>
          <w:bCs/>
          <w:sz w:val="22"/>
        </w:rPr>
        <w:t>atendid</w:t>
      </w:r>
      <w:r w:rsidRPr="00F81F3D">
        <w:rPr>
          <w:rFonts w:cs="Times New Roman"/>
          <w:bCs/>
          <w:sz w:val="22"/>
        </w:rPr>
        <w:t>a</w:t>
      </w:r>
      <w:r w:rsidR="0054087C" w:rsidRPr="00F81F3D">
        <w:rPr>
          <w:rFonts w:cs="Times New Roman"/>
          <w:bCs/>
          <w:sz w:val="22"/>
        </w:rPr>
        <w:t>s del componente</w:t>
      </w:r>
    </w:p>
    <w:p w14:paraId="2B8EEAC7" w14:textId="7F69E580" w:rsidR="00C358C1" w:rsidRPr="003332A9" w:rsidRDefault="00FA7CC2" w:rsidP="00FA7CC2">
      <w:pPr>
        <w:tabs>
          <w:tab w:val="left" w:pos="6358"/>
        </w:tabs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14:paraId="1976308D" w14:textId="5D69C9D0" w:rsidR="00803FCC" w:rsidRPr="009F10EB" w:rsidRDefault="00803FCC" w:rsidP="0070411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B14421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14421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>s según su</w:t>
      </w:r>
      <w:r w:rsidR="00DE2630" w:rsidRPr="009F10EB">
        <w:rPr>
          <w:rFonts w:cs="Times New Roman"/>
          <w:szCs w:val="24"/>
        </w:rPr>
        <w:t xml:space="preserve"> comunidad</w:t>
      </w:r>
      <w:r w:rsidRPr="009F10EB">
        <w:rPr>
          <w:rFonts w:cs="Times New Roman"/>
          <w:szCs w:val="24"/>
        </w:rPr>
        <w:t xml:space="preserve"> lingüística </w:t>
      </w:r>
    </w:p>
    <w:p w14:paraId="4FD03923" w14:textId="5EC8F2BE" w:rsidR="00120DF7" w:rsidRDefault="00320579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8545" wp14:editId="3796A383">
                <wp:simplePos x="0" y="0"/>
                <wp:positionH relativeFrom="column">
                  <wp:posOffset>2744249</wp:posOffset>
                </wp:positionH>
                <wp:positionV relativeFrom="paragraph">
                  <wp:posOffset>514544</wp:posOffset>
                </wp:positionV>
                <wp:extent cx="2964180" cy="1821180"/>
                <wp:effectExtent l="0" t="0" r="7620" b="76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7110B" w14:textId="77777777" w:rsidR="00704118" w:rsidRDefault="001D5278" w:rsidP="007F4219">
                            <w:r>
                              <w:t>E</w:t>
                            </w:r>
                            <w:r w:rsidR="00900987">
                              <w:t xml:space="preserve">n dicho componente fueron atendidos </w:t>
                            </w:r>
                            <w:r w:rsidR="00704118">
                              <w:t xml:space="preserve">1,213 </w:t>
                            </w:r>
                            <w:r w:rsidR="00900987">
                              <w:t>niños</w:t>
                            </w:r>
                            <w:r w:rsidR="00704118">
                              <w:t>.</w:t>
                            </w:r>
                          </w:p>
                          <w:p w14:paraId="26539D17" w14:textId="7B58BD47" w:rsidR="007F4219" w:rsidRDefault="00704118" w:rsidP="007F4219">
                            <w:r>
                              <w:t xml:space="preserve">Según la </w:t>
                            </w:r>
                            <w:r w:rsidR="00900987">
                              <w:t>comunidad lingüística</w:t>
                            </w:r>
                            <w:r>
                              <w:t xml:space="preserve"> a la que pertenecen,  el</w:t>
                            </w:r>
                            <w:r w:rsidR="00900987">
                              <w:t xml:space="preserve"> </w:t>
                            </w:r>
                            <w:r w:rsidR="0039775F">
                              <w:t>94</w:t>
                            </w:r>
                            <w:r w:rsidR="00900987">
                              <w:t>%</w:t>
                            </w:r>
                            <w:r w:rsidR="0039775F">
                              <w:t xml:space="preserve"> </w:t>
                            </w:r>
                            <w:r>
                              <w:t xml:space="preserve">de niños pertenecen a español </w:t>
                            </w:r>
                            <w:r w:rsidR="0039775F">
                              <w:t>y 100</w:t>
                            </w:r>
                            <w:r>
                              <w:t xml:space="preserve"> niños al Kaqchikel,</w:t>
                            </w:r>
                            <w:r w:rsidR="0039775F">
                              <w:t xml:space="preserve"> que </w:t>
                            </w:r>
                            <w:r>
                              <w:t>equivale a un</w:t>
                            </w:r>
                            <w:r w:rsidR="0039775F">
                              <w:t xml:space="preserve"> 6</w:t>
                            </w:r>
                            <w:r w:rsidR="00FD30D2">
                              <w:t>% de</w:t>
                            </w:r>
                            <w:r>
                              <w:t>l</w:t>
                            </w:r>
                            <w:r w:rsidR="00FD30D2">
                              <w:t xml:space="preserve"> </w:t>
                            </w:r>
                            <w:r>
                              <w:t>total</w:t>
                            </w:r>
                            <w:r w:rsidR="00FD30D2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</w:t>
                            </w:r>
                            <w:r>
                              <w:t>la gráfica</w:t>
                            </w:r>
                            <w:r w:rsidR="003E547A">
                              <w:t xml:space="preserve"> número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545" id="Cuadro de texto 10" o:spid="_x0000_s1030" type="#_x0000_t202" style="position:absolute;left:0;text-align:left;margin-left:216.1pt;margin-top:40.5pt;width:233.4pt;height:143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" fillcolor="white [3201]" stroked="f" strokeweight=".5pt">
                <v:textbox>
                  <w:txbxContent>
                    <w:p w14:paraId="0527110B" w14:textId="77777777" w:rsidR="00704118" w:rsidRDefault="001D5278" w:rsidP="007F4219">
                      <w:r>
                        <w:t>E</w:t>
                      </w:r>
                      <w:r w:rsidR="00900987">
                        <w:t xml:space="preserve">n dicho componente fueron atendidos </w:t>
                      </w:r>
                      <w:r w:rsidR="00704118">
                        <w:t xml:space="preserve">1,213 </w:t>
                      </w:r>
                      <w:r w:rsidR="00900987">
                        <w:t>niños</w:t>
                      </w:r>
                      <w:r w:rsidR="00704118">
                        <w:t>.</w:t>
                      </w:r>
                    </w:p>
                    <w:p w14:paraId="26539D17" w14:textId="7B58BD47" w:rsidR="007F4219" w:rsidRDefault="00704118" w:rsidP="007F4219">
                      <w:r>
                        <w:t xml:space="preserve">Según la </w:t>
                      </w:r>
                      <w:r w:rsidR="00900987">
                        <w:t>comunidad lingüística</w:t>
                      </w:r>
                      <w:r>
                        <w:t xml:space="preserve"> a la que pertenecen,  el</w:t>
                      </w:r>
                      <w:r w:rsidR="00900987">
                        <w:t xml:space="preserve"> </w:t>
                      </w:r>
                      <w:r w:rsidR="0039775F">
                        <w:t>94</w:t>
                      </w:r>
                      <w:r w:rsidR="00900987">
                        <w:t>%</w:t>
                      </w:r>
                      <w:r w:rsidR="0039775F">
                        <w:t xml:space="preserve"> </w:t>
                      </w:r>
                      <w:r>
                        <w:t xml:space="preserve">de niños pertenecen a español </w:t>
                      </w:r>
                      <w:r w:rsidR="0039775F">
                        <w:t>y 100</w:t>
                      </w:r>
                      <w:r>
                        <w:t xml:space="preserve"> niños al Kaqchikel,</w:t>
                      </w:r>
                      <w:r w:rsidR="0039775F">
                        <w:t xml:space="preserve"> que </w:t>
                      </w:r>
                      <w:r>
                        <w:t>equivale a un</w:t>
                      </w:r>
                      <w:r w:rsidR="0039775F">
                        <w:t xml:space="preserve"> 6</w:t>
                      </w:r>
                      <w:r w:rsidR="00FD30D2">
                        <w:t>% de</w:t>
                      </w:r>
                      <w:r>
                        <w:t>l</w:t>
                      </w:r>
                      <w:r w:rsidR="00FD30D2">
                        <w:t xml:space="preserve"> </w:t>
                      </w:r>
                      <w:r>
                        <w:t>total</w:t>
                      </w:r>
                      <w:r w:rsidR="00FD30D2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</w:t>
                      </w:r>
                      <w:r>
                        <w:t>la gráfica</w:t>
                      </w:r>
                      <w:r w:rsidR="003E547A">
                        <w:t xml:space="preserve"> número 5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4B0E4FB8" wp14:editId="4F0292B1">
            <wp:extent cx="2628000" cy="2041200"/>
            <wp:effectExtent l="0" t="0" r="1270" b="1651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05E259" w14:textId="1847BF93" w:rsidR="006B280D" w:rsidRPr="00F81F3D" w:rsidRDefault="0070411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5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B14421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E154BB2" w14:textId="77777777" w:rsidR="006B280D" w:rsidRDefault="006B280D" w:rsidP="00004C77">
      <w:pPr>
        <w:spacing w:after="0"/>
        <w:rPr>
          <w:rFonts w:cs="Times New Roman"/>
          <w:bCs/>
          <w:szCs w:val="24"/>
        </w:rPr>
      </w:pPr>
    </w:p>
    <w:p w14:paraId="1B0642E2" w14:textId="7F66E43B" w:rsidR="00DE2630" w:rsidRPr="00432F4A" w:rsidRDefault="00AD7325" w:rsidP="008A229A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lastRenderedPageBreak/>
        <w:t xml:space="preserve">Estadística de </w:t>
      </w:r>
      <w:r w:rsidR="00BF2D19">
        <w:rPr>
          <w:rFonts w:cs="Times New Roman"/>
          <w:szCs w:val="24"/>
        </w:rPr>
        <w:t>niños</w:t>
      </w:r>
      <w:r w:rsidR="008A229A">
        <w:rPr>
          <w:rFonts w:cs="Times New Roman"/>
          <w:szCs w:val="24"/>
        </w:rPr>
        <w:t xml:space="preserve"> atendid</w:t>
      </w:r>
      <w:r w:rsidR="00BF2D19">
        <w:rPr>
          <w:rFonts w:cs="Times New Roman"/>
          <w:szCs w:val="24"/>
        </w:rPr>
        <w:t>o</w:t>
      </w:r>
      <w:r w:rsidR="008A229A">
        <w:rPr>
          <w:rFonts w:cs="Times New Roman"/>
          <w:szCs w:val="24"/>
        </w:rPr>
        <w:t xml:space="preserve">s según  </w:t>
      </w:r>
      <w:r w:rsidR="00545FD5" w:rsidRPr="009F10EB">
        <w:rPr>
          <w:rFonts w:cs="Times New Roman"/>
          <w:szCs w:val="24"/>
        </w:rPr>
        <w:t xml:space="preserve">el </w:t>
      </w:r>
      <w:r w:rsidRPr="009F10EB">
        <w:rPr>
          <w:rFonts w:cs="Times New Roman"/>
          <w:szCs w:val="24"/>
        </w:rPr>
        <w:t>origen étnico</w:t>
      </w:r>
    </w:p>
    <w:p w14:paraId="37650821" w14:textId="66C965BE" w:rsidR="007F4219" w:rsidRDefault="00E0595D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9537" wp14:editId="6163CBCB">
                <wp:simplePos x="0" y="0"/>
                <wp:positionH relativeFrom="column">
                  <wp:posOffset>2764928</wp:posOffset>
                </wp:positionH>
                <wp:positionV relativeFrom="paragraph">
                  <wp:posOffset>573709</wp:posOffset>
                </wp:positionV>
                <wp:extent cx="2964180" cy="978011"/>
                <wp:effectExtent l="0" t="0" r="762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2BA4" w14:textId="2D2A9F55" w:rsidR="007F4219" w:rsidRDefault="00BE4D92" w:rsidP="007F4219">
                            <w:r>
                              <w:t>El total de niños atendidos</w:t>
                            </w:r>
                            <w:r w:rsidR="00C726BC">
                              <w:t xml:space="preserve"> en el componente </w:t>
                            </w:r>
                            <w:r w:rsidR="005C7163">
                              <w:t>Huella Ecológica</w:t>
                            </w:r>
                            <w:r w:rsidR="001216E1">
                              <w:t xml:space="preserve"> </w:t>
                            </w:r>
                            <w:r>
                              <w:t>fue</w:t>
                            </w:r>
                            <w:r w:rsidR="001619D0">
                              <w:t xml:space="preserve"> de 1</w:t>
                            </w:r>
                            <w:r w:rsidR="00560F50">
                              <w:t>,213</w:t>
                            </w:r>
                            <w:r>
                              <w:t>,</w:t>
                            </w:r>
                            <w:r w:rsidR="001619D0">
                              <w:t xml:space="preserve"> que es el</w:t>
                            </w:r>
                            <w:r w:rsidR="00C726BC">
                              <w:t xml:space="preserve"> </w:t>
                            </w:r>
                            <w:r w:rsidR="0039775F">
                              <w:t>94</w:t>
                            </w:r>
                            <w:r w:rsidR="00C726BC">
                              <w:t>% de Ladinos</w:t>
                            </w:r>
                            <w:r w:rsidR="0039775F">
                              <w:t xml:space="preserve"> y 100 es el 6</w:t>
                            </w:r>
                            <w:r w:rsidR="001619D0">
                              <w:t>%</w:t>
                            </w:r>
                            <w:r w:rsidR="00C726BC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9537" id="Cuadro de texto 11" o:spid="_x0000_s1031" type="#_x0000_t202" style="position:absolute;left:0;text-align:left;margin-left:217.7pt;margin-top:45.15pt;width:233.4pt;height:7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" fillcolor="white [3201]" stroked="f" strokeweight=".5pt">
                <v:textbox>
                  <w:txbxContent>
                    <w:p w14:paraId="24742BA4" w14:textId="2D2A9F55" w:rsidR="007F4219" w:rsidRDefault="00BE4D92" w:rsidP="007F4219">
                      <w:r>
                        <w:t>El total de niños atendidos</w:t>
                      </w:r>
                      <w:r w:rsidR="00C726BC">
                        <w:t xml:space="preserve"> en el componente </w:t>
                      </w:r>
                      <w:r w:rsidR="005C7163">
                        <w:t>Huella Ecológica</w:t>
                      </w:r>
                      <w:r w:rsidR="001216E1">
                        <w:t xml:space="preserve"> </w:t>
                      </w:r>
                      <w:r>
                        <w:t>fue</w:t>
                      </w:r>
                      <w:r w:rsidR="001619D0">
                        <w:t xml:space="preserve"> de 1</w:t>
                      </w:r>
                      <w:r w:rsidR="00560F50">
                        <w:t>,213</w:t>
                      </w:r>
                      <w:r>
                        <w:t>,</w:t>
                      </w:r>
                      <w:r w:rsidR="001619D0">
                        <w:t xml:space="preserve"> que es el</w:t>
                      </w:r>
                      <w:r w:rsidR="00C726BC">
                        <w:t xml:space="preserve"> </w:t>
                      </w:r>
                      <w:r w:rsidR="0039775F">
                        <w:t>94</w:t>
                      </w:r>
                      <w:r w:rsidR="00C726BC">
                        <w:t>% de Ladinos</w:t>
                      </w:r>
                      <w:r w:rsidR="0039775F">
                        <w:t xml:space="preserve"> y 100 es el 6</w:t>
                      </w:r>
                      <w:r w:rsidR="001619D0">
                        <w:t>%</w:t>
                      </w:r>
                      <w:r w:rsidR="00C726BC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6.</w:t>
                      </w:r>
                    </w:p>
                  </w:txbxContent>
                </v:textbox>
              </v:shape>
            </w:pict>
          </mc:Fallback>
        </mc:AlternateContent>
      </w:r>
      <w:r w:rsidR="007F4219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6A104ED7" wp14:editId="2EB890D1">
            <wp:extent cx="2628000" cy="2041200"/>
            <wp:effectExtent l="0" t="0" r="1270" b="165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B15D0E" w14:textId="2F84119F" w:rsidR="006B280D" w:rsidRPr="00F81F3D" w:rsidRDefault="00BE4D92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6</w:t>
      </w:r>
      <w:r w:rsidR="006B280D" w:rsidRPr="00F81F3D">
        <w:rPr>
          <w:rFonts w:cs="Times New Roman"/>
          <w:bCs/>
          <w:sz w:val="22"/>
        </w:rPr>
        <w:t>.</w:t>
      </w:r>
      <w:r w:rsidR="00B14421" w:rsidRPr="00F81F3D">
        <w:rPr>
          <w:rFonts w:cs="Times New Roman"/>
          <w:bCs/>
          <w:sz w:val="22"/>
        </w:rPr>
        <w:t xml:space="preserve"> niños</w:t>
      </w:r>
      <w:r w:rsidR="0054087C" w:rsidRPr="00F81F3D">
        <w:rPr>
          <w:rFonts w:cs="Times New Roman"/>
          <w:bCs/>
          <w:sz w:val="22"/>
        </w:rPr>
        <w:t xml:space="preserve"> atendid</w:t>
      </w:r>
      <w:r w:rsidR="00B14421" w:rsidRPr="00F81F3D">
        <w:rPr>
          <w:rFonts w:cs="Times New Roman"/>
          <w:bCs/>
          <w:sz w:val="22"/>
        </w:rPr>
        <w:t>o</w:t>
      </w:r>
      <w:r w:rsidR="0054087C" w:rsidRPr="00F81F3D">
        <w:rPr>
          <w:rFonts w:cs="Times New Roman"/>
          <w:bCs/>
          <w:sz w:val="22"/>
        </w:rPr>
        <w:t xml:space="preserve">s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1C44068" w14:textId="77777777" w:rsidR="007F4219" w:rsidRDefault="007F4219" w:rsidP="00004C77">
      <w:pPr>
        <w:tabs>
          <w:tab w:val="left" w:pos="3660"/>
        </w:tabs>
        <w:spacing w:after="0"/>
        <w:rPr>
          <w:rFonts w:cs="Times New Roman"/>
          <w:b/>
          <w:szCs w:val="24"/>
          <w:lang w:val="es-ES_tradnl"/>
        </w:rPr>
      </w:pPr>
    </w:p>
    <w:p w14:paraId="61650AEE" w14:textId="01774E82" w:rsidR="00545FD5" w:rsidRDefault="00711B2C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  <w:r w:rsidRPr="009F10EB">
        <w:rPr>
          <w:rFonts w:cs="Times New Roman"/>
          <w:b/>
          <w:szCs w:val="24"/>
          <w:lang w:val="es-ES_tradnl"/>
        </w:rPr>
        <w:t>JUVENTUD ECOLÓGICA:</w:t>
      </w:r>
    </w:p>
    <w:p w14:paraId="590B7052" w14:textId="77777777" w:rsidR="00B14421" w:rsidRPr="009F10EB" w:rsidRDefault="00B14421" w:rsidP="00BF2D19">
      <w:pPr>
        <w:tabs>
          <w:tab w:val="left" w:pos="3660"/>
        </w:tabs>
        <w:spacing w:after="0"/>
        <w:jc w:val="center"/>
        <w:rPr>
          <w:rFonts w:cs="Times New Roman"/>
          <w:b/>
          <w:szCs w:val="24"/>
          <w:lang w:val="es-ES_tradnl"/>
        </w:rPr>
      </w:pPr>
    </w:p>
    <w:p w14:paraId="7D0C2ACA" w14:textId="2E4E0089" w:rsidR="007F4219" w:rsidRPr="00C2397D" w:rsidRDefault="00545FD5" w:rsidP="00BF2D19">
      <w:pPr>
        <w:pStyle w:val="Ttulo2"/>
        <w:jc w:val="center"/>
        <w:rPr>
          <w:rFonts w:cs="Times New Roman"/>
          <w:b w:val="0"/>
          <w:bCs/>
          <w:szCs w:val="24"/>
        </w:rPr>
      </w:pPr>
      <w:r w:rsidRPr="00C2397D">
        <w:rPr>
          <w:rFonts w:cs="Times New Roman"/>
          <w:szCs w:val="24"/>
        </w:rPr>
        <w:t>Estadística de</w:t>
      </w:r>
      <w:r w:rsidR="00B14421">
        <w:rPr>
          <w:rFonts w:cs="Times New Roman"/>
          <w:szCs w:val="24"/>
        </w:rPr>
        <w:t xml:space="preserve"> jóvenes atendidos</w:t>
      </w:r>
      <w:r w:rsidRPr="00C2397D">
        <w:rPr>
          <w:rFonts w:cs="Times New Roman"/>
          <w:szCs w:val="24"/>
        </w:rPr>
        <w:t xml:space="preserve"> según g</w:t>
      </w:r>
      <w:r w:rsidR="00761E48" w:rsidRPr="00C2397D">
        <w:rPr>
          <w:rFonts w:cs="Times New Roman"/>
          <w:szCs w:val="24"/>
        </w:rPr>
        <w:t>é</w:t>
      </w:r>
      <w:r w:rsidRPr="00C2397D">
        <w:rPr>
          <w:rFonts w:cs="Times New Roman"/>
          <w:szCs w:val="24"/>
        </w:rPr>
        <w:t xml:space="preserve">nero </w:t>
      </w:r>
    </w:p>
    <w:p w14:paraId="2C81BFC4" w14:textId="71E092A9" w:rsidR="00711B2C" w:rsidRDefault="007F4219" w:rsidP="00004C77">
      <w:pPr>
        <w:tabs>
          <w:tab w:val="right" w:pos="8838"/>
        </w:tabs>
        <w:spacing w:after="0"/>
        <w:rPr>
          <w:rFonts w:cs="Times New Roman"/>
          <w:bCs/>
          <w:noProof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AEB4" wp14:editId="19913A40">
                <wp:simplePos x="0" y="0"/>
                <wp:positionH relativeFrom="column">
                  <wp:posOffset>2740715</wp:posOffset>
                </wp:positionH>
                <wp:positionV relativeFrom="paragraph">
                  <wp:posOffset>477685</wp:posOffset>
                </wp:positionV>
                <wp:extent cx="2964180" cy="1192696"/>
                <wp:effectExtent l="0" t="0" r="7620" b="762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0753" w14:textId="53F12126" w:rsidR="00584D6A" w:rsidRDefault="00584D6A" w:rsidP="00584D6A">
                            <w:r>
                              <w:t xml:space="preserve">Durante el mes de </w:t>
                            </w:r>
                            <w:r w:rsidR="00F01358">
                              <w:t>mayo</w:t>
                            </w:r>
                            <w:r w:rsidR="002322C0">
                              <w:t xml:space="preserve"> </w:t>
                            </w:r>
                            <w:r>
                              <w:t>del 2022,</w:t>
                            </w:r>
                            <w:r w:rsidR="00B14421">
                              <w:t xml:space="preserve"> </w:t>
                            </w:r>
                            <w:r>
                              <w:t xml:space="preserve">el componente de </w:t>
                            </w:r>
                            <w:r w:rsidR="00350A6A">
                              <w:t>Juventud Ecológica</w:t>
                            </w:r>
                            <w:r>
                              <w:t xml:space="preserve"> </w:t>
                            </w:r>
                            <w:r w:rsidR="00B14421">
                              <w:t xml:space="preserve">atendió </w:t>
                            </w:r>
                            <w:r w:rsidR="00D23625">
                              <w:t xml:space="preserve"> un total</w:t>
                            </w:r>
                            <w:r w:rsidR="001B3F57">
                              <w:t xml:space="preserve"> de 1</w:t>
                            </w:r>
                            <w:r w:rsidR="00B14421">
                              <w:t>,</w:t>
                            </w:r>
                            <w:r w:rsidR="0039775F">
                              <w:t>3</w:t>
                            </w:r>
                            <w:r w:rsidR="007D7CF8">
                              <w:t>31</w:t>
                            </w:r>
                            <w:r w:rsidR="00B14421">
                              <w:t xml:space="preserve"> personas</w:t>
                            </w:r>
                            <w:r w:rsidR="001B3F57">
                              <w:t>,</w:t>
                            </w:r>
                            <w:r w:rsidR="00D23625">
                              <w:t xml:space="preserve"> </w:t>
                            </w:r>
                            <w:r w:rsidR="00B14421">
                              <w:t>de las cuales</w:t>
                            </w:r>
                            <w:r w:rsidR="00D23625">
                              <w:t>:</w:t>
                            </w:r>
                            <w:r w:rsidR="0039775F">
                              <w:t xml:space="preserve"> 625</w:t>
                            </w:r>
                            <w:r w:rsidR="001B3F57">
                              <w:t xml:space="preserve"> </w:t>
                            </w:r>
                            <w:r w:rsidR="00B14421">
                              <w:t>que equivale a un</w:t>
                            </w:r>
                            <w:r w:rsidR="00D23625">
                              <w:t xml:space="preserve"> </w:t>
                            </w:r>
                            <w:r w:rsidR="0017418A">
                              <w:t>5</w:t>
                            </w:r>
                            <w:r w:rsidR="0039775F">
                              <w:t>3</w:t>
                            </w:r>
                            <w:r>
                              <w:t>%</w:t>
                            </w:r>
                            <w:r w:rsidR="00B14421">
                              <w:t xml:space="preserve"> son de género</w:t>
                            </w:r>
                            <w:r>
                              <w:t xml:space="preserve"> femenino y</w:t>
                            </w:r>
                            <w:r w:rsidR="006531ED">
                              <w:t xml:space="preserve"> </w:t>
                            </w:r>
                            <w:r w:rsidR="0039775F">
                              <w:t>706</w:t>
                            </w:r>
                            <w:r w:rsidR="00906843">
                              <w:t xml:space="preserve">  es</w:t>
                            </w:r>
                            <w:r>
                              <w:t xml:space="preserve"> </w:t>
                            </w:r>
                            <w:r w:rsidR="0017418A">
                              <w:t>4</w:t>
                            </w:r>
                            <w:r w:rsidR="0039775F">
                              <w:t>7</w:t>
                            </w:r>
                            <w:r>
                              <w:t>%</w:t>
                            </w:r>
                            <w:r w:rsidR="006531ED">
                              <w:t xml:space="preserve"> </w:t>
                            </w:r>
                            <w:r>
                              <w:t>masculin</w:t>
                            </w:r>
                            <w:r w:rsidR="003332A9">
                              <w:t>o</w:t>
                            </w:r>
                            <w:r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BF2D19">
                              <w:t>gráfica</w:t>
                            </w:r>
                            <w:r w:rsidR="003E547A">
                              <w:t xml:space="preserve"> número 7.</w:t>
                            </w:r>
                          </w:p>
                          <w:p w14:paraId="00E792A1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AEB4" id="Cuadro de texto 12" o:spid="_x0000_s1032" type="#_x0000_t202" style="position:absolute;left:0;text-align:left;margin-left:215.8pt;margin-top:37.6pt;width:233.4pt;height:93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" fillcolor="white [3201]" stroked="f" strokeweight=".5pt">
                <v:textbox>
                  <w:txbxContent>
                    <w:p w14:paraId="2FFA0753" w14:textId="53F12126" w:rsidR="00584D6A" w:rsidRDefault="00584D6A" w:rsidP="00584D6A">
                      <w:r>
                        <w:t xml:space="preserve">Durante el mes de </w:t>
                      </w:r>
                      <w:r w:rsidR="00F01358">
                        <w:t>mayo</w:t>
                      </w:r>
                      <w:r w:rsidR="002322C0">
                        <w:t xml:space="preserve"> </w:t>
                      </w:r>
                      <w:r>
                        <w:t>del 2022,</w:t>
                      </w:r>
                      <w:r w:rsidR="00B14421">
                        <w:t xml:space="preserve"> </w:t>
                      </w:r>
                      <w:r>
                        <w:t xml:space="preserve">el componente de </w:t>
                      </w:r>
                      <w:r w:rsidR="00350A6A">
                        <w:t>Juventud Ecológica</w:t>
                      </w:r>
                      <w:r>
                        <w:t xml:space="preserve"> </w:t>
                      </w:r>
                      <w:r w:rsidR="00B14421">
                        <w:t xml:space="preserve">atendió </w:t>
                      </w:r>
                      <w:r w:rsidR="00D23625">
                        <w:t xml:space="preserve"> un total</w:t>
                      </w:r>
                      <w:r w:rsidR="001B3F57">
                        <w:t xml:space="preserve"> de 1</w:t>
                      </w:r>
                      <w:r w:rsidR="00B14421">
                        <w:t>,</w:t>
                      </w:r>
                      <w:r w:rsidR="0039775F">
                        <w:t>3</w:t>
                      </w:r>
                      <w:r w:rsidR="007D7CF8">
                        <w:t>31</w:t>
                      </w:r>
                      <w:r w:rsidR="00B14421">
                        <w:t xml:space="preserve"> personas</w:t>
                      </w:r>
                      <w:r w:rsidR="001B3F57">
                        <w:t>,</w:t>
                      </w:r>
                      <w:r w:rsidR="00D23625">
                        <w:t xml:space="preserve"> </w:t>
                      </w:r>
                      <w:r w:rsidR="00B14421">
                        <w:t>de las cuales</w:t>
                      </w:r>
                      <w:r w:rsidR="00D23625">
                        <w:t>:</w:t>
                      </w:r>
                      <w:r w:rsidR="0039775F">
                        <w:t xml:space="preserve"> 625</w:t>
                      </w:r>
                      <w:r w:rsidR="001B3F57">
                        <w:t xml:space="preserve"> </w:t>
                      </w:r>
                      <w:r w:rsidR="00B14421">
                        <w:t>que equivale a un</w:t>
                      </w:r>
                      <w:r w:rsidR="00D23625">
                        <w:t xml:space="preserve"> </w:t>
                      </w:r>
                      <w:r w:rsidR="0017418A">
                        <w:t>5</w:t>
                      </w:r>
                      <w:r w:rsidR="0039775F">
                        <w:t>3</w:t>
                      </w:r>
                      <w:r>
                        <w:t>%</w:t>
                      </w:r>
                      <w:r w:rsidR="00B14421">
                        <w:t xml:space="preserve"> son de género</w:t>
                      </w:r>
                      <w:r>
                        <w:t xml:space="preserve"> femenino y</w:t>
                      </w:r>
                      <w:r w:rsidR="006531ED">
                        <w:t xml:space="preserve"> </w:t>
                      </w:r>
                      <w:r w:rsidR="0039775F">
                        <w:t>706</w:t>
                      </w:r>
                      <w:r w:rsidR="00906843">
                        <w:t xml:space="preserve">  es</w:t>
                      </w:r>
                      <w:r>
                        <w:t xml:space="preserve"> </w:t>
                      </w:r>
                      <w:r w:rsidR="0017418A">
                        <w:t>4</w:t>
                      </w:r>
                      <w:r w:rsidR="0039775F">
                        <w:t>7</w:t>
                      </w:r>
                      <w:r>
                        <w:t>%</w:t>
                      </w:r>
                      <w:r w:rsidR="006531ED">
                        <w:t xml:space="preserve"> </w:t>
                      </w:r>
                      <w:r>
                        <w:t>masculin</w:t>
                      </w:r>
                      <w:r w:rsidR="003332A9">
                        <w:t>o</w:t>
                      </w:r>
                      <w:r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BF2D19">
                        <w:t>gráfica</w:t>
                      </w:r>
                      <w:r w:rsidR="003E547A">
                        <w:t xml:space="preserve"> número 7.</w:t>
                      </w:r>
                    </w:p>
                    <w:p w14:paraId="00E792A1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="00DC6CF2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F5A43B2" wp14:editId="164D453D">
            <wp:extent cx="2628000" cy="2041200"/>
            <wp:effectExtent l="0" t="0" r="1270" b="1651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11B2C" w:rsidRPr="009F10EB">
        <w:rPr>
          <w:rFonts w:cs="Times New Roman"/>
          <w:b/>
          <w:szCs w:val="24"/>
          <w:lang w:val="es-ES_tradnl"/>
        </w:rPr>
        <w:tab/>
      </w:r>
    </w:p>
    <w:p w14:paraId="07B6F4AF" w14:textId="6770E0CD" w:rsidR="006B280D" w:rsidRPr="00F81F3D" w:rsidRDefault="007D7CF8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7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>Jóvenes atendidos</w:t>
      </w:r>
      <w:r w:rsidR="0054087C" w:rsidRPr="00F81F3D">
        <w:rPr>
          <w:rFonts w:cs="Times New Roman"/>
          <w:bCs/>
          <w:sz w:val="22"/>
        </w:rPr>
        <w:t xml:space="preserve"> </w:t>
      </w:r>
      <w:r w:rsidR="00BF2D19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6636F8BC" w14:textId="7156F144" w:rsidR="00587059" w:rsidRPr="00587059" w:rsidRDefault="00587059" w:rsidP="00004C77">
      <w:pPr>
        <w:tabs>
          <w:tab w:val="left" w:pos="1032"/>
        </w:tabs>
        <w:spacing w:after="0"/>
        <w:rPr>
          <w:rFonts w:cs="Times New Roman"/>
          <w:szCs w:val="24"/>
          <w:lang w:val="es-ES_tradnl"/>
        </w:rPr>
      </w:pPr>
    </w:p>
    <w:p w14:paraId="5F338480" w14:textId="36C63330" w:rsidR="00545FD5" w:rsidRPr="009F10EB" w:rsidRDefault="00545FD5" w:rsidP="007D7CF8">
      <w:pPr>
        <w:pStyle w:val="Ttulo2"/>
        <w:tabs>
          <w:tab w:val="left" w:pos="1380"/>
        </w:tabs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usuarios comunidad lingüística de los </w:t>
      </w:r>
      <w:r w:rsidR="00334CFD" w:rsidRPr="009F10EB">
        <w:rPr>
          <w:rFonts w:cs="Times New Roman"/>
          <w:szCs w:val="24"/>
        </w:rPr>
        <w:t>jóvenes</w:t>
      </w:r>
      <w:r w:rsidRPr="009F10EB">
        <w:rPr>
          <w:rFonts w:cs="Times New Roman"/>
          <w:szCs w:val="24"/>
        </w:rPr>
        <w:t xml:space="preserve"> atendidos</w:t>
      </w:r>
    </w:p>
    <w:p w14:paraId="134C918E" w14:textId="6264967B" w:rsidR="00CE68A7" w:rsidRPr="009F10EB" w:rsidRDefault="001216E1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5729" wp14:editId="301EEB03">
                <wp:simplePos x="0" y="0"/>
                <wp:positionH relativeFrom="column">
                  <wp:posOffset>2741930</wp:posOffset>
                </wp:positionH>
                <wp:positionV relativeFrom="paragraph">
                  <wp:posOffset>14605</wp:posOffset>
                </wp:positionV>
                <wp:extent cx="2964180" cy="1645920"/>
                <wp:effectExtent l="0" t="0" r="762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17FF6" w14:textId="77777777" w:rsidR="002C1358" w:rsidRDefault="005D4B7E" w:rsidP="005D4B7E">
                            <w:r>
                              <w:t xml:space="preserve">En dicho componente fueron atendidos </w:t>
                            </w:r>
                            <w:r w:rsidR="007D7CF8">
                              <w:t>1,331 jóvenes</w:t>
                            </w:r>
                            <w:r w:rsidR="002C1358">
                              <w:t>.</w:t>
                            </w:r>
                          </w:p>
                          <w:p w14:paraId="09B8EB68" w14:textId="419A1E8B" w:rsidR="005D4B7E" w:rsidRDefault="007D7CF8" w:rsidP="005D4B7E">
                            <w:r>
                              <w:t xml:space="preserve"> </w:t>
                            </w:r>
                            <w:r w:rsidR="002C1358">
                              <w:t>S</w:t>
                            </w:r>
                            <w:r>
                              <w:t>egún</w:t>
                            </w:r>
                            <w:r w:rsidR="005D4B7E">
                              <w:t xml:space="preserve"> la comunidad lingüística </w:t>
                            </w:r>
                            <w:r>
                              <w:t xml:space="preserve"> se atendió a </w:t>
                            </w:r>
                            <w:r w:rsidR="00527E73">
                              <w:t>1</w:t>
                            </w:r>
                            <w:r>
                              <w:t>,</w:t>
                            </w:r>
                            <w:r w:rsidR="00527E73">
                              <w:t>201</w:t>
                            </w:r>
                            <w:r>
                              <w:t xml:space="preserve"> jóvenes que pertenecen a español, equivalente al</w:t>
                            </w:r>
                            <w:r w:rsidR="004B3E57">
                              <w:t xml:space="preserve"> </w:t>
                            </w:r>
                            <w:r w:rsidR="005D4B7E">
                              <w:t xml:space="preserve"> </w:t>
                            </w:r>
                            <w:r w:rsidR="004B3E57">
                              <w:t>90</w:t>
                            </w:r>
                            <w:r w:rsidR="005D4B7E">
                              <w:t>%</w:t>
                            </w:r>
                            <w:r w:rsidR="004B3E57">
                              <w:t xml:space="preserve"> y 130 </w:t>
                            </w:r>
                            <w:r w:rsidR="002C1358">
                              <w:t xml:space="preserve">de Kaqchikel lo que representa un </w:t>
                            </w:r>
                            <w:r w:rsidR="004B3E57">
                              <w:t>10% de</w:t>
                            </w:r>
                            <w:r w:rsidR="002C1358">
                              <w:t>l total</w:t>
                            </w:r>
                            <w:r w:rsidR="004B3E57">
                              <w:t>.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</w:t>
                            </w:r>
                            <w:r w:rsidR="002C1358">
                              <w:t xml:space="preserve">la gráfica </w:t>
                            </w:r>
                            <w:r w:rsidR="003E547A">
                              <w:t>número 8.</w:t>
                            </w:r>
                          </w:p>
                          <w:p w14:paraId="0EC7A7B8" w14:textId="77777777" w:rsidR="007F4219" w:rsidRDefault="007F4219" w:rsidP="007F4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729" id="Cuadro de texto 14" o:spid="_x0000_s1033" type="#_x0000_t202" style="position:absolute;left:0;text-align:left;margin-left:215.9pt;margin-top:1.15pt;width:233.4pt;height:12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" fillcolor="white [3201]" stroked="f" strokeweight=".5pt">
                <v:textbox>
                  <w:txbxContent>
                    <w:p w14:paraId="56E17FF6" w14:textId="77777777" w:rsidR="002C1358" w:rsidRDefault="005D4B7E" w:rsidP="005D4B7E">
                      <w:r>
                        <w:t xml:space="preserve">En dicho componente fueron atendidos </w:t>
                      </w:r>
                      <w:r w:rsidR="007D7CF8">
                        <w:t>1,331 jóvenes</w:t>
                      </w:r>
                      <w:r w:rsidR="002C1358">
                        <w:t>.</w:t>
                      </w:r>
                    </w:p>
                    <w:p w14:paraId="09B8EB68" w14:textId="419A1E8B" w:rsidR="005D4B7E" w:rsidRDefault="007D7CF8" w:rsidP="005D4B7E">
                      <w:r>
                        <w:t xml:space="preserve"> </w:t>
                      </w:r>
                      <w:r w:rsidR="002C1358">
                        <w:t>S</w:t>
                      </w:r>
                      <w:r>
                        <w:t>egún</w:t>
                      </w:r>
                      <w:r w:rsidR="005D4B7E">
                        <w:t xml:space="preserve"> la comunidad lingüística </w:t>
                      </w:r>
                      <w:r>
                        <w:t xml:space="preserve"> se atendió a </w:t>
                      </w:r>
                      <w:r w:rsidR="00527E73">
                        <w:t>1</w:t>
                      </w:r>
                      <w:r>
                        <w:t>,</w:t>
                      </w:r>
                      <w:r w:rsidR="00527E73">
                        <w:t>201</w:t>
                      </w:r>
                      <w:r>
                        <w:t xml:space="preserve"> jóvenes que pertenecen a español, equivalente al</w:t>
                      </w:r>
                      <w:r w:rsidR="004B3E57">
                        <w:t xml:space="preserve"> </w:t>
                      </w:r>
                      <w:r w:rsidR="005D4B7E">
                        <w:t xml:space="preserve"> </w:t>
                      </w:r>
                      <w:r w:rsidR="004B3E57">
                        <w:t>90</w:t>
                      </w:r>
                      <w:r w:rsidR="005D4B7E">
                        <w:t>%</w:t>
                      </w:r>
                      <w:r w:rsidR="004B3E57">
                        <w:t xml:space="preserve"> y 130 </w:t>
                      </w:r>
                      <w:r w:rsidR="002C1358">
                        <w:t xml:space="preserve">de Kaqchikel lo que representa un </w:t>
                      </w:r>
                      <w:r w:rsidR="004B3E57">
                        <w:t>10% de</w:t>
                      </w:r>
                      <w:r w:rsidR="002C1358">
                        <w:t>l total</w:t>
                      </w:r>
                      <w:r w:rsidR="004B3E57">
                        <w:t>.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</w:t>
                      </w:r>
                      <w:r w:rsidR="002C1358">
                        <w:t xml:space="preserve">la gráfica </w:t>
                      </w:r>
                      <w:r w:rsidR="003E547A">
                        <w:t>número 8.</w:t>
                      </w:r>
                    </w:p>
                    <w:p w14:paraId="0EC7A7B8" w14:textId="77777777" w:rsidR="007F4219" w:rsidRDefault="007F4219" w:rsidP="007F4219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68480" behindDoc="0" locked="0" layoutInCell="1" allowOverlap="1" wp14:anchorId="1CA9FA8B" wp14:editId="38D42FD0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2627630" cy="2041200"/>
            <wp:effectExtent l="0" t="0" r="1270" b="1651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31510" w14:textId="6B64C25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D1862A" w14:textId="1715D81B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013F7C2D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321BF12E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24A1D174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6B52BA0" w14:textId="77777777" w:rsidR="006A1EE1" w:rsidRPr="006A1EE1" w:rsidRDefault="006A1EE1" w:rsidP="006A1EE1">
      <w:pPr>
        <w:rPr>
          <w:rFonts w:cs="Times New Roman"/>
          <w:szCs w:val="24"/>
        </w:rPr>
      </w:pPr>
    </w:p>
    <w:p w14:paraId="121A0D85" w14:textId="77777777" w:rsidR="006A1EE1" w:rsidRDefault="006A1EE1" w:rsidP="00E966ED">
      <w:pPr>
        <w:tabs>
          <w:tab w:val="left" w:pos="142"/>
        </w:tabs>
        <w:spacing w:after="0"/>
        <w:jc w:val="left"/>
        <w:rPr>
          <w:rFonts w:cs="Times New Roman"/>
          <w:szCs w:val="24"/>
        </w:rPr>
      </w:pPr>
    </w:p>
    <w:p w14:paraId="45815805" w14:textId="0F2B9ECC" w:rsidR="006B280D" w:rsidRPr="00F81F3D" w:rsidRDefault="00545FD5" w:rsidP="006A1EE1">
      <w:pPr>
        <w:tabs>
          <w:tab w:val="left" w:pos="142"/>
        </w:tabs>
        <w:spacing w:after="0"/>
        <w:ind w:firstLine="708"/>
        <w:jc w:val="left"/>
        <w:rPr>
          <w:rFonts w:cs="Times New Roman"/>
          <w:sz w:val="22"/>
        </w:rPr>
      </w:pPr>
      <w:r w:rsidRPr="009F10EB">
        <w:rPr>
          <w:rFonts w:cs="Times New Roman"/>
          <w:szCs w:val="24"/>
        </w:rPr>
        <w:br w:type="textWrapping" w:clear="all"/>
      </w:r>
      <w:r w:rsidR="007D7CF8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8</w:t>
      </w:r>
      <w:r w:rsidR="006B280D" w:rsidRPr="00F81F3D">
        <w:rPr>
          <w:rFonts w:cs="Times New Roman"/>
          <w:bCs/>
          <w:sz w:val="22"/>
        </w:rPr>
        <w:t xml:space="preserve">. </w:t>
      </w:r>
      <w:r w:rsidR="007D7CF8" w:rsidRPr="00F81F3D">
        <w:rPr>
          <w:rFonts w:cs="Times New Roman"/>
          <w:bCs/>
          <w:sz w:val="22"/>
        </w:rPr>
        <w:t>Jóvenes atendidos en e</w:t>
      </w:r>
      <w:r w:rsidR="0054087C" w:rsidRPr="00F81F3D">
        <w:rPr>
          <w:rFonts w:cs="Times New Roman"/>
          <w:bCs/>
          <w:sz w:val="22"/>
        </w:rPr>
        <w:t>l componente</w:t>
      </w:r>
    </w:p>
    <w:p w14:paraId="36EA6893" w14:textId="77777777" w:rsidR="00BF2D19" w:rsidRDefault="00BF2D19" w:rsidP="00004C77">
      <w:pPr>
        <w:spacing w:after="0"/>
        <w:rPr>
          <w:rStyle w:val="Ttulo2Car"/>
          <w:rFonts w:cs="Times New Roman"/>
          <w:szCs w:val="24"/>
        </w:rPr>
      </w:pPr>
    </w:p>
    <w:p w14:paraId="7F4893EE" w14:textId="2345F8C8" w:rsidR="00545FD5" w:rsidRDefault="00545FD5" w:rsidP="00A37EDA">
      <w:pPr>
        <w:spacing w:after="0"/>
        <w:jc w:val="center"/>
        <w:rPr>
          <w:rStyle w:val="Ttulo2Car"/>
          <w:rFonts w:cs="Times New Roman"/>
          <w:szCs w:val="24"/>
        </w:rPr>
      </w:pPr>
      <w:r w:rsidRPr="009F10EB">
        <w:rPr>
          <w:rStyle w:val="Ttulo2Car"/>
          <w:rFonts w:cs="Times New Roman"/>
          <w:szCs w:val="24"/>
        </w:rPr>
        <w:lastRenderedPageBreak/>
        <w:t xml:space="preserve">Estadística de </w:t>
      </w:r>
      <w:r w:rsidR="00A37EDA">
        <w:rPr>
          <w:rStyle w:val="Ttulo2Car"/>
          <w:rFonts w:cs="Times New Roman"/>
          <w:szCs w:val="24"/>
        </w:rPr>
        <w:t>jóvenes atendidos según su origen étnico</w:t>
      </w:r>
    </w:p>
    <w:p w14:paraId="4E65CFD2" w14:textId="77777777" w:rsidR="00A37EDA" w:rsidRPr="009F10EB" w:rsidRDefault="00A37EDA" w:rsidP="00A37EDA">
      <w:pPr>
        <w:spacing w:after="0"/>
        <w:jc w:val="center"/>
        <w:rPr>
          <w:rFonts w:cs="Times New Roman"/>
          <w:bCs/>
          <w:szCs w:val="24"/>
        </w:rPr>
      </w:pPr>
    </w:p>
    <w:p w14:paraId="08A686D7" w14:textId="676AA110" w:rsidR="00711B2C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1D515" wp14:editId="0A3F32FF">
                <wp:simplePos x="0" y="0"/>
                <wp:positionH relativeFrom="column">
                  <wp:posOffset>2789970</wp:posOffset>
                </wp:positionH>
                <wp:positionV relativeFrom="paragraph">
                  <wp:posOffset>334204</wp:posOffset>
                </wp:positionV>
                <wp:extent cx="2964180" cy="1798320"/>
                <wp:effectExtent l="0" t="0" r="762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4005" w14:textId="1A3FBB67" w:rsidR="00EC1DBE" w:rsidRDefault="003F6B79" w:rsidP="00EC1DBE">
                            <w:r>
                              <w:t xml:space="preserve"> </w:t>
                            </w:r>
                            <w:r w:rsidR="002D760F">
                              <w:t>Juventud Ecológica</w:t>
                            </w:r>
                            <w:r w:rsidR="00A37EDA">
                              <w:t xml:space="preserve"> atendió</w:t>
                            </w:r>
                            <w:r w:rsidR="00527E73">
                              <w:t xml:space="preserve"> un total </w:t>
                            </w:r>
                            <w:r w:rsidR="00560F50">
                              <w:t>1,331</w:t>
                            </w:r>
                            <w:r w:rsidR="00A37EDA">
                              <w:t xml:space="preserve"> jóvenes. De los cuales </w:t>
                            </w:r>
                            <w:r w:rsidR="00527E73">
                              <w:t>1</w:t>
                            </w:r>
                            <w:r w:rsidR="00560F50">
                              <w:t>,</w:t>
                            </w:r>
                            <w:r w:rsidR="00527E73">
                              <w:t xml:space="preserve">201 </w:t>
                            </w:r>
                            <w:r w:rsidR="00A37EDA">
                              <w:t>jóvenes que equivale a un</w:t>
                            </w:r>
                            <w:r w:rsidR="00EC1DBE">
                              <w:t xml:space="preserve"> </w:t>
                            </w:r>
                            <w:r w:rsidR="008B6BC7">
                              <w:t>90</w:t>
                            </w:r>
                            <w:r w:rsidR="00EC1DBE">
                              <w:t xml:space="preserve">% </w:t>
                            </w:r>
                            <w:r w:rsidR="00A37EDA">
                              <w:t>son</w:t>
                            </w:r>
                            <w:r w:rsidR="00EC1DBE">
                              <w:t xml:space="preserve"> Ladinos</w:t>
                            </w:r>
                            <w:r w:rsidR="008B6BC7">
                              <w:t xml:space="preserve"> y</w:t>
                            </w:r>
                            <w:r w:rsidR="00560F50">
                              <w:t xml:space="preserve"> </w:t>
                            </w:r>
                            <w:r w:rsidR="00527E73">
                              <w:t>130</w:t>
                            </w:r>
                            <w:r w:rsidR="00A37EDA">
                              <w:t xml:space="preserve"> jóvenes</w:t>
                            </w:r>
                            <w:r w:rsidR="00527E73">
                              <w:t xml:space="preserve"> </w:t>
                            </w:r>
                            <w:r w:rsidR="0087264F">
                              <w:t xml:space="preserve">de etnia Maya, lo que representa un </w:t>
                            </w:r>
                            <w:r w:rsidR="008B6BC7">
                              <w:t>10%</w:t>
                            </w:r>
                            <w:r w:rsidR="0087264F">
                              <w:t xml:space="preserve"> del total</w:t>
                            </w:r>
                            <w:r w:rsidR="008B6BC7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87264F">
                              <w:t>gráfica</w:t>
                            </w:r>
                            <w:r w:rsidR="003E547A">
                              <w:t xml:space="preserve"> número 9.</w:t>
                            </w:r>
                          </w:p>
                          <w:p w14:paraId="5A7895D7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515" id="Cuadro de texto 17" o:spid="_x0000_s1034" type="#_x0000_t202" style="position:absolute;left:0;text-align:left;margin-left:219.7pt;margin-top:26.3pt;width:233.4pt;height:14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" fillcolor="white [3201]" stroked="f" strokeweight=".5pt">
                <v:textbox>
                  <w:txbxContent>
                    <w:p w14:paraId="35664005" w14:textId="1A3FBB67" w:rsidR="00EC1DBE" w:rsidRDefault="003F6B79" w:rsidP="00EC1DBE">
                      <w:r>
                        <w:t xml:space="preserve"> </w:t>
                      </w:r>
                      <w:r w:rsidR="002D760F">
                        <w:t>Juventud Ecológica</w:t>
                      </w:r>
                      <w:r w:rsidR="00A37EDA">
                        <w:t xml:space="preserve"> atendió</w:t>
                      </w:r>
                      <w:r w:rsidR="00527E73">
                        <w:t xml:space="preserve"> un total </w:t>
                      </w:r>
                      <w:r w:rsidR="00560F50">
                        <w:t>1,331</w:t>
                      </w:r>
                      <w:r w:rsidR="00A37EDA">
                        <w:t xml:space="preserve"> jóvenes. De los cuales </w:t>
                      </w:r>
                      <w:r w:rsidR="00527E73">
                        <w:t>1</w:t>
                      </w:r>
                      <w:r w:rsidR="00560F50">
                        <w:t>,</w:t>
                      </w:r>
                      <w:r w:rsidR="00527E73">
                        <w:t xml:space="preserve">201 </w:t>
                      </w:r>
                      <w:r w:rsidR="00A37EDA">
                        <w:t>jóvenes que equivale a un</w:t>
                      </w:r>
                      <w:r w:rsidR="00EC1DBE">
                        <w:t xml:space="preserve"> </w:t>
                      </w:r>
                      <w:r w:rsidR="008B6BC7">
                        <w:t>90</w:t>
                      </w:r>
                      <w:r w:rsidR="00EC1DBE">
                        <w:t xml:space="preserve">% </w:t>
                      </w:r>
                      <w:r w:rsidR="00A37EDA">
                        <w:t>son</w:t>
                      </w:r>
                      <w:r w:rsidR="00EC1DBE">
                        <w:t xml:space="preserve"> Ladinos</w:t>
                      </w:r>
                      <w:r w:rsidR="008B6BC7">
                        <w:t xml:space="preserve"> y</w:t>
                      </w:r>
                      <w:r w:rsidR="00560F50">
                        <w:t xml:space="preserve"> </w:t>
                      </w:r>
                      <w:r w:rsidR="00527E73">
                        <w:t>130</w:t>
                      </w:r>
                      <w:r w:rsidR="00A37EDA">
                        <w:t xml:space="preserve"> jóvenes</w:t>
                      </w:r>
                      <w:r w:rsidR="00527E73">
                        <w:t xml:space="preserve"> </w:t>
                      </w:r>
                      <w:r w:rsidR="0087264F">
                        <w:t xml:space="preserve">de etnia Maya, lo que representa un </w:t>
                      </w:r>
                      <w:r w:rsidR="008B6BC7">
                        <w:t>10%</w:t>
                      </w:r>
                      <w:r w:rsidR="0087264F">
                        <w:t xml:space="preserve"> del total</w:t>
                      </w:r>
                      <w:r w:rsidR="008B6BC7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87264F">
                        <w:t>gráfica</w:t>
                      </w:r>
                      <w:r w:rsidR="003E547A">
                        <w:t xml:space="preserve"> número 9.</w:t>
                      </w:r>
                    </w:p>
                    <w:p w14:paraId="5A7895D7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545FD5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232C94" wp14:editId="72025949">
            <wp:extent cx="2628000" cy="2041200"/>
            <wp:effectExtent l="0" t="0" r="1270" b="1651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BA5FF2" w14:textId="430DF211" w:rsidR="00120DF7" w:rsidRPr="00F81F3D" w:rsidRDefault="00A37EDA" w:rsidP="0087264F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 xml:space="preserve">Gráfica 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9</w:t>
      </w:r>
      <w:r w:rsidR="006B280D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>Jóvene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4D48C81C" w14:textId="24D90A2A" w:rsidR="00584D6A" w:rsidRPr="009F10EB" w:rsidRDefault="00584D6A" w:rsidP="00004C77">
      <w:pPr>
        <w:tabs>
          <w:tab w:val="left" w:pos="972"/>
        </w:tabs>
        <w:spacing w:after="0"/>
        <w:rPr>
          <w:rFonts w:cs="Times New Roman"/>
          <w:b/>
          <w:szCs w:val="24"/>
        </w:rPr>
      </w:pPr>
    </w:p>
    <w:p w14:paraId="270B3695" w14:textId="1A05103F" w:rsidR="00711B2C" w:rsidRPr="00587059" w:rsidRDefault="001C0026" w:rsidP="0087264F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 w:rsidRPr="0093095B">
        <w:rPr>
          <w:rFonts w:cs="Times New Roman"/>
          <w:b/>
          <w:szCs w:val="24"/>
          <w:lang w:val="es-ES_tradnl"/>
        </w:rPr>
        <w:t xml:space="preserve">CAPACITACIÓN </w:t>
      </w:r>
      <w:r w:rsidR="00711B2C" w:rsidRPr="0093095B">
        <w:rPr>
          <w:rFonts w:cs="Times New Roman"/>
          <w:b/>
          <w:szCs w:val="24"/>
          <w:lang w:val="es-ES_tradnl"/>
        </w:rPr>
        <w:t>COMUNI</w:t>
      </w:r>
      <w:r w:rsidRPr="0093095B">
        <w:rPr>
          <w:rFonts w:cs="Times New Roman"/>
          <w:b/>
          <w:szCs w:val="24"/>
          <w:lang w:val="es-ES_tradnl"/>
        </w:rPr>
        <w:t>TARIA</w:t>
      </w:r>
      <w:r w:rsidR="003332A9">
        <w:rPr>
          <w:rFonts w:cs="Times New Roman"/>
          <w:b/>
          <w:szCs w:val="24"/>
          <w:lang w:val="es-ES_tradnl"/>
        </w:rPr>
        <w:t>:</w:t>
      </w:r>
    </w:p>
    <w:p w14:paraId="20F1C98D" w14:textId="059584A3" w:rsidR="00CE68A7" w:rsidRDefault="00CE68A7" w:rsidP="0087264F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3E13C6">
        <w:rPr>
          <w:rFonts w:cs="Times New Roman"/>
          <w:szCs w:val="24"/>
        </w:rPr>
        <w:t xml:space="preserve"> comunitarios atendidos</w:t>
      </w:r>
      <w:r w:rsidRPr="009F10EB">
        <w:rPr>
          <w:rFonts w:cs="Times New Roman"/>
          <w:szCs w:val="24"/>
        </w:rPr>
        <w:t xml:space="preserve"> según g</w:t>
      </w:r>
      <w:r w:rsidR="00794A27"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nero </w:t>
      </w:r>
    </w:p>
    <w:p w14:paraId="539114FB" w14:textId="29BBCA16" w:rsidR="00EE52EB" w:rsidRPr="00EE52EB" w:rsidRDefault="00587059" w:rsidP="00004C77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43882FA1" wp14:editId="56D064B5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2628000" cy="2041200"/>
            <wp:effectExtent l="0" t="0" r="1270" b="16510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0171989E" w14:textId="6FD3976D" w:rsidR="0087264F" w:rsidRPr="00F81F3D" w:rsidRDefault="0087264F" w:rsidP="00004C77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855EC" wp14:editId="47BD01E2">
                <wp:simplePos x="0" y="0"/>
                <wp:positionH relativeFrom="column">
                  <wp:posOffset>2833370</wp:posOffset>
                </wp:positionH>
                <wp:positionV relativeFrom="paragraph">
                  <wp:posOffset>54472</wp:posOffset>
                </wp:positionV>
                <wp:extent cx="2964180" cy="1882140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D2D65" w14:textId="77777777" w:rsidR="00B72C14" w:rsidRDefault="003F6B79" w:rsidP="003F6B79">
                            <w:r>
                              <w:t xml:space="preserve">Durante el mes de </w:t>
                            </w:r>
                            <w:r w:rsidR="00F01358">
                              <w:t>mayo</w:t>
                            </w:r>
                            <w:r w:rsidR="002322C0">
                              <w:t xml:space="preserve"> </w:t>
                            </w:r>
                            <w:r>
                              <w:t xml:space="preserve">del 2022, el componente de Capacitación Comunitaria </w:t>
                            </w:r>
                            <w:r w:rsidR="00B72C14">
                              <w:t>tuvo</w:t>
                            </w:r>
                            <w:r w:rsidR="00B5430E">
                              <w:t xml:space="preserve"> un total de</w:t>
                            </w:r>
                            <w:r w:rsidR="00560F50">
                              <w:t xml:space="preserve"> 896 </w:t>
                            </w:r>
                            <w:r w:rsidR="00B72C14">
                              <w:t xml:space="preserve">personas atendidas. </w:t>
                            </w:r>
                          </w:p>
                          <w:p w14:paraId="27ACEB86" w14:textId="701DAEE2" w:rsidR="003F6B79" w:rsidRDefault="00B72C14" w:rsidP="003F6B79">
                            <w:r>
                              <w:t>De las cuales</w:t>
                            </w:r>
                            <w:r w:rsidR="00560F50">
                              <w:t xml:space="preserve"> </w:t>
                            </w:r>
                            <w:r w:rsidR="00B5430E">
                              <w:t xml:space="preserve"> </w:t>
                            </w:r>
                            <w:r w:rsidR="006027CD">
                              <w:t>722</w:t>
                            </w:r>
                            <w:r w:rsidR="00B5430E">
                              <w:t xml:space="preserve">, </w:t>
                            </w:r>
                            <w:r>
                              <w:t xml:space="preserve">son de género </w:t>
                            </w:r>
                            <w:r w:rsidR="003F6B79">
                              <w:t>femenino</w:t>
                            </w:r>
                            <w:r>
                              <w:t xml:space="preserve">, lo que representa un </w:t>
                            </w:r>
                            <w:r>
                              <w:t xml:space="preserve">81%  </w:t>
                            </w:r>
                            <w:r w:rsidR="003F6B79">
                              <w:t xml:space="preserve"> y </w:t>
                            </w:r>
                            <w:r w:rsidR="00A601E1">
                              <w:t>174</w:t>
                            </w:r>
                            <w:r>
                              <w:t xml:space="preserve"> del género masculino</w:t>
                            </w:r>
                            <w:r w:rsidR="00CC08D7">
                              <w:t xml:space="preserve"> que es </w:t>
                            </w:r>
                            <w:r w:rsidR="007F205E">
                              <w:t>1</w:t>
                            </w:r>
                            <w:r w:rsidR="00527E73">
                              <w:t>9</w:t>
                            </w:r>
                            <w:r w:rsidR="003F6B79">
                              <w:t xml:space="preserve">% </w:t>
                            </w:r>
                            <w:r>
                              <w:t>del total</w:t>
                            </w:r>
                            <w:r w:rsidR="003F6B79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0.</w:t>
                            </w:r>
                          </w:p>
                          <w:p w14:paraId="1BA52D95" w14:textId="2AD262DB" w:rsidR="00CC08D7" w:rsidRDefault="00CC08D7" w:rsidP="003F6B79"/>
                          <w:p w14:paraId="64272819" w14:textId="77777777" w:rsidR="00CC08D7" w:rsidRDefault="00CC08D7" w:rsidP="003F6B79"/>
                          <w:p w14:paraId="0DDE1C23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55EC" id="Cuadro de texto 21" o:spid="_x0000_s1035" type="#_x0000_t202" style="position:absolute;left:0;text-align:left;margin-left:223.1pt;margin-top:4.3pt;width:233.4pt;height:148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" fillcolor="white [3201]" stroked="f" strokeweight=".5pt">
                <v:textbox>
                  <w:txbxContent>
                    <w:p w14:paraId="16DD2D65" w14:textId="77777777" w:rsidR="00B72C14" w:rsidRDefault="003F6B79" w:rsidP="003F6B79">
                      <w:r>
                        <w:t xml:space="preserve">Durante el mes de </w:t>
                      </w:r>
                      <w:r w:rsidR="00F01358">
                        <w:t>mayo</w:t>
                      </w:r>
                      <w:r w:rsidR="002322C0">
                        <w:t xml:space="preserve"> </w:t>
                      </w:r>
                      <w:r>
                        <w:t xml:space="preserve">del 2022, el componente de Capacitación Comunitaria </w:t>
                      </w:r>
                      <w:r w:rsidR="00B72C14">
                        <w:t>tuvo</w:t>
                      </w:r>
                      <w:r w:rsidR="00B5430E">
                        <w:t xml:space="preserve"> un total de</w:t>
                      </w:r>
                      <w:r w:rsidR="00560F50">
                        <w:t xml:space="preserve"> 896 </w:t>
                      </w:r>
                      <w:r w:rsidR="00B72C14">
                        <w:t xml:space="preserve">personas atendidas. </w:t>
                      </w:r>
                    </w:p>
                    <w:p w14:paraId="27ACEB86" w14:textId="701DAEE2" w:rsidR="003F6B79" w:rsidRDefault="00B72C14" w:rsidP="003F6B79">
                      <w:r>
                        <w:t>De las cuales</w:t>
                      </w:r>
                      <w:r w:rsidR="00560F50">
                        <w:t xml:space="preserve"> </w:t>
                      </w:r>
                      <w:r w:rsidR="00B5430E">
                        <w:t xml:space="preserve"> </w:t>
                      </w:r>
                      <w:r w:rsidR="006027CD">
                        <w:t>722</w:t>
                      </w:r>
                      <w:r w:rsidR="00B5430E">
                        <w:t xml:space="preserve">, </w:t>
                      </w:r>
                      <w:r>
                        <w:t xml:space="preserve">son de género </w:t>
                      </w:r>
                      <w:r w:rsidR="003F6B79">
                        <w:t>femenino</w:t>
                      </w:r>
                      <w:r>
                        <w:t xml:space="preserve">, lo que representa un </w:t>
                      </w:r>
                      <w:r>
                        <w:t xml:space="preserve">81%  </w:t>
                      </w:r>
                      <w:r w:rsidR="003F6B79">
                        <w:t xml:space="preserve"> y </w:t>
                      </w:r>
                      <w:r w:rsidR="00A601E1">
                        <w:t>174</w:t>
                      </w:r>
                      <w:r>
                        <w:t xml:space="preserve"> del género masculino</w:t>
                      </w:r>
                      <w:r w:rsidR="00CC08D7">
                        <w:t xml:space="preserve"> que es </w:t>
                      </w:r>
                      <w:r w:rsidR="007F205E">
                        <w:t>1</w:t>
                      </w:r>
                      <w:r w:rsidR="00527E73">
                        <w:t>9</w:t>
                      </w:r>
                      <w:r w:rsidR="003F6B79">
                        <w:t xml:space="preserve">% </w:t>
                      </w:r>
                      <w:r>
                        <w:t>del total</w:t>
                      </w:r>
                      <w:r w:rsidR="003F6B79">
                        <w:t xml:space="preserve">.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0.</w:t>
                      </w:r>
                    </w:p>
                    <w:p w14:paraId="1BA52D95" w14:textId="2AD262DB" w:rsidR="00CC08D7" w:rsidRDefault="00CC08D7" w:rsidP="003F6B79"/>
                    <w:p w14:paraId="64272819" w14:textId="77777777" w:rsidR="00CC08D7" w:rsidRDefault="00CC08D7" w:rsidP="003F6B79"/>
                    <w:p w14:paraId="0DDE1C23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EE52EB">
        <w:rPr>
          <w:rFonts w:cs="Times New Roman"/>
          <w:b/>
          <w:szCs w:val="24"/>
          <w:lang w:val="es-ES_tradnl"/>
        </w:rPr>
        <w:br w:type="textWrapping" w:clear="all"/>
      </w:r>
      <w:r w:rsidR="00375CFE" w:rsidRPr="00F81F3D">
        <w:rPr>
          <w:rFonts w:cs="Times New Roman"/>
          <w:bCs/>
          <w:sz w:val="22"/>
        </w:rPr>
        <w:t>Gráfica</w:t>
      </w:r>
      <w:r w:rsidR="006B280D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0</w:t>
      </w:r>
      <w:r w:rsidR="006B280D" w:rsidRPr="00F81F3D">
        <w:rPr>
          <w:rFonts w:cs="Times New Roman"/>
          <w:bCs/>
          <w:sz w:val="22"/>
        </w:rPr>
        <w:t xml:space="preserve">. </w:t>
      </w:r>
      <w:r w:rsidR="00375CFE" w:rsidRPr="00F81F3D">
        <w:rPr>
          <w:rFonts w:cs="Times New Roman"/>
          <w:bCs/>
          <w:sz w:val="22"/>
        </w:rPr>
        <w:t>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375CFE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244B358" w14:textId="2239C098" w:rsidR="00EE52EB" w:rsidRPr="00432F4A" w:rsidRDefault="00CE68A7" w:rsidP="00C112E5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 xml:space="preserve">comunitarios </w:t>
      </w:r>
      <w:r w:rsidR="003E13C6">
        <w:rPr>
          <w:rFonts w:cs="Times New Roman"/>
          <w:szCs w:val="24"/>
        </w:rPr>
        <w:t>atendid</w:t>
      </w:r>
      <w:r w:rsidR="00375CFE">
        <w:rPr>
          <w:rFonts w:cs="Times New Roman"/>
          <w:szCs w:val="24"/>
        </w:rPr>
        <w:t>o</w:t>
      </w:r>
      <w:r w:rsidR="003E13C6">
        <w:rPr>
          <w:rFonts w:cs="Times New Roman"/>
          <w:szCs w:val="24"/>
        </w:rPr>
        <w:t>s por</w:t>
      </w:r>
      <w:r w:rsidRPr="009F10EB">
        <w:rPr>
          <w:rFonts w:cs="Times New Roman"/>
          <w:szCs w:val="24"/>
        </w:rPr>
        <w:t xml:space="preserve"> comunidad lingüística </w:t>
      </w:r>
    </w:p>
    <w:p w14:paraId="76394325" w14:textId="67461080" w:rsidR="00CE68A7" w:rsidRPr="009F10EB" w:rsidRDefault="00AA2A55" w:rsidP="00004C77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70528" behindDoc="0" locked="0" layoutInCell="1" allowOverlap="1" wp14:anchorId="1438F8BA" wp14:editId="66CEC409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27630" cy="2040890"/>
            <wp:effectExtent l="0" t="0" r="1270" b="16510"/>
            <wp:wrapSquare wrapText="bothSides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ECB" w14:textId="05F3DB57" w:rsidR="00CE68A7" w:rsidRPr="009F10EB" w:rsidRDefault="00C112E5" w:rsidP="00004C77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86B54" wp14:editId="55354472">
                <wp:simplePos x="0" y="0"/>
                <wp:positionH relativeFrom="column">
                  <wp:posOffset>2726027</wp:posOffset>
                </wp:positionH>
                <wp:positionV relativeFrom="paragraph">
                  <wp:posOffset>148452</wp:posOffset>
                </wp:positionV>
                <wp:extent cx="2964180" cy="173736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5E907" w14:textId="49E91003" w:rsidR="003F6B79" w:rsidRDefault="003F6B79" w:rsidP="003F6B79">
                            <w:r>
                              <w:t>En dicho componente fueron atendid</w:t>
                            </w:r>
                            <w:r w:rsidR="00305022">
                              <w:t xml:space="preserve">as </w:t>
                            </w:r>
                            <w:r w:rsidR="00A601E1">
                              <w:t>776</w:t>
                            </w:r>
                            <w:r w:rsidR="00C112E5">
                              <w:t xml:space="preserve"> personas</w:t>
                            </w:r>
                            <w:r w:rsidR="003E13C6">
                              <w:t xml:space="preserve"> pertenecientes </w:t>
                            </w:r>
                            <w:r w:rsidR="00A601E1">
                              <w:t xml:space="preserve"> </w:t>
                            </w:r>
                            <w:r w:rsidR="00375CFE">
                              <w:t>a la comunidad ladina, un</w:t>
                            </w:r>
                            <w:r>
                              <w:t xml:space="preserve"> </w:t>
                            </w:r>
                            <w:r w:rsidR="00527E73">
                              <w:t>87</w:t>
                            </w:r>
                            <w:r>
                              <w:t>%</w:t>
                            </w:r>
                            <w:r w:rsidR="00375CFE">
                              <w:t xml:space="preserve"> del total </w:t>
                            </w:r>
                            <w:r w:rsidR="00527E73">
                              <w:t>y 120</w:t>
                            </w:r>
                            <w:r w:rsidR="00375CFE">
                              <w:t xml:space="preserve"> personas que pertenecen al Kaqchikel representando un</w:t>
                            </w:r>
                            <w:r w:rsidR="00527E73">
                              <w:t xml:space="preserve">  13% </w:t>
                            </w:r>
                            <w:r w:rsidR="00375CFE">
                              <w:t xml:space="preserve">del total. </w:t>
                            </w:r>
                            <w:r w:rsidR="003E547A" w:rsidRPr="003E547A">
                              <w:t xml:space="preserve"> </w:t>
                            </w:r>
                            <w:r w:rsidR="003E547A">
                              <w:t xml:space="preserve">El detalle se muestra en la </w:t>
                            </w:r>
                            <w:r w:rsidR="00375CFE">
                              <w:t>gráfica</w:t>
                            </w:r>
                            <w:r w:rsidR="003E547A">
                              <w:t xml:space="preserve"> número 11.</w:t>
                            </w:r>
                          </w:p>
                          <w:p w14:paraId="30A11DFF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6B54" id="Cuadro de texto 22" o:spid="_x0000_s1036" type="#_x0000_t202" style="position:absolute;left:0;text-align:left;margin-left:214.65pt;margin-top:11.7pt;width:233.4pt;height:13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" fillcolor="white [3201]" stroked="f" strokeweight=".5pt">
                <v:textbox>
                  <w:txbxContent>
                    <w:p w14:paraId="6C65E907" w14:textId="49E91003" w:rsidR="003F6B79" w:rsidRDefault="003F6B79" w:rsidP="003F6B79">
                      <w:r>
                        <w:t>En dicho componente fueron atendid</w:t>
                      </w:r>
                      <w:r w:rsidR="00305022">
                        <w:t xml:space="preserve">as </w:t>
                      </w:r>
                      <w:r w:rsidR="00A601E1">
                        <w:t>776</w:t>
                      </w:r>
                      <w:r w:rsidR="00C112E5">
                        <w:t xml:space="preserve"> personas</w:t>
                      </w:r>
                      <w:r w:rsidR="003E13C6">
                        <w:t xml:space="preserve"> pertenecientes </w:t>
                      </w:r>
                      <w:r w:rsidR="00A601E1">
                        <w:t xml:space="preserve"> </w:t>
                      </w:r>
                      <w:r w:rsidR="00375CFE">
                        <w:t>a la comunidad ladina, un</w:t>
                      </w:r>
                      <w:r>
                        <w:t xml:space="preserve"> </w:t>
                      </w:r>
                      <w:r w:rsidR="00527E73">
                        <w:t>87</w:t>
                      </w:r>
                      <w:r>
                        <w:t>%</w:t>
                      </w:r>
                      <w:r w:rsidR="00375CFE">
                        <w:t xml:space="preserve"> del total </w:t>
                      </w:r>
                      <w:r w:rsidR="00527E73">
                        <w:t>y 120</w:t>
                      </w:r>
                      <w:r w:rsidR="00375CFE">
                        <w:t xml:space="preserve"> personas que pertenecen al Kaqchikel representando un</w:t>
                      </w:r>
                      <w:r w:rsidR="00527E73">
                        <w:t xml:space="preserve">  13% </w:t>
                      </w:r>
                      <w:r w:rsidR="00375CFE">
                        <w:t xml:space="preserve">del total. </w:t>
                      </w:r>
                      <w:r w:rsidR="003E547A" w:rsidRPr="003E547A">
                        <w:t xml:space="preserve"> </w:t>
                      </w:r>
                      <w:r w:rsidR="003E547A">
                        <w:t xml:space="preserve">El detalle se muestra en la </w:t>
                      </w:r>
                      <w:r w:rsidR="00375CFE">
                        <w:t>gráfica</w:t>
                      </w:r>
                      <w:r w:rsidR="003E547A">
                        <w:t xml:space="preserve"> número 11.</w:t>
                      </w:r>
                    </w:p>
                    <w:p w14:paraId="30A11DFF" w14:textId="77777777" w:rsidR="00EE52EB" w:rsidRDefault="00EE52EB" w:rsidP="00EE52EB"/>
                  </w:txbxContent>
                </v:textbox>
              </v:shape>
            </w:pict>
          </mc:Fallback>
        </mc:AlternateContent>
      </w:r>
    </w:p>
    <w:p w14:paraId="44F6E809" w14:textId="77777777" w:rsidR="00CE68A7" w:rsidRPr="009F10EB" w:rsidRDefault="00CE68A7" w:rsidP="00004C77">
      <w:pPr>
        <w:spacing w:after="0"/>
        <w:rPr>
          <w:rFonts w:cs="Times New Roman"/>
          <w:szCs w:val="24"/>
        </w:rPr>
      </w:pPr>
    </w:p>
    <w:p w14:paraId="10E45EE0" w14:textId="5B4CC47F" w:rsidR="00CE68A7" w:rsidRPr="009F10EB" w:rsidRDefault="00CE68A7" w:rsidP="00004C77">
      <w:pPr>
        <w:spacing w:after="0"/>
        <w:jc w:val="center"/>
        <w:rPr>
          <w:rFonts w:cs="Times New Roman"/>
          <w:szCs w:val="24"/>
        </w:rPr>
      </w:pPr>
    </w:p>
    <w:p w14:paraId="2B1B31A9" w14:textId="4D4CDBBD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1896B61B" w14:textId="68D4F87B" w:rsidR="00120DF7" w:rsidRPr="009F10EB" w:rsidRDefault="00120DF7" w:rsidP="00004C77">
      <w:pPr>
        <w:spacing w:after="0"/>
        <w:jc w:val="center"/>
        <w:rPr>
          <w:rFonts w:cs="Times New Roman"/>
          <w:szCs w:val="24"/>
        </w:rPr>
      </w:pPr>
    </w:p>
    <w:p w14:paraId="2F18FCE7" w14:textId="62187349" w:rsidR="00587059" w:rsidRDefault="00587059" w:rsidP="00004C77">
      <w:pPr>
        <w:pStyle w:val="Ttulo2"/>
        <w:rPr>
          <w:rFonts w:cs="Times New Roman"/>
          <w:szCs w:val="24"/>
        </w:rPr>
      </w:pPr>
    </w:p>
    <w:p w14:paraId="77D5D9FB" w14:textId="59A64A29" w:rsidR="00587059" w:rsidRDefault="00587059" w:rsidP="00004C77">
      <w:pPr>
        <w:pStyle w:val="Ttulo2"/>
        <w:rPr>
          <w:rFonts w:cs="Times New Roman"/>
          <w:szCs w:val="24"/>
        </w:rPr>
      </w:pPr>
    </w:p>
    <w:p w14:paraId="5B77FBDB" w14:textId="65AB1F49" w:rsidR="00587059" w:rsidRDefault="00587059" w:rsidP="00004C77">
      <w:pPr>
        <w:spacing w:after="0"/>
      </w:pPr>
    </w:p>
    <w:p w14:paraId="70DC2F99" w14:textId="4A1AF8FE" w:rsidR="00E966ED" w:rsidRDefault="00E966ED" w:rsidP="00004C77">
      <w:pPr>
        <w:spacing w:after="0"/>
      </w:pPr>
    </w:p>
    <w:p w14:paraId="07CEFE38" w14:textId="2AFB6AEF" w:rsidR="00E966ED" w:rsidRDefault="00E966ED" w:rsidP="00004C77">
      <w:pPr>
        <w:spacing w:after="0"/>
      </w:pPr>
    </w:p>
    <w:p w14:paraId="0A421C55" w14:textId="77777777" w:rsidR="00E966ED" w:rsidRPr="00587059" w:rsidRDefault="00E966ED" w:rsidP="00004C77">
      <w:pPr>
        <w:spacing w:after="0"/>
      </w:pPr>
    </w:p>
    <w:p w14:paraId="077FAA93" w14:textId="3F237030" w:rsidR="006B280D" w:rsidRPr="00F81F3D" w:rsidRDefault="00375CFE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E966ED" w:rsidRPr="00F81F3D">
        <w:rPr>
          <w:rFonts w:cs="Times New Roman"/>
          <w:bCs/>
          <w:sz w:val="22"/>
        </w:rPr>
        <w:t xml:space="preserve"> 11</w:t>
      </w:r>
      <w:r w:rsidR="00947575" w:rsidRPr="00F81F3D">
        <w:rPr>
          <w:rFonts w:cs="Times New Roman"/>
          <w:bCs/>
          <w:sz w:val="22"/>
        </w:rPr>
        <w:t>. Comunitarios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="00947575"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28D17B9B" w14:textId="77777777" w:rsidR="006B280D" w:rsidRDefault="006B280D" w:rsidP="00004C77">
      <w:pPr>
        <w:pStyle w:val="Ttulo2"/>
        <w:rPr>
          <w:rFonts w:cs="Times New Roman"/>
          <w:szCs w:val="24"/>
        </w:rPr>
      </w:pPr>
    </w:p>
    <w:p w14:paraId="078B1265" w14:textId="7EEEBFB0" w:rsidR="00EE52EB" w:rsidRPr="00432F4A" w:rsidRDefault="00CE68A7" w:rsidP="00375CFE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375CFE">
        <w:rPr>
          <w:rFonts w:cs="Times New Roman"/>
          <w:szCs w:val="24"/>
        </w:rPr>
        <w:t>comunitarios atendidos según su</w:t>
      </w:r>
      <w:r w:rsidRPr="009F10EB">
        <w:rPr>
          <w:rFonts w:cs="Times New Roman"/>
          <w:szCs w:val="24"/>
        </w:rPr>
        <w:t xml:space="preserve"> origen </w:t>
      </w:r>
      <w:r w:rsidR="0087789A">
        <w:rPr>
          <w:rFonts w:cs="Times New Roman"/>
          <w:szCs w:val="24"/>
        </w:rPr>
        <w:t>é</w:t>
      </w:r>
      <w:r w:rsidR="0087789A" w:rsidRPr="009F10EB">
        <w:rPr>
          <w:rFonts w:cs="Times New Roman"/>
          <w:szCs w:val="24"/>
        </w:rPr>
        <w:t>tnico</w:t>
      </w:r>
      <w:r w:rsidRPr="009F10EB">
        <w:rPr>
          <w:rFonts w:cs="Times New Roman"/>
          <w:szCs w:val="24"/>
        </w:rPr>
        <w:t xml:space="preserve"> </w:t>
      </w:r>
    </w:p>
    <w:p w14:paraId="57A8604A" w14:textId="29633E07" w:rsidR="00CE68A7" w:rsidRPr="009F10EB" w:rsidRDefault="00EE52EB" w:rsidP="00004C77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14E5C" wp14:editId="6765A6B5">
                <wp:simplePos x="0" y="0"/>
                <wp:positionH relativeFrom="column">
                  <wp:posOffset>2757170</wp:posOffset>
                </wp:positionH>
                <wp:positionV relativeFrom="paragraph">
                  <wp:posOffset>460982</wp:posOffset>
                </wp:positionV>
                <wp:extent cx="2964180" cy="1192696"/>
                <wp:effectExtent l="0" t="0" r="762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8BE1A" w14:textId="78E1F3A1" w:rsidR="00380F65" w:rsidRDefault="00947575" w:rsidP="00380F65">
                            <w:r>
                              <w:t xml:space="preserve">De las 896 personas atendidas </w:t>
                            </w:r>
                            <w:r w:rsidR="00494FA5">
                              <w:t>776</w:t>
                            </w:r>
                            <w:r w:rsidR="00CF26C2">
                              <w:t xml:space="preserve">, </w:t>
                            </w:r>
                            <w:r>
                              <w:t>pertenecen a la etnia ladina, lo que indica un</w:t>
                            </w:r>
                            <w:r w:rsidR="00380F65">
                              <w:t xml:space="preserve"> </w:t>
                            </w:r>
                            <w:r w:rsidR="00494FA5">
                              <w:t>87</w:t>
                            </w:r>
                            <w:r w:rsidR="00F06CD3">
                              <w:t>%</w:t>
                            </w:r>
                            <w:r w:rsidR="004332DC">
                              <w:t xml:space="preserve"> </w:t>
                            </w:r>
                            <w:r>
                              <w:t>del total. Se atendieron</w:t>
                            </w:r>
                            <w:r w:rsidR="00494FA5">
                              <w:t xml:space="preserve"> 120</w:t>
                            </w:r>
                            <w:r w:rsidR="00F06CD3">
                              <w:t xml:space="preserve"> </w:t>
                            </w:r>
                            <w:r>
                              <w:t>personas de etnia maya</w:t>
                            </w:r>
                            <w:r w:rsidR="004332DC">
                              <w:t xml:space="preserve"> </w:t>
                            </w:r>
                            <w:r>
                              <w:t xml:space="preserve">representan un </w:t>
                            </w:r>
                            <w:r w:rsidR="004332DC">
                              <w:t xml:space="preserve"> 13%</w:t>
                            </w:r>
                            <w:r>
                              <w:t xml:space="preserve"> del total</w:t>
                            </w:r>
                            <w:r w:rsidR="00380F65">
                              <w:t xml:space="preserve">. </w:t>
                            </w:r>
                            <w:r w:rsidR="003E547A">
                              <w:t xml:space="preserve">El detalle se muestra en la </w:t>
                            </w:r>
                            <w:r>
                              <w:t>gráfica</w:t>
                            </w:r>
                            <w:r w:rsidR="003E547A">
                              <w:t xml:space="preserve"> número 12.</w:t>
                            </w:r>
                          </w:p>
                          <w:p w14:paraId="7D4D5DEA" w14:textId="77777777" w:rsidR="00EE52EB" w:rsidRDefault="00EE52EB" w:rsidP="00EE5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4E5C" id="Cuadro de texto 24" o:spid="_x0000_s1037" type="#_x0000_t202" style="position:absolute;left:0;text-align:left;margin-left:217.1pt;margin-top:36.3pt;width:233.4pt;height:93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" fillcolor="white [3201]" stroked="f" strokeweight=".5pt">
                <v:textbox>
                  <w:txbxContent>
                    <w:p w14:paraId="5BA8BE1A" w14:textId="78E1F3A1" w:rsidR="00380F65" w:rsidRDefault="00947575" w:rsidP="00380F65">
                      <w:r>
                        <w:t xml:space="preserve">De las 896 personas atendidas </w:t>
                      </w:r>
                      <w:r w:rsidR="00494FA5">
                        <w:t>776</w:t>
                      </w:r>
                      <w:r w:rsidR="00CF26C2">
                        <w:t xml:space="preserve">, </w:t>
                      </w:r>
                      <w:r>
                        <w:t>pertenecen a la etnia ladina, lo que indica un</w:t>
                      </w:r>
                      <w:r w:rsidR="00380F65">
                        <w:t xml:space="preserve"> </w:t>
                      </w:r>
                      <w:r w:rsidR="00494FA5">
                        <w:t>87</w:t>
                      </w:r>
                      <w:r w:rsidR="00F06CD3">
                        <w:t>%</w:t>
                      </w:r>
                      <w:r w:rsidR="004332DC">
                        <w:t xml:space="preserve"> </w:t>
                      </w:r>
                      <w:r>
                        <w:t>del total. Se atendieron</w:t>
                      </w:r>
                      <w:r w:rsidR="00494FA5">
                        <w:t xml:space="preserve"> 120</w:t>
                      </w:r>
                      <w:r w:rsidR="00F06CD3">
                        <w:t xml:space="preserve"> </w:t>
                      </w:r>
                      <w:r>
                        <w:t>personas de etnia maya</w:t>
                      </w:r>
                      <w:r w:rsidR="004332DC">
                        <w:t xml:space="preserve"> </w:t>
                      </w:r>
                      <w:r>
                        <w:t xml:space="preserve">representan un </w:t>
                      </w:r>
                      <w:r w:rsidR="004332DC">
                        <w:t xml:space="preserve"> 13%</w:t>
                      </w:r>
                      <w:r>
                        <w:t xml:space="preserve"> del total</w:t>
                      </w:r>
                      <w:r w:rsidR="00380F65">
                        <w:t xml:space="preserve">. </w:t>
                      </w:r>
                      <w:r w:rsidR="003E547A">
                        <w:t xml:space="preserve">El detalle se muestra en la </w:t>
                      </w:r>
                      <w:r>
                        <w:t>gráfica</w:t>
                      </w:r>
                      <w:r w:rsidR="003E547A">
                        <w:t xml:space="preserve"> número 12.</w:t>
                      </w:r>
                    </w:p>
                    <w:p w14:paraId="7D4D5DEA" w14:textId="77777777" w:rsidR="00EE52EB" w:rsidRDefault="00EE52EB" w:rsidP="00EE52EB"/>
                  </w:txbxContent>
                </v:textbox>
              </v:shape>
            </w:pict>
          </mc:Fallback>
        </mc:AlternateContent>
      </w:r>
      <w:r w:rsidR="00CE68A7"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798A1956" wp14:editId="19A11B4F">
            <wp:extent cx="2628000" cy="2041200"/>
            <wp:effectExtent l="0" t="0" r="1270" b="1651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56634C" w14:textId="2D8A748F" w:rsidR="00004C77" w:rsidRPr="00F81F3D" w:rsidRDefault="00947575" w:rsidP="00004C77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004C77" w:rsidRPr="00F81F3D">
        <w:rPr>
          <w:rFonts w:cs="Times New Roman"/>
          <w:bCs/>
          <w:sz w:val="22"/>
        </w:rPr>
        <w:t xml:space="preserve"> </w:t>
      </w:r>
      <w:r w:rsidR="00E966ED" w:rsidRPr="00F81F3D">
        <w:rPr>
          <w:rFonts w:cs="Times New Roman"/>
          <w:bCs/>
          <w:sz w:val="22"/>
        </w:rPr>
        <w:t>12</w:t>
      </w:r>
      <w:r w:rsidR="00004C77" w:rsidRPr="00F81F3D">
        <w:rPr>
          <w:rFonts w:cs="Times New Roman"/>
          <w:bCs/>
          <w:sz w:val="22"/>
        </w:rPr>
        <w:t xml:space="preserve">. </w:t>
      </w:r>
      <w:r w:rsidRPr="00F81F3D">
        <w:rPr>
          <w:rFonts w:cs="Times New Roman"/>
          <w:bCs/>
          <w:sz w:val="22"/>
        </w:rPr>
        <w:t xml:space="preserve">Comunitarios </w:t>
      </w:r>
      <w:r w:rsidR="0054087C" w:rsidRPr="00F81F3D">
        <w:rPr>
          <w:rFonts w:cs="Times New Roman"/>
          <w:bCs/>
          <w:sz w:val="22"/>
        </w:rPr>
        <w:t xml:space="preserve"> atendidos </w:t>
      </w:r>
      <w:r w:rsidRPr="00F81F3D">
        <w:rPr>
          <w:rFonts w:cs="Times New Roman"/>
          <w:bCs/>
          <w:sz w:val="22"/>
        </w:rPr>
        <w:t>en el</w:t>
      </w:r>
      <w:r w:rsidR="0054087C" w:rsidRPr="00F81F3D">
        <w:rPr>
          <w:rFonts w:cs="Times New Roman"/>
          <w:bCs/>
          <w:sz w:val="22"/>
        </w:rPr>
        <w:t xml:space="preserve"> componente</w:t>
      </w:r>
    </w:p>
    <w:p w14:paraId="59EAF7B0" w14:textId="196DA801" w:rsidR="00626833" w:rsidRDefault="00626833" w:rsidP="00626833">
      <w:pPr>
        <w:pStyle w:val="Ttulo2"/>
        <w:rPr>
          <w:rFonts w:cs="Times New Roman"/>
          <w:szCs w:val="24"/>
        </w:rPr>
      </w:pPr>
    </w:p>
    <w:p w14:paraId="20EBB841" w14:textId="0F00235B" w:rsidR="001C0026" w:rsidRPr="00587059" w:rsidRDefault="001C0026" w:rsidP="001900FD">
      <w:pPr>
        <w:tabs>
          <w:tab w:val="left" w:pos="6540"/>
        </w:tabs>
        <w:spacing w:after="0"/>
        <w:jc w:val="center"/>
        <w:rPr>
          <w:rFonts w:cs="Times New Roman"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t>CAPACITACIÓN DOCENTE:</w:t>
      </w:r>
    </w:p>
    <w:p w14:paraId="0E085275" w14:textId="215002B1" w:rsidR="001C0026" w:rsidRDefault="001C0026" w:rsidP="001900FD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 </w:t>
      </w:r>
      <w:r w:rsidR="001900FD">
        <w:rPr>
          <w:rFonts w:cs="Times New Roman"/>
          <w:szCs w:val="24"/>
        </w:rPr>
        <w:t>docentes atendidos</w:t>
      </w:r>
      <w:r w:rsidRPr="009F10EB">
        <w:rPr>
          <w:rFonts w:cs="Times New Roman"/>
          <w:szCs w:val="24"/>
        </w:rPr>
        <w:t xml:space="preserve"> según g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>nero</w:t>
      </w:r>
    </w:p>
    <w:p w14:paraId="705018DC" w14:textId="12CC77DD" w:rsidR="001C0026" w:rsidRPr="00EE52EB" w:rsidRDefault="001C0026" w:rsidP="001C0026">
      <w:pPr>
        <w:spacing w:after="0"/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700224" behindDoc="0" locked="0" layoutInCell="1" allowOverlap="1" wp14:anchorId="0401517D" wp14:editId="6305F1F6">
            <wp:simplePos x="0" y="0"/>
            <wp:positionH relativeFrom="column">
              <wp:posOffset>100965</wp:posOffset>
            </wp:positionH>
            <wp:positionV relativeFrom="paragraph">
              <wp:posOffset>140335</wp:posOffset>
            </wp:positionV>
            <wp:extent cx="2524125" cy="1892300"/>
            <wp:effectExtent l="0" t="0" r="9525" b="12700"/>
            <wp:wrapSquare wrapText="bothSides"/>
            <wp:docPr id="13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69F44" w14:textId="327BFB81" w:rsidR="001C0026" w:rsidRPr="00F81F3D" w:rsidRDefault="008E33E8" w:rsidP="001C0026">
      <w:pPr>
        <w:spacing w:after="0"/>
        <w:rPr>
          <w:rFonts w:cs="Times New Roman"/>
          <w:bCs/>
          <w:sz w:val="22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C4799" wp14:editId="578A2B70">
                <wp:simplePos x="0" y="0"/>
                <wp:positionH relativeFrom="column">
                  <wp:posOffset>2780886</wp:posOffset>
                </wp:positionH>
                <wp:positionV relativeFrom="paragraph">
                  <wp:posOffset>187739</wp:posOffset>
                </wp:positionV>
                <wp:extent cx="2964180" cy="1415332"/>
                <wp:effectExtent l="0" t="0" r="7620" b="0"/>
                <wp:wrapNone/>
                <wp:docPr id="6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415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201EC" w14:textId="06E3784B" w:rsidR="001C0026" w:rsidRDefault="001C0026" w:rsidP="001C0026">
                            <w:r>
                              <w:t>Durante el mes de</w:t>
                            </w:r>
                            <w:r w:rsidR="00A14D9C">
                              <w:t xml:space="preserve"> </w:t>
                            </w:r>
                            <w:r w:rsidR="00F01358">
                              <w:t>mayo</w:t>
                            </w:r>
                            <w:r>
                              <w:t xml:space="preserve"> del 2022, </w:t>
                            </w:r>
                            <w:r w:rsidR="008E33E8">
                              <w:t xml:space="preserve">el </w:t>
                            </w:r>
                            <w:r>
                              <w:t xml:space="preserve">componente de Capacitación </w:t>
                            </w:r>
                            <w:r w:rsidR="0027696D">
                              <w:t>Docente</w:t>
                            </w:r>
                            <w:r w:rsidR="008E33E8">
                              <w:t xml:space="preserve"> atendió a</w:t>
                            </w:r>
                            <w:r>
                              <w:t xml:space="preserve"> </w:t>
                            </w:r>
                            <w:r w:rsidR="008E33E8">
                              <w:t>1</w:t>
                            </w:r>
                            <w:r w:rsidR="0027696D">
                              <w:t>67</w:t>
                            </w:r>
                            <w:r w:rsidR="008E33E8">
                              <w:t xml:space="preserve"> personas</w:t>
                            </w:r>
                            <w:r w:rsidR="0027696D">
                              <w:t>, de l</w:t>
                            </w:r>
                            <w:r w:rsidR="008E33E8">
                              <w:t>a</w:t>
                            </w:r>
                            <w:r w:rsidR="0027696D">
                              <w:t>s cuales</w:t>
                            </w:r>
                            <w:r>
                              <w:t xml:space="preserve">, </w:t>
                            </w:r>
                            <w:r w:rsidR="00AF42AD">
                              <w:t xml:space="preserve">142 </w:t>
                            </w:r>
                            <w:r w:rsidR="008E33E8">
                              <w:t xml:space="preserve">que representan el </w:t>
                            </w:r>
                            <w:r>
                              <w:t xml:space="preserve"> </w:t>
                            </w:r>
                            <w:r w:rsidR="008B6BC7">
                              <w:t>85</w:t>
                            </w:r>
                            <w:r>
                              <w:t xml:space="preserve">% </w:t>
                            </w:r>
                            <w:r w:rsidR="008E33E8">
                              <w:t xml:space="preserve">son de género </w:t>
                            </w:r>
                            <w:r>
                              <w:t>femenino y</w:t>
                            </w:r>
                            <w:r w:rsidR="001B7043">
                              <w:t xml:space="preserve"> </w:t>
                            </w:r>
                            <w:r w:rsidR="00C53D61">
                              <w:t>25</w:t>
                            </w:r>
                            <w:r w:rsidR="008E33E8">
                              <w:t xml:space="preserve"> docentes</w:t>
                            </w:r>
                            <w:r w:rsidR="001B7043">
                              <w:t xml:space="preserve"> </w:t>
                            </w:r>
                            <w:r w:rsidR="008E33E8">
                              <w:t>de género masculino que es un</w:t>
                            </w:r>
                            <w:r>
                              <w:t xml:space="preserve"> </w:t>
                            </w:r>
                            <w:r w:rsidR="00C53D61">
                              <w:t>1</w:t>
                            </w:r>
                            <w:r w:rsidR="008B6BC7">
                              <w:t>5</w:t>
                            </w:r>
                            <w:r>
                              <w:t xml:space="preserve">% </w:t>
                            </w:r>
                            <w:r w:rsidR="008E33E8">
                              <w:t>del total</w:t>
                            </w:r>
                            <w:r>
                              <w:t xml:space="preserve">. El detalle se muestra en la </w:t>
                            </w:r>
                            <w:r w:rsidR="008E33E8">
                              <w:t>gráfica</w:t>
                            </w:r>
                            <w:r>
                              <w:t xml:space="preserve"> número 13.</w:t>
                            </w:r>
                          </w:p>
                          <w:p w14:paraId="30F07C86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799" id="_x0000_s1038" type="#_x0000_t202" style="position:absolute;left:0;text-align:left;margin-left:218.95pt;margin-top:14.8pt;width:233.4pt;height:111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" fillcolor="white [3201]" stroked="f" strokeweight=".5pt">
                <v:textbox>
                  <w:txbxContent>
                    <w:p w14:paraId="1E6201EC" w14:textId="06E3784B" w:rsidR="001C0026" w:rsidRDefault="001C0026" w:rsidP="001C0026">
                      <w:r>
                        <w:t>Durante el mes de</w:t>
                      </w:r>
                      <w:r w:rsidR="00A14D9C">
                        <w:t xml:space="preserve"> </w:t>
                      </w:r>
                      <w:r w:rsidR="00F01358">
                        <w:t>mayo</w:t>
                      </w:r>
                      <w:r>
                        <w:t xml:space="preserve"> del 2022, </w:t>
                      </w:r>
                      <w:r w:rsidR="008E33E8">
                        <w:t xml:space="preserve">el </w:t>
                      </w:r>
                      <w:r>
                        <w:t xml:space="preserve">componente de Capacitación </w:t>
                      </w:r>
                      <w:r w:rsidR="0027696D">
                        <w:t>Docente</w:t>
                      </w:r>
                      <w:r w:rsidR="008E33E8">
                        <w:t xml:space="preserve"> atendió a</w:t>
                      </w:r>
                      <w:r>
                        <w:t xml:space="preserve"> </w:t>
                      </w:r>
                      <w:r w:rsidR="008E33E8">
                        <w:t>1</w:t>
                      </w:r>
                      <w:r w:rsidR="0027696D">
                        <w:t>67</w:t>
                      </w:r>
                      <w:r w:rsidR="008E33E8">
                        <w:t xml:space="preserve"> personas</w:t>
                      </w:r>
                      <w:r w:rsidR="0027696D">
                        <w:t>, de l</w:t>
                      </w:r>
                      <w:r w:rsidR="008E33E8">
                        <w:t>a</w:t>
                      </w:r>
                      <w:r w:rsidR="0027696D">
                        <w:t>s cuales</w:t>
                      </w:r>
                      <w:r>
                        <w:t xml:space="preserve">, </w:t>
                      </w:r>
                      <w:r w:rsidR="00AF42AD">
                        <w:t xml:space="preserve">142 </w:t>
                      </w:r>
                      <w:r w:rsidR="008E33E8">
                        <w:t xml:space="preserve">que representan el </w:t>
                      </w:r>
                      <w:r>
                        <w:t xml:space="preserve"> </w:t>
                      </w:r>
                      <w:r w:rsidR="008B6BC7">
                        <w:t>85</w:t>
                      </w:r>
                      <w:r>
                        <w:t xml:space="preserve">% </w:t>
                      </w:r>
                      <w:r w:rsidR="008E33E8">
                        <w:t xml:space="preserve">son de género </w:t>
                      </w:r>
                      <w:r>
                        <w:t>femenino y</w:t>
                      </w:r>
                      <w:r w:rsidR="001B7043">
                        <w:t xml:space="preserve"> </w:t>
                      </w:r>
                      <w:r w:rsidR="00C53D61">
                        <w:t>25</w:t>
                      </w:r>
                      <w:r w:rsidR="008E33E8">
                        <w:t xml:space="preserve"> docentes</w:t>
                      </w:r>
                      <w:r w:rsidR="001B7043">
                        <w:t xml:space="preserve"> </w:t>
                      </w:r>
                      <w:r w:rsidR="008E33E8">
                        <w:t>de género masculino que es un</w:t>
                      </w:r>
                      <w:r>
                        <w:t xml:space="preserve"> </w:t>
                      </w:r>
                      <w:r w:rsidR="00C53D61">
                        <w:t>1</w:t>
                      </w:r>
                      <w:r w:rsidR="008B6BC7">
                        <w:t>5</w:t>
                      </w:r>
                      <w:r>
                        <w:t xml:space="preserve">% </w:t>
                      </w:r>
                      <w:r w:rsidR="008E33E8">
                        <w:t>del total</w:t>
                      </w:r>
                      <w:r>
                        <w:t xml:space="preserve">. El detalle se muestra en la </w:t>
                      </w:r>
                      <w:r w:rsidR="008E33E8">
                        <w:t>gráfica</w:t>
                      </w:r>
                      <w:r>
                        <w:t xml:space="preserve"> número 13.</w:t>
                      </w:r>
                    </w:p>
                    <w:p w14:paraId="30F07C86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="001C0026">
        <w:rPr>
          <w:rFonts w:cs="Times New Roman"/>
          <w:b/>
          <w:szCs w:val="24"/>
          <w:lang w:val="es-ES_tradnl"/>
        </w:rPr>
        <w:br w:type="textWrapping" w:clear="all"/>
      </w: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3. </w:t>
      </w:r>
      <w:r w:rsidRPr="00F81F3D">
        <w:rPr>
          <w:rFonts w:cs="Times New Roman"/>
          <w:bCs/>
          <w:sz w:val="22"/>
        </w:rPr>
        <w:t xml:space="preserve">Docentes </w:t>
      </w:r>
      <w:r w:rsidR="001C0026" w:rsidRPr="00F81F3D">
        <w:rPr>
          <w:rFonts w:cs="Times New Roman"/>
          <w:bCs/>
          <w:sz w:val="22"/>
        </w:rPr>
        <w:t xml:space="preserve">atendidos </w:t>
      </w:r>
      <w:r w:rsidRPr="00F81F3D">
        <w:rPr>
          <w:rFonts w:cs="Times New Roman"/>
          <w:bCs/>
          <w:sz w:val="22"/>
        </w:rPr>
        <w:t xml:space="preserve">en </w:t>
      </w:r>
      <w:r w:rsidR="001C0026" w:rsidRPr="00F81F3D">
        <w:rPr>
          <w:rFonts w:cs="Times New Roman"/>
          <w:bCs/>
          <w:sz w:val="22"/>
        </w:rPr>
        <w:t>el componente</w:t>
      </w:r>
    </w:p>
    <w:p w14:paraId="596C499F" w14:textId="77777777" w:rsidR="008E33E8" w:rsidRDefault="008E33E8" w:rsidP="001C0026">
      <w:pPr>
        <w:spacing w:after="0"/>
        <w:rPr>
          <w:rFonts w:cs="Times New Roman"/>
          <w:bCs/>
          <w:szCs w:val="24"/>
        </w:rPr>
      </w:pPr>
    </w:p>
    <w:p w14:paraId="03A8CA8D" w14:textId="3CB4EA4F" w:rsidR="001C0026" w:rsidRPr="00432F4A" w:rsidRDefault="001C0026" w:rsidP="008E33E8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>Estadística de</w:t>
      </w:r>
      <w:r w:rsidR="00CC2666">
        <w:rPr>
          <w:rFonts w:cs="Times New Roman"/>
          <w:szCs w:val="24"/>
        </w:rPr>
        <w:t xml:space="preserve"> docentes atendidos según su</w:t>
      </w:r>
      <w:r w:rsidRPr="009F10EB">
        <w:rPr>
          <w:rFonts w:cs="Times New Roman"/>
          <w:szCs w:val="24"/>
        </w:rPr>
        <w:t xml:space="preserve"> comunidad lingüística </w:t>
      </w:r>
    </w:p>
    <w:p w14:paraId="7D6F2456" w14:textId="57F74BF2" w:rsidR="001C0026" w:rsidRPr="009F10EB" w:rsidRDefault="001C0026" w:rsidP="001C0026">
      <w:pPr>
        <w:spacing w:after="0"/>
        <w:rPr>
          <w:rFonts w:cs="Times New Roman"/>
          <w:szCs w:val="24"/>
        </w:rPr>
      </w:pPr>
    </w:p>
    <w:p w14:paraId="2BD20263" w14:textId="452975EE" w:rsidR="001C0026" w:rsidRPr="009F10EB" w:rsidRDefault="00CC2666" w:rsidP="001C0026">
      <w:pPr>
        <w:spacing w:after="0"/>
        <w:rPr>
          <w:rFonts w:cs="Times New Roman"/>
          <w:szCs w:val="24"/>
        </w:rPr>
      </w:pPr>
      <w:r w:rsidRPr="009F10EB">
        <w:rPr>
          <w:rFonts w:cs="Times New Roman"/>
          <w:bCs/>
          <w:noProof/>
          <w:szCs w:val="24"/>
          <w:lang w:eastAsia="es-GT"/>
        </w:rPr>
        <w:drawing>
          <wp:anchor distT="0" distB="0" distL="114300" distR="114300" simplePos="0" relativeHeight="251698176" behindDoc="0" locked="0" layoutInCell="1" allowOverlap="1" wp14:anchorId="2E7291BD" wp14:editId="31973449">
            <wp:simplePos x="0" y="0"/>
            <wp:positionH relativeFrom="column">
              <wp:posOffset>156707</wp:posOffset>
            </wp:positionH>
            <wp:positionV relativeFrom="paragraph">
              <wp:posOffset>8835</wp:posOffset>
            </wp:positionV>
            <wp:extent cx="2531745" cy="1899920"/>
            <wp:effectExtent l="0" t="0" r="1905" b="5080"/>
            <wp:wrapSquare wrapText="bothSides"/>
            <wp:docPr id="15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4F48" w14:textId="070E9EDD" w:rsidR="001C0026" w:rsidRPr="009F10EB" w:rsidRDefault="00CC2666" w:rsidP="001C0026">
      <w:pPr>
        <w:spacing w:after="0"/>
        <w:rPr>
          <w:rFonts w:cs="Times New Roman"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5DD73" wp14:editId="7E9A2298">
                <wp:simplePos x="0" y="0"/>
                <wp:positionH relativeFrom="column">
                  <wp:posOffset>2932099</wp:posOffset>
                </wp:positionH>
                <wp:positionV relativeFrom="paragraph">
                  <wp:posOffset>103643</wp:posOffset>
                </wp:positionV>
                <wp:extent cx="2964180" cy="1057524"/>
                <wp:effectExtent l="0" t="0" r="7620" b="9525"/>
                <wp:wrapNone/>
                <wp:docPr id="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057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BF463" w14:textId="2499E34A" w:rsidR="001C0026" w:rsidRDefault="001C0026" w:rsidP="001C0026">
                            <w:r>
                              <w:t>En dicho componente fueron atendidas</w:t>
                            </w:r>
                            <w:r w:rsidR="00CC2666">
                              <w:t xml:space="preserve"> 167</w:t>
                            </w:r>
                            <w:r>
                              <w:t xml:space="preserve"> personas pertenecientes a la comunidad lingüística  español</w:t>
                            </w:r>
                            <w:r w:rsidR="00CC2666">
                              <w:t>,</w:t>
                            </w:r>
                            <w:r>
                              <w:t xml:space="preserve"> </w:t>
                            </w:r>
                            <w:r w:rsidR="00CC2666">
                              <w:t>representando un</w:t>
                            </w:r>
                            <w:r>
                              <w:t xml:space="preserve"> 100%</w:t>
                            </w:r>
                            <w:r w:rsidR="00CC2666">
                              <w:t xml:space="preserve"> de la totalidad de docentes</w:t>
                            </w:r>
                            <w:r>
                              <w:t>.</w:t>
                            </w:r>
                            <w:r w:rsidRPr="003E547A">
                              <w:t xml:space="preserve"> </w:t>
                            </w:r>
                            <w:r>
                              <w:t xml:space="preserve">El detalle se muestra en la </w:t>
                            </w:r>
                            <w:r w:rsidR="00CC2666">
                              <w:t>gráfica</w:t>
                            </w:r>
                            <w:r>
                              <w:t xml:space="preserve"> número 14.</w:t>
                            </w:r>
                          </w:p>
                          <w:p w14:paraId="756B6961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D73" id="_x0000_s1039" type="#_x0000_t202" style="position:absolute;left:0;text-align:left;margin-left:230.85pt;margin-top:8.15pt;width:233.4pt;height:8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" fillcolor="white [3201]" stroked="f" strokeweight=".5pt">
                <v:textbox>
                  <w:txbxContent>
                    <w:p w14:paraId="52CBF463" w14:textId="2499E34A" w:rsidR="001C0026" w:rsidRDefault="001C0026" w:rsidP="001C0026">
                      <w:r>
                        <w:t>En dicho componente fueron atendidas</w:t>
                      </w:r>
                      <w:r w:rsidR="00CC2666">
                        <w:t xml:space="preserve"> 167</w:t>
                      </w:r>
                      <w:r>
                        <w:t xml:space="preserve"> personas pertenecientes a la comunidad lingüística  español</w:t>
                      </w:r>
                      <w:r w:rsidR="00CC2666">
                        <w:t>,</w:t>
                      </w:r>
                      <w:r>
                        <w:t xml:space="preserve"> </w:t>
                      </w:r>
                      <w:r w:rsidR="00CC2666">
                        <w:t>representando un</w:t>
                      </w:r>
                      <w:r>
                        <w:t xml:space="preserve"> 100%</w:t>
                      </w:r>
                      <w:r w:rsidR="00CC2666">
                        <w:t xml:space="preserve"> de la totalidad de docentes</w:t>
                      </w:r>
                      <w:r>
                        <w:t>.</w:t>
                      </w:r>
                      <w:r w:rsidRPr="003E547A">
                        <w:t xml:space="preserve"> </w:t>
                      </w:r>
                      <w:r>
                        <w:t xml:space="preserve">El detalle se muestra en la </w:t>
                      </w:r>
                      <w:r w:rsidR="00CC2666">
                        <w:t>gráfica</w:t>
                      </w:r>
                      <w:r>
                        <w:t xml:space="preserve"> número 14.</w:t>
                      </w:r>
                    </w:p>
                    <w:p w14:paraId="756B6961" w14:textId="77777777" w:rsidR="001C0026" w:rsidRDefault="001C0026" w:rsidP="001C0026"/>
                  </w:txbxContent>
                </v:textbox>
              </v:shape>
            </w:pict>
          </mc:Fallback>
        </mc:AlternateContent>
      </w:r>
    </w:p>
    <w:p w14:paraId="7D984349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555A4852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039554EC" w14:textId="77777777" w:rsidR="001C0026" w:rsidRPr="009F10EB" w:rsidRDefault="001C0026" w:rsidP="001C0026">
      <w:pPr>
        <w:spacing w:after="0"/>
        <w:jc w:val="center"/>
        <w:rPr>
          <w:rFonts w:cs="Times New Roman"/>
          <w:szCs w:val="24"/>
        </w:rPr>
      </w:pPr>
    </w:p>
    <w:p w14:paraId="12E7A120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5B1D15BA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05D756E4" w14:textId="77777777" w:rsidR="001C0026" w:rsidRDefault="001C0026" w:rsidP="001C0026">
      <w:pPr>
        <w:spacing w:after="0"/>
      </w:pPr>
    </w:p>
    <w:p w14:paraId="312D25E5" w14:textId="77777777" w:rsidR="001C0026" w:rsidRDefault="001C0026" w:rsidP="001C0026">
      <w:pPr>
        <w:spacing w:after="0"/>
      </w:pPr>
    </w:p>
    <w:p w14:paraId="2C139D75" w14:textId="77777777" w:rsidR="001C0026" w:rsidRDefault="001C0026" w:rsidP="001C0026">
      <w:pPr>
        <w:spacing w:after="0"/>
      </w:pPr>
    </w:p>
    <w:p w14:paraId="078C4E20" w14:textId="77777777" w:rsidR="001C0026" w:rsidRPr="00587059" w:rsidRDefault="001C0026" w:rsidP="001C0026">
      <w:pPr>
        <w:spacing w:after="0"/>
      </w:pPr>
    </w:p>
    <w:p w14:paraId="2C9DD314" w14:textId="1C895041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 14 </w:t>
      </w:r>
      <w:r w:rsidRPr="00F81F3D">
        <w:rPr>
          <w:rFonts w:cs="Times New Roman"/>
          <w:bCs/>
          <w:sz w:val="22"/>
        </w:rPr>
        <w:t>Docentes</w:t>
      </w:r>
      <w:r w:rsidR="001C0026" w:rsidRPr="00F81F3D">
        <w:rPr>
          <w:rFonts w:cs="Times New Roman"/>
          <w:bCs/>
          <w:sz w:val="22"/>
        </w:rPr>
        <w:t xml:space="preserve">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3DB77B9C" w14:textId="77777777" w:rsidR="001C0026" w:rsidRDefault="001C0026" w:rsidP="001C0026">
      <w:pPr>
        <w:pStyle w:val="Ttulo2"/>
        <w:rPr>
          <w:rFonts w:cs="Times New Roman"/>
          <w:szCs w:val="24"/>
        </w:rPr>
      </w:pPr>
    </w:p>
    <w:p w14:paraId="430DE53D" w14:textId="7139730D" w:rsidR="001C0026" w:rsidRPr="00432F4A" w:rsidRDefault="001C0026" w:rsidP="00CC2666">
      <w:pPr>
        <w:pStyle w:val="Ttulo2"/>
        <w:jc w:val="center"/>
        <w:rPr>
          <w:rFonts w:cs="Times New Roman"/>
          <w:szCs w:val="24"/>
        </w:rPr>
      </w:pPr>
      <w:r w:rsidRPr="009F10EB">
        <w:rPr>
          <w:rFonts w:cs="Times New Roman"/>
          <w:szCs w:val="24"/>
        </w:rPr>
        <w:t xml:space="preserve">Estadística del origen </w:t>
      </w:r>
      <w:r>
        <w:rPr>
          <w:rFonts w:cs="Times New Roman"/>
          <w:szCs w:val="24"/>
        </w:rPr>
        <w:t>é</w:t>
      </w:r>
      <w:r w:rsidRPr="009F10EB">
        <w:rPr>
          <w:rFonts w:cs="Times New Roman"/>
          <w:szCs w:val="24"/>
        </w:rPr>
        <w:t xml:space="preserve">tnico de </w:t>
      </w:r>
      <w:r w:rsidR="00CC2666">
        <w:rPr>
          <w:rFonts w:cs="Times New Roman"/>
          <w:szCs w:val="24"/>
        </w:rPr>
        <w:t>docentes atendidos</w:t>
      </w:r>
    </w:p>
    <w:p w14:paraId="07203FA3" w14:textId="77777777" w:rsidR="001C0026" w:rsidRPr="009F10EB" w:rsidRDefault="001C0026" w:rsidP="001C0026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02DDE" wp14:editId="0266614F">
                <wp:simplePos x="0" y="0"/>
                <wp:positionH relativeFrom="column">
                  <wp:posOffset>2724758</wp:posOffset>
                </wp:positionH>
                <wp:positionV relativeFrom="paragraph">
                  <wp:posOffset>388951</wp:posOffset>
                </wp:positionV>
                <wp:extent cx="2964180" cy="1399430"/>
                <wp:effectExtent l="0" t="0" r="7620" b="0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39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19046" w14:textId="61E5D99D" w:rsidR="001C0026" w:rsidRDefault="00245F53" w:rsidP="001C0026">
                            <w:r>
                              <w:t xml:space="preserve">El total de los docentes </w:t>
                            </w:r>
                            <w:r w:rsidR="001C0026">
                              <w:t>atendid</w:t>
                            </w:r>
                            <w:r>
                              <w:t>os</w:t>
                            </w:r>
                            <w:r w:rsidR="001C0026">
                              <w:t xml:space="preserve"> en el componente</w:t>
                            </w:r>
                            <w:r w:rsidR="00CC2666">
                              <w:t xml:space="preserve"> de etnia ladina</w:t>
                            </w:r>
                            <w:r>
                              <w:t xml:space="preserve"> fue de </w:t>
                            </w:r>
                            <w:r w:rsidR="00C53D61">
                              <w:t>167</w:t>
                            </w:r>
                            <w:r w:rsidR="001C0026">
                              <w:t xml:space="preserve">, </w:t>
                            </w:r>
                            <w:r>
                              <w:t xml:space="preserve">lo </w:t>
                            </w:r>
                            <w:r w:rsidR="001C0026">
                              <w:t>que</w:t>
                            </w:r>
                            <w:r>
                              <w:t xml:space="preserve"> representa </w:t>
                            </w:r>
                            <w:r w:rsidR="001C0026">
                              <w:t xml:space="preserve"> </w:t>
                            </w:r>
                            <w:r>
                              <w:t xml:space="preserve">el </w:t>
                            </w:r>
                            <w:r w:rsidR="0067405D">
                              <w:t>100</w:t>
                            </w:r>
                            <w:r w:rsidR="001C0026">
                              <w:t>%</w:t>
                            </w:r>
                            <w:r w:rsidR="00CC2666">
                              <w:t xml:space="preserve"> de la totalidad</w:t>
                            </w:r>
                            <w:r w:rsidR="001C0026">
                              <w:t xml:space="preserve">. El detalle se muestra en la </w:t>
                            </w:r>
                            <w:r w:rsidR="00CC2666">
                              <w:t>gráfica</w:t>
                            </w:r>
                            <w:r w:rsidR="001C0026">
                              <w:t xml:space="preserve"> número 1</w:t>
                            </w:r>
                            <w:r w:rsidR="0067405D">
                              <w:t>5</w:t>
                            </w:r>
                            <w:r w:rsidR="001C0026">
                              <w:t>.</w:t>
                            </w:r>
                          </w:p>
                          <w:p w14:paraId="6B68C8C2" w14:textId="77777777" w:rsidR="001C0026" w:rsidRDefault="001C0026" w:rsidP="001C0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DDE" id="_x0000_s1040" type="#_x0000_t202" style="position:absolute;left:0;text-align:left;margin-left:214.55pt;margin-top:30.65pt;width:233.4pt;height:110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" fillcolor="white [3201]" stroked="f" strokeweight=".5pt">
                <v:textbox>
                  <w:txbxContent>
                    <w:p w14:paraId="5FE19046" w14:textId="61E5D99D" w:rsidR="001C0026" w:rsidRDefault="00245F53" w:rsidP="001C0026">
                      <w:r>
                        <w:t xml:space="preserve">El total de los docentes </w:t>
                      </w:r>
                      <w:r w:rsidR="001C0026">
                        <w:t>atendid</w:t>
                      </w:r>
                      <w:r>
                        <w:t>os</w:t>
                      </w:r>
                      <w:r w:rsidR="001C0026">
                        <w:t xml:space="preserve"> en el componente</w:t>
                      </w:r>
                      <w:r w:rsidR="00CC2666">
                        <w:t xml:space="preserve"> de etnia ladina</w:t>
                      </w:r>
                      <w:r>
                        <w:t xml:space="preserve"> fue de </w:t>
                      </w:r>
                      <w:r w:rsidR="00C53D61">
                        <w:t>167</w:t>
                      </w:r>
                      <w:r w:rsidR="001C0026">
                        <w:t xml:space="preserve">, </w:t>
                      </w:r>
                      <w:r>
                        <w:t xml:space="preserve">lo </w:t>
                      </w:r>
                      <w:r w:rsidR="001C0026">
                        <w:t>que</w:t>
                      </w:r>
                      <w:r>
                        <w:t xml:space="preserve"> representa </w:t>
                      </w:r>
                      <w:r w:rsidR="001C0026">
                        <w:t xml:space="preserve"> </w:t>
                      </w:r>
                      <w:r>
                        <w:t xml:space="preserve">el </w:t>
                      </w:r>
                      <w:r w:rsidR="0067405D">
                        <w:t>100</w:t>
                      </w:r>
                      <w:r w:rsidR="001C0026">
                        <w:t>%</w:t>
                      </w:r>
                      <w:r w:rsidR="00CC2666">
                        <w:t xml:space="preserve"> de la totalidad</w:t>
                      </w:r>
                      <w:r w:rsidR="001C0026">
                        <w:t xml:space="preserve">. El detalle se muestra en la </w:t>
                      </w:r>
                      <w:r w:rsidR="00CC2666">
                        <w:t>gráfica</w:t>
                      </w:r>
                      <w:r w:rsidR="001C0026">
                        <w:t xml:space="preserve"> número 1</w:t>
                      </w:r>
                      <w:r w:rsidR="0067405D">
                        <w:t>5</w:t>
                      </w:r>
                      <w:r w:rsidR="001C0026">
                        <w:t>.</w:t>
                      </w:r>
                    </w:p>
                    <w:p w14:paraId="6B68C8C2" w14:textId="77777777" w:rsidR="001C0026" w:rsidRDefault="001C0026" w:rsidP="001C0026"/>
                  </w:txbxContent>
                </v:textbox>
              </v:shape>
            </w:pict>
          </mc:Fallback>
        </mc:AlternateContent>
      </w:r>
      <w:r w:rsidRPr="009F10EB">
        <w:rPr>
          <w:rFonts w:cs="Times New Roman"/>
          <w:bCs/>
          <w:noProof/>
          <w:szCs w:val="24"/>
          <w:lang w:eastAsia="es-GT"/>
        </w:rPr>
        <w:drawing>
          <wp:inline distT="0" distB="0" distL="0" distR="0" wp14:anchorId="5F3036E5" wp14:editId="1C1BE59E">
            <wp:extent cx="2628000" cy="2041200"/>
            <wp:effectExtent l="0" t="0" r="1270" b="16510"/>
            <wp:docPr id="18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3607F5" w14:textId="0776F3DA" w:rsidR="001C0026" w:rsidRPr="00F81F3D" w:rsidRDefault="00CC2666" w:rsidP="001C0026">
      <w:pPr>
        <w:spacing w:after="0"/>
        <w:rPr>
          <w:rFonts w:cs="Times New Roman"/>
          <w:bCs/>
          <w:sz w:val="22"/>
        </w:rPr>
      </w:pPr>
      <w:r w:rsidRPr="00F81F3D">
        <w:rPr>
          <w:rFonts w:cs="Times New Roman"/>
          <w:bCs/>
          <w:sz w:val="22"/>
        </w:rPr>
        <w:t>Gráfica</w:t>
      </w:r>
      <w:r w:rsidR="001C0026" w:rsidRPr="00F81F3D">
        <w:rPr>
          <w:rFonts w:cs="Times New Roman"/>
          <w:bCs/>
          <w:sz w:val="22"/>
        </w:rPr>
        <w:t xml:space="preserve">. 15. Usuarios atendidos </w:t>
      </w:r>
      <w:r w:rsidRPr="00F81F3D">
        <w:rPr>
          <w:rFonts w:cs="Times New Roman"/>
          <w:bCs/>
          <w:sz w:val="22"/>
        </w:rPr>
        <w:t>en el</w:t>
      </w:r>
      <w:r w:rsidR="001C0026" w:rsidRPr="00F81F3D">
        <w:rPr>
          <w:rFonts w:cs="Times New Roman"/>
          <w:bCs/>
          <w:sz w:val="22"/>
        </w:rPr>
        <w:t xml:space="preserve"> componente</w:t>
      </w:r>
    </w:p>
    <w:p w14:paraId="1ED2F732" w14:textId="77777777" w:rsidR="001C0026" w:rsidRPr="001C0026" w:rsidRDefault="001C0026" w:rsidP="001C0026"/>
    <w:p w14:paraId="11704F85" w14:textId="3759B99F" w:rsidR="00D15AFE" w:rsidRDefault="007469CA" w:rsidP="007469CA">
      <w:pPr>
        <w:tabs>
          <w:tab w:val="left" w:pos="8184"/>
        </w:tabs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ab/>
      </w:r>
    </w:p>
    <w:p w14:paraId="5C584B4D" w14:textId="424DBA90" w:rsidR="00D15AFE" w:rsidRPr="00D15AFE" w:rsidRDefault="00D15AFE" w:rsidP="00D15AFE">
      <w:pPr>
        <w:tabs>
          <w:tab w:val="left" w:pos="6708"/>
        </w:tabs>
      </w:pPr>
      <w:r>
        <w:tab/>
      </w:r>
    </w:p>
    <w:sectPr w:rsidR="00D15AFE" w:rsidRPr="00D15AFE" w:rsidSect="00587059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6614" w14:textId="77777777" w:rsidR="003E1030" w:rsidRDefault="003E1030" w:rsidP="00A9606E">
      <w:pPr>
        <w:spacing w:after="0"/>
      </w:pPr>
      <w:r>
        <w:separator/>
      </w:r>
    </w:p>
  </w:endnote>
  <w:endnote w:type="continuationSeparator" w:id="0">
    <w:p w14:paraId="03A96A2A" w14:textId="77777777" w:rsidR="003E1030" w:rsidRDefault="003E1030" w:rsidP="00A96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7CB" w14:textId="1AC982D0" w:rsidR="00A9606E" w:rsidRDefault="00A9606E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FAC3151" wp14:editId="5300DB0E">
          <wp:simplePos x="0" y="0"/>
          <wp:positionH relativeFrom="column">
            <wp:posOffset>-1097280</wp:posOffset>
          </wp:positionH>
          <wp:positionV relativeFrom="paragraph">
            <wp:posOffset>-243840</wp:posOffset>
          </wp:positionV>
          <wp:extent cx="7803515" cy="808355"/>
          <wp:effectExtent l="0" t="0" r="6985" b="0"/>
          <wp:wrapNone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3" b="23952"/>
                  <a:stretch/>
                </pic:blipFill>
                <pic:spPr bwMode="auto">
                  <a:xfrm>
                    <a:off x="0" y="0"/>
                    <a:ext cx="7803515" cy="80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47D8" w14:textId="77777777" w:rsidR="003E1030" w:rsidRDefault="003E1030" w:rsidP="00A9606E">
      <w:pPr>
        <w:spacing w:after="0"/>
      </w:pPr>
      <w:r>
        <w:separator/>
      </w:r>
    </w:p>
  </w:footnote>
  <w:footnote w:type="continuationSeparator" w:id="0">
    <w:p w14:paraId="211E112A" w14:textId="77777777" w:rsidR="003E1030" w:rsidRDefault="003E1030" w:rsidP="00A96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861C" w14:textId="18788CAE" w:rsidR="00A9606E" w:rsidRDefault="00A9606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1F43183" wp14:editId="45E164ED">
          <wp:simplePos x="0" y="0"/>
          <wp:positionH relativeFrom="column">
            <wp:posOffset>1221105</wp:posOffset>
          </wp:positionH>
          <wp:positionV relativeFrom="paragraph">
            <wp:posOffset>-320040</wp:posOffset>
          </wp:positionV>
          <wp:extent cx="3291205" cy="817245"/>
          <wp:effectExtent l="0" t="0" r="4445" b="1905"/>
          <wp:wrapNone/>
          <wp:docPr id="1" name="Imagen 1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3D1A5" w14:textId="05AA6DE6" w:rsidR="00A9606E" w:rsidRDefault="00A9606E">
    <w:pPr>
      <w:pStyle w:val="Encabezado"/>
    </w:pPr>
  </w:p>
  <w:p w14:paraId="5A9C4603" w14:textId="62E579A5" w:rsidR="00A9606E" w:rsidRDefault="00A9606E" w:rsidP="00A9606E">
    <w:pPr>
      <w:pStyle w:val="Encabezado"/>
      <w:tabs>
        <w:tab w:val="clear" w:pos="4419"/>
        <w:tab w:val="clear" w:pos="8838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85535"/>
    <w:multiLevelType w:val="hybridMultilevel"/>
    <w:tmpl w:val="106E9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6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DC"/>
    <w:rsid w:val="00001B30"/>
    <w:rsid w:val="00003F68"/>
    <w:rsid w:val="00004C77"/>
    <w:rsid w:val="0001276E"/>
    <w:rsid w:val="000134FF"/>
    <w:rsid w:val="000364FD"/>
    <w:rsid w:val="00040A66"/>
    <w:rsid w:val="00043A01"/>
    <w:rsid w:val="000551D8"/>
    <w:rsid w:val="00063A21"/>
    <w:rsid w:val="000900DE"/>
    <w:rsid w:val="000903DC"/>
    <w:rsid w:val="000A5E1D"/>
    <w:rsid w:val="000A6680"/>
    <w:rsid w:val="000B647F"/>
    <w:rsid w:val="000E19B5"/>
    <w:rsid w:val="000E69A8"/>
    <w:rsid w:val="000F089F"/>
    <w:rsid w:val="001162BD"/>
    <w:rsid w:val="00120DF7"/>
    <w:rsid w:val="001216E1"/>
    <w:rsid w:val="0014124D"/>
    <w:rsid w:val="00157575"/>
    <w:rsid w:val="001614BA"/>
    <w:rsid w:val="001619D0"/>
    <w:rsid w:val="0017418A"/>
    <w:rsid w:val="0018449E"/>
    <w:rsid w:val="00187936"/>
    <w:rsid w:val="001900FD"/>
    <w:rsid w:val="00193280"/>
    <w:rsid w:val="001B3BCE"/>
    <w:rsid w:val="001B3F57"/>
    <w:rsid w:val="001B7043"/>
    <w:rsid w:val="001C0026"/>
    <w:rsid w:val="001D3742"/>
    <w:rsid w:val="001D5278"/>
    <w:rsid w:val="001E0F82"/>
    <w:rsid w:val="001E141A"/>
    <w:rsid w:val="001F4A2E"/>
    <w:rsid w:val="00200266"/>
    <w:rsid w:val="00203B45"/>
    <w:rsid w:val="00212795"/>
    <w:rsid w:val="0021582C"/>
    <w:rsid w:val="00223DBB"/>
    <w:rsid w:val="00227C6D"/>
    <w:rsid w:val="0023047A"/>
    <w:rsid w:val="002322C0"/>
    <w:rsid w:val="002403B9"/>
    <w:rsid w:val="00245F53"/>
    <w:rsid w:val="002501D3"/>
    <w:rsid w:val="00253BFA"/>
    <w:rsid w:val="002566CB"/>
    <w:rsid w:val="002749C7"/>
    <w:rsid w:val="0027696D"/>
    <w:rsid w:val="002A2AD7"/>
    <w:rsid w:val="002C01B6"/>
    <w:rsid w:val="002C1358"/>
    <w:rsid w:val="002C6C86"/>
    <w:rsid w:val="002D242D"/>
    <w:rsid w:val="002D760F"/>
    <w:rsid w:val="002E6A90"/>
    <w:rsid w:val="00305022"/>
    <w:rsid w:val="00320579"/>
    <w:rsid w:val="00321F93"/>
    <w:rsid w:val="00330212"/>
    <w:rsid w:val="003332A9"/>
    <w:rsid w:val="00334CFD"/>
    <w:rsid w:val="00350A6A"/>
    <w:rsid w:val="00375CFE"/>
    <w:rsid w:val="00380F65"/>
    <w:rsid w:val="00385329"/>
    <w:rsid w:val="0039775F"/>
    <w:rsid w:val="003E1030"/>
    <w:rsid w:val="003E13C6"/>
    <w:rsid w:val="003E547A"/>
    <w:rsid w:val="003F6B79"/>
    <w:rsid w:val="004228CE"/>
    <w:rsid w:val="00432F4A"/>
    <w:rsid w:val="004332DC"/>
    <w:rsid w:val="0044004E"/>
    <w:rsid w:val="004563B8"/>
    <w:rsid w:val="00463527"/>
    <w:rsid w:val="00467ADE"/>
    <w:rsid w:val="00493A0B"/>
    <w:rsid w:val="00494FA5"/>
    <w:rsid w:val="00495134"/>
    <w:rsid w:val="004B2F28"/>
    <w:rsid w:val="004B3E57"/>
    <w:rsid w:val="004C7B1E"/>
    <w:rsid w:val="004D56AD"/>
    <w:rsid w:val="004E2A4D"/>
    <w:rsid w:val="00505868"/>
    <w:rsid w:val="00505B02"/>
    <w:rsid w:val="00506AD6"/>
    <w:rsid w:val="00512308"/>
    <w:rsid w:val="005233B4"/>
    <w:rsid w:val="00527E73"/>
    <w:rsid w:val="0054087C"/>
    <w:rsid w:val="00545FD5"/>
    <w:rsid w:val="005607BC"/>
    <w:rsid w:val="0056089D"/>
    <w:rsid w:val="00560F50"/>
    <w:rsid w:val="005662DF"/>
    <w:rsid w:val="00584D6A"/>
    <w:rsid w:val="00587059"/>
    <w:rsid w:val="005A42BA"/>
    <w:rsid w:val="005B50DD"/>
    <w:rsid w:val="005B57FC"/>
    <w:rsid w:val="005C468A"/>
    <w:rsid w:val="005C7163"/>
    <w:rsid w:val="005D4B7E"/>
    <w:rsid w:val="005E280C"/>
    <w:rsid w:val="006027CD"/>
    <w:rsid w:val="00615232"/>
    <w:rsid w:val="00626833"/>
    <w:rsid w:val="006371FE"/>
    <w:rsid w:val="006531ED"/>
    <w:rsid w:val="00657DE1"/>
    <w:rsid w:val="0066204E"/>
    <w:rsid w:val="00667ABB"/>
    <w:rsid w:val="0067405D"/>
    <w:rsid w:val="006740E7"/>
    <w:rsid w:val="006A1EE1"/>
    <w:rsid w:val="006B280D"/>
    <w:rsid w:val="006B7468"/>
    <w:rsid w:val="006C02BE"/>
    <w:rsid w:val="006C547F"/>
    <w:rsid w:val="006E41BA"/>
    <w:rsid w:val="006F1ECE"/>
    <w:rsid w:val="00704118"/>
    <w:rsid w:val="00711B2C"/>
    <w:rsid w:val="00717EF5"/>
    <w:rsid w:val="0073692C"/>
    <w:rsid w:val="0073766A"/>
    <w:rsid w:val="0074097E"/>
    <w:rsid w:val="007469CA"/>
    <w:rsid w:val="00761E48"/>
    <w:rsid w:val="00772111"/>
    <w:rsid w:val="0079220C"/>
    <w:rsid w:val="00792918"/>
    <w:rsid w:val="00794A27"/>
    <w:rsid w:val="007B1696"/>
    <w:rsid w:val="007B45D2"/>
    <w:rsid w:val="007B5D17"/>
    <w:rsid w:val="007C6BBF"/>
    <w:rsid w:val="007C766F"/>
    <w:rsid w:val="007D7CF8"/>
    <w:rsid w:val="007E7713"/>
    <w:rsid w:val="007F205E"/>
    <w:rsid w:val="007F4219"/>
    <w:rsid w:val="00803FCC"/>
    <w:rsid w:val="008053DF"/>
    <w:rsid w:val="00811123"/>
    <w:rsid w:val="008217AD"/>
    <w:rsid w:val="008254A0"/>
    <w:rsid w:val="00827BAE"/>
    <w:rsid w:val="00835BED"/>
    <w:rsid w:val="0087264F"/>
    <w:rsid w:val="00877549"/>
    <w:rsid w:val="0087789A"/>
    <w:rsid w:val="00881315"/>
    <w:rsid w:val="008A229A"/>
    <w:rsid w:val="008B6BC7"/>
    <w:rsid w:val="008C1A00"/>
    <w:rsid w:val="008D2AC7"/>
    <w:rsid w:val="008D6E83"/>
    <w:rsid w:val="008E33E8"/>
    <w:rsid w:val="008F7A8C"/>
    <w:rsid w:val="0090091D"/>
    <w:rsid w:val="00900987"/>
    <w:rsid w:val="00906843"/>
    <w:rsid w:val="00914BD2"/>
    <w:rsid w:val="0092059B"/>
    <w:rsid w:val="0093095B"/>
    <w:rsid w:val="00947575"/>
    <w:rsid w:val="00954061"/>
    <w:rsid w:val="00980408"/>
    <w:rsid w:val="00982C19"/>
    <w:rsid w:val="009F10EB"/>
    <w:rsid w:val="009F6A4D"/>
    <w:rsid w:val="00A00706"/>
    <w:rsid w:val="00A07DF3"/>
    <w:rsid w:val="00A14D9C"/>
    <w:rsid w:val="00A37314"/>
    <w:rsid w:val="00A37EDA"/>
    <w:rsid w:val="00A476A7"/>
    <w:rsid w:val="00A509D4"/>
    <w:rsid w:val="00A601E1"/>
    <w:rsid w:val="00A7489A"/>
    <w:rsid w:val="00A84788"/>
    <w:rsid w:val="00A9019D"/>
    <w:rsid w:val="00A92069"/>
    <w:rsid w:val="00A95154"/>
    <w:rsid w:val="00A9606E"/>
    <w:rsid w:val="00AA2A55"/>
    <w:rsid w:val="00AD0ACC"/>
    <w:rsid w:val="00AD644F"/>
    <w:rsid w:val="00AD7325"/>
    <w:rsid w:val="00AF42AD"/>
    <w:rsid w:val="00B1225A"/>
    <w:rsid w:val="00B14421"/>
    <w:rsid w:val="00B47E67"/>
    <w:rsid w:val="00B5430E"/>
    <w:rsid w:val="00B630A3"/>
    <w:rsid w:val="00B64DDF"/>
    <w:rsid w:val="00B72C14"/>
    <w:rsid w:val="00B91263"/>
    <w:rsid w:val="00B92136"/>
    <w:rsid w:val="00B94E0C"/>
    <w:rsid w:val="00B96D72"/>
    <w:rsid w:val="00BA2C80"/>
    <w:rsid w:val="00BA2E9A"/>
    <w:rsid w:val="00BA758B"/>
    <w:rsid w:val="00BB056C"/>
    <w:rsid w:val="00BB3D37"/>
    <w:rsid w:val="00BB69E7"/>
    <w:rsid w:val="00BC0C62"/>
    <w:rsid w:val="00BE4D92"/>
    <w:rsid w:val="00BF2D19"/>
    <w:rsid w:val="00C112E5"/>
    <w:rsid w:val="00C12CA6"/>
    <w:rsid w:val="00C2397D"/>
    <w:rsid w:val="00C358C1"/>
    <w:rsid w:val="00C37229"/>
    <w:rsid w:val="00C41D02"/>
    <w:rsid w:val="00C43004"/>
    <w:rsid w:val="00C46CB2"/>
    <w:rsid w:val="00C52355"/>
    <w:rsid w:val="00C534A4"/>
    <w:rsid w:val="00C53584"/>
    <w:rsid w:val="00C53D61"/>
    <w:rsid w:val="00C544F6"/>
    <w:rsid w:val="00C726BC"/>
    <w:rsid w:val="00C84DBA"/>
    <w:rsid w:val="00C955BA"/>
    <w:rsid w:val="00CA3992"/>
    <w:rsid w:val="00CA4856"/>
    <w:rsid w:val="00CA4FEC"/>
    <w:rsid w:val="00CC08D7"/>
    <w:rsid w:val="00CC2666"/>
    <w:rsid w:val="00CC426C"/>
    <w:rsid w:val="00CC6DBF"/>
    <w:rsid w:val="00CC766C"/>
    <w:rsid w:val="00CE68A7"/>
    <w:rsid w:val="00CF26C2"/>
    <w:rsid w:val="00CF3FB7"/>
    <w:rsid w:val="00D10F33"/>
    <w:rsid w:val="00D12E90"/>
    <w:rsid w:val="00D15AFE"/>
    <w:rsid w:val="00D23625"/>
    <w:rsid w:val="00D3073D"/>
    <w:rsid w:val="00D41526"/>
    <w:rsid w:val="00D437EC"/>
    <w:rsid w:val="00D43D2B"/>
    <w:rsid w:val="00D47C8B"/>
    <w:rsid w:val="00D651A4"/>
    <w:rsid w:val="00D66134"/>
    <w:rsid w:val="00D75286"/>
    <w:rsid w:val="00D775B4"/>
    <w:rsid w:val="00D87A7B"/>
    <w:rsid w:val="00DA7389"/>
    <w:rsid w:val="00DB0652"/>
    <w:rsid w:val="00DB2605"/>
    <w:rsid w:val="00DB49DB"/>
    <w:rsid w:val="00DB4C36"/>
    <w:rsid w:val="00DB54F3"/>
    <w:rsid w:val="00DC60A3"/>
    <w:rsid w:val="00DC6CF2"/>
    <w:rsid w:val="00DD0303"/>
    <w:rsid w:val="00DD56CF"/>
    <w:rsid w:val="00DE2630"/>
    <w:rsid w:val="00DF39B1"/>
    <w:rsid w:val="00E02888"/>
    <w:rsid w:val="00E0595D"/>
    <w:rsid w:val="00E10C46"/>
    <w:rsid w:val="00E15135"/>
    <w:rsid w:val="00E152A4"/>
    <w:rsid w:val="00E2551A"/>
    <w:rsid w:val="00E465A3"/>
    <w:rsid w:val="00E673D8"/>
    <w:rsid w:val="00E736A2"/>
    <w:rsid w:val="00E84F1D"/>
    <w:rsid w:val="00E966ED"/>
    <w:rsid w:val="00EA2FCE"/>
    <w:rsid w:val="00EC1DBE"/>
    <w:rsid w:val="00EE52EB"/>
    <w:rsid w:val="00EF5F5F"/>
    <w:rsid w:val="00F01358"/>
    <w:rsid w:val="00F06CD3"/>
    <w:rsid w:val="00F73FA8"/>
    <w:rsid w:val="00F81F3D"/>
    <w:rsid w:val="00F87B75"/>
    <w:rsid w:val="00F93EBB"/>
    <w:rsid w:val="00F95299"/>
    <w:rsid w:val="00FA1CF9"/>
    <w:rsid w:val="00FA7CC2"/>
    <w:rsid w:val="00FC0B46"/>
    <w:rsid w:val="00FC4AEE"/>
    <w:rsid w:val="00FC71F4"/>
    <w:rsid w:val="00FD30D2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35B80"/>
  <w15:chartTrackingRefBased/>
  <w15:docId w15:val="{2F83710A-B553-4E4F-9AD3-C05C821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3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833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83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606E"/>
  </w:style>
  <w:style w:type="paragraph" w:styleId="Piedepgina">
    <w:name w:val="footer"/>
    <w:basedOn w:val="Normal"/>
    <w:link w:val="PiedepginaCar"/>
    <w:uiPriority w:val="99"/>
    <w:unhideWhenUsed/>
    <w:rsid w:val="00A9606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6E"/>
  </w:style>
  <w:style w:type="character" w:customStyle="1" w:styleId="Ttulo1Car">
    <w:name w:val="Título 1 Car"/>
    <w:basedOn w:val="Fuentedeprrafopredeter"/>
    <w:link w:val="Ttulo1"/>
    <w:uiPriority w:val="9"/>
    <w:rsid w:val="006268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833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28-4E15-9E81-90EBC5D41ED4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28-4E15-9E81-90EBC5D41E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533</c:v>
                </c:pt>
                <c:pt idx="1">
                  <c:v>2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8-4E15-9E81-90EBC5D41E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DE-4651-820B-75CCF0556E50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DE-4651-820B-75CCF0556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4</c:v>
                </c:pt>
                <c:pt idx="1">
                  <c:v>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E-4651-820B-75CCF0556E5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86-49C8-A970-EE6E3EA515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6-49C8-A970-EE6E3EA515B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86-49C8-A970-EE6E3EA515B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86-49C8-A970-EE6E3EA515B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86-49C8-A970-EE6E3EA515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76</c:v>
                </c:pt>
                <c:pt idx="1">
                  <c:v>1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686-49C8-A970-EE6E3EA515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7A-490D-9F5D-4D636C1F89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7A-490D-9F5D-4D636C1F89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7A-490D-9F5D-4D636C1F89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7A-490D-9F5D-4D636C1F89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7A-490D-9F5D-4D636C1F89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20</c:v>
                </c:pt>
                <c:pt idx="1">
                  <c:v>0</c:v>
                </c:pt>
                <c:pt idx="2">
                  <c:v>0</c:v>
                </c:pt>
                <c:pt idx="3">
                  <c:v>77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7A-490D-9F5D-4D636C1F89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9-4F87-A250-268EA6C02FE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9-4F87-A250-268EA6C02F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5</c:v>
                </c:pt>
                <c:pt idx="1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29-4F87-A250-268EA6C02FE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8D-475D-9012-1BB872065EF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8D-475D-9012-1BB872065EF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8D-475D-9012-1BB872065EF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8D-475D-9012-1BB872065EFB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8D-475D-9012-1BB872065E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LADINO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6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F8D-475D-9012-1BB872065E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1C-472E-BD9A-0A3D461252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1C-472E-BD9A-0A3D461252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1C-472E-BD9A-0A3D461252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1C-472E-BD9A-0A3D461252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1C-472E-BD9A-0A3D461252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2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1C-472E-BD9A-0A3D46125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10-4DA4-BE89-28D5B1E241D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10-4DA4-BE89-28D5B1E241D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66-4D4D-B28C-0DAB41AFC7F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66-4D4D-B28C-0DAB41AFC7F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66-4D4D-B28C-0DAB41AFC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257</c:v>
                </c:pt>
                <c:pt idx="1">
                  <c:v>33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10-4DA4-BE89-28D5B1E241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B7-4447-85F7-32D656CC7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B7-4447-85F7-32D656CC7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B7-4447-85F7-32D656CC7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B7-4447-85F7-32D656CC7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B7-4447-85F7-32D656CC783E}"/>
              </c:ext>
            </c:extLst>
          </c:dPt>
          <c:dLbls>
            <c:dLbl>
              <c:idx val="1"/>
              <c:layout>
                <c:manualLayout>
                  <c:x val="0.18366360560657322"/>
                  <c:y val="-6.845052893590541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B7-4447-85F7-32D656CC783E}"/>
                </c:ext>
              </c:extLst>
            </c:dLbl>
            <c:dLbl>
              <c:idx val="2"/>
              <c:layout>
                <c:manualLayout>
                  <c:x val="0.12083131947800869"/>
                  <c:y val="-8.089607965152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B7-4447-85F7-32D656CC783E}"/>
                </c:ext>
              </c:extLst>
            </c:dLbl>
            <c:dLbl>
              <c:idx val="4"/>
              <c:layout>
                <c:manualLayout>
                  <c:x val="0.17399710004833244"/>
                  <c:y val="-8.71188550093341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B7-4447-85F7-32D656CC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50</c:v>
                </c:pt>
                <c:pt idx="1">
                  <c:v>0</c:v>
                </c:pt>
                <c:pt idx="2">
                  <c:v>0</c:v>
                </c:pt>
                <c:pt idx="3">
                  <c:v>360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B7-4447-85F7-32D656CC7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D4-4038-B098-6E0195C8909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D4-4038-B098-6E0195C890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28</c:v>
                </c:pt>
                <c:pt idx="1">
                  <c:v>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D4-4038-B098-6E0195C890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</a:t>
            </a:r>
            <a:r>
              <a:rPr lang="es-GT" baseline="0"/>
              <a:t>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808-ADB1-98892688F82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808-ADB1-98892688F82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C5-4808-ADB1-98892688F82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C5-4808-ADB1-98892688F82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5C5-4808-ADB1-98892688F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678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C5-4808-ADB1-98892688F8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3-4425-879D-E1D08C47EF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3-4425-879D-E1D08C47EF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3-4425-879D-E1D08C47EF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3-4425-879D-E1D08C47EF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3-4425-879D-E1D08C47EF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167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3-4425-879D-E1D08C47EFC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6-4B0F-8303-F552DB2A45D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6-4B0F-8303-F552DB2A4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 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06</c:v>
                </c:pt>
                <c:pt idx="1">
                  <c:v>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B0F-8303-F552DB2A4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COMUNIDAD</a:t>
            </a:r>
            <a:r>
              <a:rPr lang="es-GT" baseline="0"/>
              <a:t> lING</a:t>
            </a:r>
            <a:r>
              <a:rPr lang="es-GT" sz="1400" b="0" i="0" u="none" strike="noStrike" baseline="0">
                <a:effectLst/>
              </a:rPr>
              <a:t>ÜÍSTICA</a:t>
            </a:r>
            <a:endParaRPr lang="es-G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MUNIDAD LINGÜÍST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C4-4657-BC93-391E4509D3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C4-4657-BC93-391E4509D3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C4-4657-BC93-391E4509D3D2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C4-4657-BC93-391E4509D3D2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C4-4657-BC93-391E4509D3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ESPAÑOL</c:v>
                </c:pt>
                <c:pt idx="1">
                  <c:v>KAQCHIKEL</c:v>
                </c:pt>
                <c:pt idx="2">
                  <c:v>POXOMAN</c:v>
                </c:pt>
                <c:pt idx="3">
                  <c:v>POCOMCHÍ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66</c:v>
                </c:pt>
                <c:pt idx="1">
                  <c:v>13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C4-4657-BC93-391E4509D3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ET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56-4400-9164-068B4366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56-4400-9164-068B4366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56-4400-9164-068B4366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56-4400-9164-068B4366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56-4400-9164-068B436684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Ladino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30</c:v>
                </c:pt>
                <c:pt idx="1">
                  <c:v>0</c:v>
                </c:pt>
                <c:pt idx="2">
                  <c:v>0</c:v>
                </c:pt>
                <c:pt idx="3">
                  <c:v>116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56-4400-9164-068B436684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E57C-8217-4428-8012-51CA203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55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a licencia</dc:creator>
  <cp:keywords/>
  <dc:description/>
  <cp:lastModifiedBy>AMSA GT</cp:lastModifiedBy>
  <cp:revision>21</cp:revision>
  <dcterms:created xsi:type="dcterms:W3CDTF">2022-05-31T21:08:00Z</dcterms:created>
  <dcterms:modified xsi:type="dcterms:W3CDTF">2022-06-01T17:45:00Z</dcterms:modified>
</cp:coreProperties>
</file>